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06" w:rsidRDefault="00421C06" w:rsidP="005A5531">
      <w:pPr>
        <w:ind w:firstLine="709"/>
        <w:jc w:val="both"/>
        <w:rPr>
          <w:b/>
          <w:sz w:val="28"/>
        </w:rPr>
      </w:pPr>
    </w:p>
    <w:p w:rsidR="0019114C" w:rsidRDefault="0019114C" w:rsidP="0019114C">
      <w:pPr>
        <w:jc w:val="both"/>
        <w:rPr>
          <w:b/>
          <w:sz w:val="28"/>
        </w:rPr>
      </w:pPr>
    </w:p>
    <w:p w:rsidR="0019114C" w:rsidRDefault="0019114C" w:rsidP="0019114C">
      <w:pPr>
        <w:jc w:val="both"/>
        <w:rPr>
          <w:b/>
          <w:sz w:val="28"/>
        </w:rPr>
      </w:pPr>
    </w:p>
    <w:p w:rsidR="0019114C" w:rsidRDefault="0019114C" w:rsidP="0019114C">
      <w:pPr>
        <w:jc w:val="both"/>
        <w:rPr>
          <w:b/>
          <w:sz w:val="28"/>
        </w:rPr>
      </w:pPr>
    </w:p>
    <w:p w:rsidR="0019114C" w:rsidRDefault="0019114C" w:rsidP="0019114C">
      <w:pPr>
        <w:jc w:val="both"/>
        <w:rPr>
          <w:b/>
          <w:sz w:val="28"/>
        </w:rPr>
      </w:pPr>
    </w:p>
    <w:p w:rsidR="0019114C" w:rsidRDefault="0019114C" w:rsidP="0019114C">
      <w:pPr>
        <w:jc w:val="both"/>
        <w:rPr>
          <w:b/>
          <w:sz w:val="28"/>
        </w:rPr>
      </w:pPr>
    </w:p>
    <w:p w:rsidR="0019114C" w:rsidRDefault="0019114C" w:rsidP="0019114C">
      <w:pPr>
        <w:jc w:val="both"/>
        <w:rPr>
          <w:b/>
          <w:sz w:val="28"/>
        </w:rPr>
      </w:pPr>
    </w:p>
    <w:p w:rsidR="0019114C" w:rsidRDefault="0019114C" w:rsidP="0019114C">
      <w:pPr>
        <w:jc w:val="center"/>
        <w:rPr>
          <w:b/>
          <w:sz w:val="28"/>
        </w:rPr>
      </w:pPr>
    </w:p>
    <w:p w:rsidR="0019114C" w:rsidRDefault="0019114C" w:rsidP="0019114C">
      <w:pPr>
        <w:jc w:val="center"/>
        <w:rPr>
          <w:b/>
          <w:sz w:val="28"/>
        </w:rPr>
      </w:pPr>
    </w:p>
    <w:p w:rsidR="00615EA9" w:rsidRDefault="00615EA9" w:rsidP="0019114C">
      <w:pPr>
        <w:jc w:val="center"/>
        <w:rPr>
          <w:b/>
          <w:sz w:val="28"/>
        </w:rPr>
      </w:pPr>
    </w:p>
    <w:p w:rsidR="00615EA9" w:rsidRDefault="00615EA9" w:rsidP="0019114C">
      <w:pPr>
        <w:jc w:val="center"/>
        <w:rPr>
          <w:b/>
          <w:sz w:val="28"/>
        </w:rPr>
      </w:pPr>
    </w:p>
    <w:p w:rsidR="00615EA9" w:rsidRDefault="00615EA9" w:rsidP="0019114C">
      <w:pPr>
        <w:jc w:val="center"/>
        <w:rPr>
          <w:b/>
          <w:sz w:val="28"/>
        </w:rPr>
      </w:pPr>
    </w:p>
    <w:p w:rsidR="00615EA9" w:rsidRDefault="00615EA9" w:rsidP="0019114C">
      <w:pPr>
        <w:jc w:val="center"/>
        <w:rPr>
          <w:b/>
          <w:sz w:val="28"/>
        </w:rPr>
      </w:pPr>
    </w:p>
    <w:p w:rsidR="0019114C" w:rsidRPr="008E2E22" w:rsidRDefault="008E2E22" w:rsidP="0019114C">
      <w:pPr>
        <w:jc w:val="center"/>
        <w:rPr>
          <w:b/>
          <w:sz w:val="32"/>
          <w:szCs w:val="32"/>
        </w:rPr>
      </w:pPr>
      <w:r w:rsidRPr="008E2E22">
        <w:rPr>
          <w:b/>
          <w:sz w:val="32"/>
          <w:szCs w:val="32"/>
        </w:rPr>
        <w:t>ПРОГРАММА</w:t>
      </w:r>
    </w:p>
    <w:p w:rsidR="0019114C" w:rsidRPr="008E2E22" w:rsidRDefault="0019114C" w:rsidP="0019114C">
      <w:pPr>
        <w:jc w:val="center"/>
        <w:rPr>
          <w:b/>
          <w:sz w:val="32"/>
          <w:szCs w:val="32"/>
        </w:rPr>
      </w:pPr>
    </w:p>
    <w:p w:rsidR="005A5531" w:rsidRPr="008E2E22" w:rsidRDefault="008E2E22" w:rsidP="0019114C">
      <w:pPr>
        <w:jc w:val="center"/>
        <w:rPr>
          <w:b/>
          <w:sz w:val="32"/>
          <w:szCs w:val="32"/>
          <w:lang w:eastAsia="en-US"/>
        </w:rPr>
      </w:pPr>
      <w:r w:rsidRPr="008E2E22">
        <w:rPr>
          <w:b/>
          <w:sz w:val="32"/>
          <w:szCs w:val="32"/>
        </w:rPr>
        <w:t>УЧЕБНОЙ ПРАКТИКИ</w:t>
      </w:r>
    </w:p>
    <w:p w:rsidR="005A5531" w:rsidRPr="008E2E22" w:rsidRDefault="005A5531" w:rsidP="005A5531">
      <w:pPr>
        <w:ind w:firstLine="709"/>
        <w:jc w:val="both"/>
        <w:rPr>
          <w:sz w:val="32"/>
          <w:szCs w:val="32"/>
        </w:rPr>
      </w:pPr>
    </w:p>
    <w:p w:rsidR="008E2E22" w:rsidRPr="008E2E22" w:rsidRDefault="008E2E22" w:rsidP="008E2E22">
      <w:pPr>
        <w:jc w:val="center"/>
        <w:rPr>
          <w:b/>
          <w:sz w:val="32"/>
          <w:szCs w:val="32"/>
        </w:rPr>
      </w:pPr>
      <w:r w:rsidRPr="008E2E22">
        <w:rPr>
          <w:b/>
          <w:sz w:val="32"/>
          <w:szCs w:val="32"/>
        </w:rPr>
        <w:t>СЕСТРИНСКАЯ ПОМОЩЬ В ПЕДИАТРИИ</w:t>
      </w:r>
      <w:r w:rsidRPr="008E2E22">
        <w:rPr>
          <w:sz w:val="32"/>
          <w:szCs w:val="32"/>
        </w:rPr>
        <w:t xml:space="preserve"> </w:t>
      </w:r>
    </w:p>
    <w:p w:rsidR="005A5531" w:rsidRPr="008E2E22" w:rsidRDefault="005A5531" w:rsidP="005A5531">
      <w:pPr>
        <w:ind w:firstLine="709"/>
        <w:jc w:val="center"/>
        <w:rPr>
          <w:b/>
          <w:sz w:val="32"/>
          <w:szCs w:val="32"/>
        </w:rPr>
      </w:pPr>
    </w:p>
    <w:p w:rsidR="008E2E22" w:rsidRDefault="008E2E22" w:rsidP="005A5531">
      <w:pPr>
        <w:jc w:val="center"/>
        <w:rPr>
          <w:b/>
          <w:sz w:val="32"/>
          <w:szCs w:val="32"/>
        </w:rPr>
      </w:pPr>
      <w:r w:rsidRPr="008E2E22">
        <w:rPr>
          <w:b/>
          <w:sz w:val="32"/>
          <w:szCs w:val="32"/>
        </w:rPr>
        <w:t xml:space="preserve">ПМ 02 УЧАСТИЕ В ЛЕЧЕБНО-ДИАГНОСТИЧЕСКОМ И </w:t>
      </w:r>
    </w:p>
    <w:p w:rsidR="008E2E22" w:rsidRDefault="008E2E22" w:rsidP="005A5531">
      <w:pPr>
        <w:jc w:val="center"/>
        <w:rPr>
          <w:b/>
          <w:sz w:val="32"/>
          <w:szCs w:val="32"/>
        </w:rPr>
      </w:pPr>
    </w:p>
    <w:p w:rsidR="005A5531" w:rsidRPr="008E2E22" w:rsidRDefault="008E2E22" w:rsidP="005A5531">
      <w:pPr>
        <w:jc w:val="center"/>
        <w:rPr>
          <w:b/>
          <w:sz w:val="32"/>
          <w:szCs w:val="32"/>
        </w:rPr>
      </w:pPr>
      <w:r w:rsidRPr="008E2E22">
        <w:rPr>
          <w:b/>
          <w:sz w:val="32"/>
          <w:szCs w:val="32"/>
        </w:rPr>
        <w:t xml:space="preserve">РЕАБИЛИТАЦИОННОМ ПРОЦЕССАХ </w:t>
      </w:r>
    </w:p>
    <w:p w:rsidR="005A5531" w:rsidRPr="008E2E22" w:rsidRDefault="005A5531" w:rsidP="005A5531">
      <w:pPr>
        <w:ind w:firstLine="709"/>
        <w:jc w:val="center"/>
        <w:rPr>
          <w:b/>
          <w:sz w:val="32"/>
          <w:szCs w:val="32"/>
        </w:rPr>
      </w:pPr>
    </w:p>
    <w:p w:rsidR="005A5531" w:rsidRPr="008E2E22" w:rsidRDefault="005A5531" w:rsidP="005A5531">
      <w:pPr>
        <w:ind w:firstLine="709"/>
        <w:jc w:val="center"/>
        <w:rPr>
          <w:b/>
          <w:sz w:val="32"/>
          <w:szCs w:val="32"/>
        </w:rPr>
      </w:pPr>
    </w:p>
    <w:p w:rsidR="005A5531" w:rsidRDefault="005A5531" w:rsidP="005A5531">
      <w:pPr>
        <w:tabs>
          <w:tab w:val="left" w:pos="1842"/>
        </w:tabs>
        <w:ind w:firstLine="709"/>
        <w:rPr>
          <w:sz w:val="16"/>
          <w:szCs w:val="1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                      </w:t>
      </w:r>
    </w:p>
    <w:p w:rsidR="00A60A09" w:rsidRDefault="00A60A09" w:rsidP="005A5531">
      <w:pPr>
        <w:tabs>
          <w:tab w:val="left" w:pos="1825"/>
        </w:tabs>
        <w:ind w:firstLine="709"/>
        <w:rPr>
          <w:sz w:val="28"/>
        </w:rPr>
      </w:pPr>
    </w:p>
    <w:p w:rsidR="00A60A09" w:rsidRDefault="00A60A09" w:rsidP="005A5531">
      <w:pPr>
        <w:tabs>
          <w:tab w:val="left" w:pos="1825"/>
        </w:tabs>
        <w:ind w:firstLine="709"/>
        <w:rPr>
          <w:sz w:val="28"/>
        </w:rPr>
      </w:pPr>
    </w:p>
    <w:p w:rsidR="00A60A09" w:rsidRDefault="00A60A09" w:rsidP="005A5531">
      <w:pPr>
        <w:tabs>
          <w:tab w:val="left" w:pos="1825"/>
        </w:tabs>
        <w:ind w:firstLine="709"/>
        <w:rPr>
          <w:sz w:val="28"/>
        </w:rPr>
      </w:pPr>
    </w:p>
    <w:p w:rsidR="00A60A09" w:rsidRDefault="00A60A09" w:rsidP="005A5531">
      <w:pPr>
        <w:tabs>
          <w:tab w:val="left" w:pos="1825"/>
        </w:tabs>
        <w:ind w:firstLine="709"/>
        <w:rPr>
          <w:sz w:val="28"/>
          <w:szCs w:val="22"/>
        </w:rPr>
      </w:pPr>
    </w:p>
    <w:p w:rsidR="005A5531" w:rsidRDefault="005A5531" w:rsidP="005A5531">
      <w:pPr>
        <w:ind w:firstLine="709"/>
        <w:jc w:val="center"/>
        <w:rPr>
          <w:sz w:val="28"/>
        </w:rPr>
      </w:pPr>
    </w:p>
    <w:p w:rsidR="0019114C" w:rsidRDefault="0019114C" w:rsidP="00A60A09">
      <w:pPr>
        <w:ind w:firstLine="709"/>
        <w:jc w:val="center"/>
        <w:rPr>
          <w:sz w:val="28"/>
        </w:rPr>
      </w:pPr>
    </w:p>
    <w:p w:rsidR="0019114C" w:rsidRDefault="0019114C" w:rsidP="00A60A09">
      <w:pPr>
        <w:ind w:firstLine="709"/>
        <w:jc w:val="center"/>
        <w:rPr>
          <w:sz w:val="28"/>
        </w:rPr>
      </w:pPr>
    </w:p>
    <w:p w:rsidR="008E2E22" w:rsidRDefault="008E2E22" w:rsidP="00A60A09">
      <w:pPr>
        <w:ind w:firstLine="709"/>
        <w:jc w:val="center"/>
        <w:rPr>
          <w:sz w:val="28"/>
        </w:rPr>
      </w:pPr>
    </w:p>
    <w:p w:rsidR="008E2E22" w:rsidRDefault="008E2E22" w:rsidP="00A60A09">
      <w:pPr>
        <w:ind w:firstLine="709"/>
        <w:jc w:val="center"/>
        <w:rPr>
          <w:sz w:val="28"/>
        </w:rPr>
      </w:pPr>
    </w:p>
    <w:p w:rsidR="008E2E22" w:rsidRDefault="008E2E22" w:rsidP="00A60A09">
      <w:pPr>
        <w:ind w:firstLine="709"/>
        <w:jc w:val="center"/>
        <w:rPr>
          <w:sz w:val="28"/>
        </w:rPr>
      </w:pPr>
    </w:p>
    <w:p w:rsidR="008E2E22" w:rsidRDefault="008E2E22" w:rsidP="00A60A09">
      <w:pPr>
        <w:ind w:firstLine="709"/>
        <w:jc w:val="center"/>
        <w:rPr>
          <w:sz w:val="28"/>
        </w:rPr>
      </w:pPr>
    </w:p>
    <w:p w:rsidR="008E2E22" w:rsidRDefault="008E2E22" w:rsidP="00A60A09">
      <w:pPr>
        <w:ind w:firstLine="709"/>
        <w:jc w:val="center"/>
        <w:rPr>
          <w:sz w:val="28"/>
        </w:rPr>
      </w:pPr>
    </w:p>
    <w:p w:rsidR="008E2E22" w:rsidRDefault="008E2E22" w:rsidP="00A60A09">
      <w:pPr>
        <w:ind w:firstLine="709"/>
        <w:jc w:val="center"/>
        <w:rPr>
          <w:sz w:val="28"/>
        </w:rPr>
      </w:pPr>
    </w:p>
    <w:p w:rsidR="008E2E22" w:rsidRDefault="008E2E22" w:rsidP="00A60A09">
      <w:pPr>
        <w:ind w:firstLine="709"/>
        <w:jc w:val="center"/>
        <w:rPr>
          <w:sz w:val="28"/>
        </w:rPr>
      </w:pPr>
    </w:p>
    <w:p w:rsidR="0019114C" w:rsidRDefault="0019114C" w:rsidP="00A60A09">
      <w:pPr>
        <w:ind w:firstLine="709"/>
        <w:jc w:val="center"/>
        <w:rPr>
          <w:sz w:val="28"/>
        </w:rPr>
      </w:pPr>
    </w:p>
    <w:p w:rsidR="00EA7BA5" w:rsidRDefault="00EA7BA5" w:rsidP="00A60A09">
      <w:pPr>
        <w:ind w:firstLine="709"/>
        <w:jc w:val="center"/>
        <w:rPr>
          <w:sz w:val="28"/>
        </w:rPr>
      </w:pPr>
    </w:p>
    <w:p w:rsidR="005A5531" w:rsidRDefault="005A5531" w:rsidP="00A60A09">
      <w:pPr>
        <w:ind w:firstLine="709"/>
        <w:jc w:val="center"/>
        <w:rPr>
          <w:sz w:val="28"/>
        </w:rPr>
      </w:pPr>
      <w:r>
        <w:rPr>
          <w:sz w:val="28"/>
        </w:rPr>
        <w:t xml:space="preserve">  201</w:t>
      </w:r>
      <w:r w:rsidR="00EF1546">
        <w:rPr>
          <w:sz w:val="28"/>
        </w:rPr>
        <w:t xml:space="preserve">7 – 2018 </w:t>
      </w:r>
      <w:proofErr w:type="spellStart"/>
      <w:r w:rsidR="00421C06">
        <w:rPr>
          <w:sz w:val="28"/>
        </w:rPr>
        <w:t>уч</w:t>
      </w:r>
      <w:proofErr w:type="spellEnd"/>
      <w:r>
        <w:rPr>
          <w:sz w:val="28"/>
        </w:rPr>
        <w:t xml:space="preserve"> год.</w:t>
      </w:r>
    </w:p>
    <w:p w:rsidR="005A5531" w:rsidRDefault="005A5531" w:rsidP="005A5531">
      <w:pPr>
        <w:ind w:firstLine="709"/>
        <w:jc w:val="center"/>
        <w:rPr>
          <w:sz w:val="28"/>
        </w:rPr>
      </w:pPr>
    </w:p>
    <w:p w:rsidR="005A5531" w:rsidRDefault="005A5531" w:rsidP="005A5531">
      <w:pPr>
        <w:ind w:firstLine="709"/>
        <w:rPr>
          <w:sz w:val="28"/>
        </w:rPr>
      </w:pPr>
    </w:p>
    <w:p w:rsidR="005A5531" w:rsidRDefault="00421C06" w:rsidP="005A5531">
      <w:pPr>
        <w:ind w:firstLine="709"/>
        <w:rPr>
          <w:sz w:val="28"/>
        </w:rPr>
      </w:pPr>
      <w:r>
        <w:rPr>
          <w:sz w:val="28"/>
        </w:rPr>
        <w:br w:type="page"/>
      </w:r>
    </w:p>
    <w:p w:rsidR="008E2E22" w:rsidRDefault="008E2E22" w:rsidP="008E2E22">
      <w:pPr>
        <w:pStyle w:val="af1"/>
      </w:pPr>
      <w:r w:rsidRPr="00715C56">
        <w:lastRenderedPageBreak/>
        <w:t>Рабочая программа учебой практик</w:t>
      </w:r>
      <w:r>
        <w:t>и профессионального модуля ПМ 01</w:t>
      </w:r>
      <w:r w:rsidRPr="00715C56"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</w:t>
      </w:r>
      <w:r>
        <w:t xml:space="preserve">го образования (далее – СПО) </w:t>
      </w:r>
      <w:r w:rsidRPr="00715C56">
        <w:t xml:space="preserve">   </w:t>
      </w:r>
      <w:r>
        <w:t xml:space="preserve">34.02.01 Сестринское дело, </w:t>
      </w:r>
      <w:proofErr w:type="spellStart"/>
      <w:r w:rsidR="00966768">
        <w:t>очно-заочная</w:t>
      </w:r>
      <w:proofErr w:type="spellEnd"/>
      <w:r w:rsidR="00966768">
        <w:t xml:space="preserve"> </w:t>
      </w:r>
      <w:r>
        <w:t xml:space="preserve"> форма обучения, входящей в состав укрупненной группы специальностей 34.00.00 Сестринское дело, направление подготовки  Здравоохранение и медицинские науки.</w:t>
      </w:r>
    </w:p>
    <w:p w:rsidR="00421C06" w:rsidRPr="001D44B5" w:rsidRDefault="00421C06" w:rsidP="00421C06">
      <w:pPr>
        <w:spacing w:line="360" w:lineRule="auto"/>
        <w:jc w:val="both"/>
        <w:rPr>
          <w:sz w:val="28"/>
          <w:szCs w:val="28"/>
        </w:rPr>
      </w:pPr>
    </w:p>
    <w:p w:rsidR="00421C06" w:rsidRPr="001D44B5" w:rsidRDefault="00421C06" w:rsidP="00421C06">
      <w:pPr>
        <w:spacing w:line="360" w:lineRule="auto"/>
        <w:ind w:firstLine="709"/>
        <w:rPr>
          <w:sz w:val="28"/>
          <w:szCs w:val="28"/>
        </w:rPr>
      </w:pPr>
    </w:p>
    <w:p w:rsidR="00421C06" w:rsidRPr="001D44B5" w:rsidRDefault="00421C06" w:rsidP="00421C06">
      <w:pPr>
        <w:spacing w:line="360" w:lineRule="auto"/>
        <w:ind w:firstLine="709"/>
        <w:rPr>
          <w:sz w:val="28"/>
          <w:szCs w:val="28"/>
        </w:rPr>
      </w:pPr>
      <w:r w:rsidRPr="001D44B5">
        <w:rPr>
          <w:sz w:val="28"/>
          <w:szCs w:val="28"/>
        </w:rPr>
        <w:t xml:space="preserve">Организация-разработчик:  </w:t>
      </w:r>
    </w:p>
    <w:p w:rsidR="00421C06" w:rsidRPr="001D44B5" w:rsidRDefault="00421C06" w:rsidP="00421C06">
      <w:pPr>
        <w:spacing w:line="360" w:lineRule="auto"/>
        <w:rPr>
          <w:sz w:val="28"/>
          <w:szCs w:val="28"/>
        </w:rPr>
      </w:pPr>
      <w:r w:rsidRPr="001D44B5">
        <w:rPr>
          <w:sz w:val="28"/>
          <w:szCs w:val="28"/>
        </w:rPr>
        <w:t>Государственное</w:t>
      </w:r>
      <w:r w:rsidR="00677152">
        <w:rPr>
          <w:sz w:val="28"/>
          <w:szCs w:val="28"/>
        </w:rPr>
        <w:t xml:space="preserve"> бюджетное профессиональное</w:t>
      </w:r>
      <w:r w:rsidRPr="001D44B5">
        <w:rPr>
          <w:sz w:val="28"/>
          <w:szCs w:val="28"/>
        </w:rPr>
        <w:t xml:space="preserve"> образовательное учреждение «Челябинский медицинский колледж».</w:t>
      </w:r>
    </w:p>
    <w:p w:rsidR="00F62822" w:rsidRDefault="00F62822" w:rsidP="00F62822">
      <w:pPr>
        <w:spacing w:line="360" w:lineRule="auto"/>
        <w:ind w:firstLine="709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632"/>
        <w:gridCol w:w="280"/>
        <w:gridCol w:w="4217"/>
      </w:tblGrid>
      <w:tr w:rsidR="00F62822" w:rsidTr="00F62822">
        <w:trPr>
          <w:jc w:val="center"/>
        </w:trPr>
        <w:tc>
          <w:tcPr>
            <w:tcW w:w="5632" w:type="dxa"/>
          </w:tcPr>
          <w:p w:rsidR="00F62822" w:rsidRDefault="00F628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F62822" w:rsidRDefault="00F628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К Сестринское дело</w:t>
            </w:r>
            <w:r w:rsidR="000E3EEB">
              <w:rPr>
                <w:sz w:val="28"/>
                <w:szCs w:val="28"/>
              </w:rPr>
              <w:t xml:space="preserve">, </w:t>
            </w:r>
            <w:proofErr w:type="spellStart"/>
            <w:r w:rsidR="000E3EEB">
              <w:rPr>
                <w:sz w:val="28"/>
                <w:szCs w:val="28"/>
              </w:rPr>
              <w:t>очно-заочная</w:t>
            </w:r>
            <w:proofErr w:type="spellEnd"/>
            <w:r w:rsidR="000E3EEB">
              <w:rPr>
                <w:sz w:val="28"/>
                <w:szCs w:val="28"/>
              </w:rPr>
              <w:t xml:space="preserve"> </w:t>
            </w:r>
          </w:p>
          <w:p w:rsidR="00F62822" w:rsidRDefault="00F628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E3EEB">
              <w:rPr>
                <w:sz w:val="28"/>
                <w:szCs w:val="28"/>
              </w:rPr>
              <w:t>И</w:t>
            </w:r>
            <w:r w:rsidR="00224E8E">
              <w:rPr>
                <w:sz w:val="28"/>
                <w:szCs w:val="28"/>
              </w:rPr>
              <w:t>.</w:t>
            </w:r>
            <w:r w:rsidR="000E3EEB">
              <w:rPr>
                <w:sz w:val="28"/>
                <w:szCs w:val="28"/>
              </w:rPr>
              <w:t xml:space="preserve">Ш. </w:t>
            </w:r>
            <w:proofErr w:type="spellStart"/>
            <w:r w:rsidR="000E3EEB">
              <w:rPr>
                <w:sz w:val="28"/>
                <w:szCs w:val="28"/>
              </w:rPr>
              <w:t>Шмаин</w:t>
            </w:r>
            <w:proofErr w:type="spellEnd"/>
            <w:r>
              <w:rPr>
                <w:sz w:val="28"/>
                <w:szCs w:val="28"/>
              </w:rPr>
              <w:t>.. ……..</w:t>
            </w:r>
          </w:p>
          <w:p w:rsidR="00F62822" w:rsidRDefault="00EF1546" w:rsidP="00EF1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отокол № 10   от  19</w:t>
            </w:r>
            <w:r w:rsidR="0080400D">
              <w:rPr>
                <w:sz w:val="28"/>
              </w:rPr>
              <w:t>.06.201</w:t>
            </w:r>
            <w:r>
              <w:rPr>
                <w:sz w:val="28"/>
              </w:rPr>
              <w:t>7</w:t>
            </w:r>
            <w:r w:rsidR="0080400D">
              <w:rPr>
                <w:sz w:val="28"/>
              </w:rPr>
              <w:t xml:space="preserve"> г. </w:t>
            </w:r>
          </w:p>
        </w:tc>
        <w:tc>
          <w:tcPr>
            <w:tcW w:w="280" w:type="dxa"/>
            <w:hideMark/>
          </w:tcPr>
          <w:p w:rsidR="00F62822" w:rsidRDefault="00F628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7" w:type="dxa"/>
            <w:hideMark/>
          </w:tcPr>
          <w:p w:rsidR="00F62822" w:rsidRDefault="00F628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F62822" w:rsidRDefault="00F628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8E2E22">
              <w:rPr>
                <w:sz w:val="28"/>
                <w:szCs w:val="28"/>
              </w:rPr>
              <w:t>УПР</w:t>
            </w:r>
          </w:p>
          <w:p w:rsidR="00F62822" w:rsidRDefault="00F628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Калистратова …………..</w:t>
            </w:r>
          </w:p>
          <w:p w:rsidR="00F62822" w:rsidRPr="0080400D" w:rsidRDefault="00EF1546" w:rsidP="00EF1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</w:t>
            </w:r>
            <w:r w:rsidR="0080400D" w:rsidRPr="0080400D">
              <w:rPr>
                <w:sz w:val="28"/>
                <w:szCs w:val="28"/>
              </w:rPr>
              <w:t>.</w:t>
            </w:r>
            <w:r w:rsidR="00F62822" w:rsidRPr="0080400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F62822" w:rsidRPr="0080400D">
              <w:rPr>
                <w:sz w:val="28"/>
                <w:szCs w:val="28"/>
              </w:rPr>
              <w:t xml:space="preserve"> г.</w:t>
            </w:r>
          </w:p>
        </w:tc>
      </w:tr>
    </w:tbl>
    <w:p w:rsidR="005A5531" w:rsidRPr="001D44B5" w:rsidRDefault="005A5531" w:rsidP="005A5531">
      <w:pPr>
        <w:rPr>
          <w:sz w:val="28"/>
          <w:szCs w:val="28"/>
        </w:rPr>
      </w:pPr>
    </w:p>
    <w:p w:rsidR="005A5531" w:rsidRPr="001D44B5" w:rsidRDefault="005A5531" w:rsidP="005A5531">
      <w:pPr>
        <w:ind w:firstLine="709"/>
        <w:rPr>
          <w:sz w:val="28"/>
          <w:szCs w:val="28"/>
        </w:rPr>
      </w:pPr>
    </w:p>
    <w:p w:rsidR="005A5531" w:rsidRPr="001D44B5" w:rsidRDefault="005A5531" w:rsidP="005A5531">
      <w:pPr>
        <w:ind w:firstLine="709"/>
        <w:rPr>
          <w:sz w:val="28"/>
          <w:szCs w:val="28"/>
        </w:rPr>
      </w:pPr>
    </w:p>
    <w:p w:rsidR="005A5531" w:rsidRPr="001D44B5" w:rsidRDefault="005A5531" w:rsidP="005A5531">
      <w:pPr>
        <w:ind w:firstLine="709"/>
        <w:rPr>
          <w:sz w:val="28"/>
          <w:szCs w:val="28"/>
        </w:rPr>
      </w:pPr>
      <w:r w:rsidRPr="001D44B5">
        <w:rPr>
          <w:sz w:val="28"/>
          <w:szCs w:val="28"/>
        </w:rPr>
        <w:t xml:space="preserve">Разработчик: </w:t>
      </w:r>
    </w:p>
    <w:p w:rsidR="005A5531" w:rsidRPr="001D44B5" w:rsidRDefault="00074431" w:rsidP="005A5531">
      <w:pPr>
        <w:ind w:firstLine="709"/>
        <w:rPr>
          <w:sz w:val="28"/>
          <w:szCs w:val="28"/>
        </w:rPr>
      </w:pPr>
      <w:r w:rsidRPr="001D44B5">
        <w:rPr>
          <w:sz w:val="28"/>
          <w:szCs w:val="28"/>
        </w:rPr>
        <w:t>Федосова Е.Ю</w:t>
      </w:r>
      <w:r w:rsidR="00E07BD0" w:rsidRPr="001D44B5">
        <w:rPr>
          <w:sz w:val="28"/>
          <w:szCs w:val="28"/>
        </w:rPr>
        <w:t>.</w:t>
      </w:r>
      <w:r w:rsidR="005A5531" w:rsidRPr="001D44B5">
        <w:rPr>
          <w:sz w:val="28"/>
          <w:szCs w:val="28"/>
        </w:rPr>
        <w:t xml:space="preserve">  </w:t>
      </w:r>
      <w:r w:rsidR="00E07BD0" w:rsidRPr="001D44B5">
        <w:rPr>
          <w:sz w:val="28"/>
          <w:szCs w:val="28"/>
        </w:rPr>
        <w:t>-</w:t>
      </w:r>
      <w:r w:rsidR="005A5531" w:rsidRPr="001D44B5">
        <w:rPr>
          <w:sz w:val="28"/>
          <w:szCs w:val="28"/>
        </w:rPr>
        <w:t xml:space="preserve"> преподаватель </w:t>
      </w:r>
      <w:r w:rsidR="00421C06" w:rsidRPr="001D44B5">
        <w:rPr>
          <w:sz w:val="28"/>
          <w:szCs w:val="28"/>
        </w:rPr>
        <w:t>клинических дисциплин</w:t>
      </w:r>
    </w:p>
    <w:p w:rsidR="00074431" w:rsidRPr="001D44B5" w:rsidRDefault="00074431" w:rsidP="005A5531">
      <w:pPr>
        <w:ind w:firstLine="709"/>
        <w:rPr>
          <w:sz w:val="28"/>
          <w:szCs w:val="28"/>
        </w:rPr>
      </w:pPr>
    </w:p>
    <w:p w:rsidR="005A5531" w:rsidRPr="001D44B5" w:rsidRDefault="005A5531" w:rsidP="005A5531">
      <w:pPr>
        <w:ind w:firstLine="709"/>
        <w:jc w:val="both"/>
        <w:rPr>
          <w:sz w:val="28"/>
          <w:szCs w:val="28"/>
        </w:rPr>
      </w:pPr>
    </w:p>
    <w:p w:rsidR="005A5531" w:rsidRPr="001D44B5" w:rsidRDefault="005A5531" w:rsidP="005A5531">
      <w:pPr>
        <w:ind w:firstLine="709"/>
        <w:jc w:val="both"/>
        <w:rPr>
          <w:sz w:val="28"/>
          <w:szCs w:val="28"/>
        </w:rPr>
      </w:pPr>
    </w:p>
    <w:p w:rsidR="005A5531" w:rsidRPr="001D44B5" w:rsidRDefault="005A5531" w:rsidP="005A5531">
      <w:pPr>
        <w:ind w:firstLine="709"/>
        <w:jc w:val="both"/>
        <w:rPr>
          <w:sz w:val="28"/>
          <w:szCs w:val="28"/>
        </w:rPr>
      </w:pPr>
    </w:p>
    <w:p w:rsidR="005A5531" w:rsidRPr="001D44B5" w:rsidRDefault="005A5531" w:rsidP="005A5531">
      <w:pPr>
        <w:ind w:firstLine="709"/>
        <w:jc w:val="both"/>
        <w:rPr>
          <w:sz w:val="28"/>
          <w:szCs w:val="28"/>
        </w:rPr>
      </w:pPr>
    </w:p>
    <w:p w:rsidR="007F579F" w:rsidRDefault="007F579F" w:rsidP="007F57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 Методическим Советом ГБ</w:t>
      </w:r>
      <w:r w:rsidR="00677152">
        <w:rPr>
          <w:sz w:val="28"/>
          <w:szCs w:val="28"/>
        </w:rPr>
        <w:t>П</w:t>
      </w:r>
      <w:r>
        <w:rPr>
          <w:sz w:val="28"/>
          <w:szCs w:val="28"/>
        </w:rPr>
        <w:t>ОУ Челябинского медицинского колледжа.</w:t>
      </w:r>
    </w:p>
    <w:p w:rsidR="007F579F" w:rsidRDefault="007F579F" w:rsidP="007F57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</w:t>
      </w:r>
      <w:r w:rsidR="0080400D">
        <w:rPr>
          <w:sz w:val="28"/>
          <w:szCs w:val="28"/>
        </w:rPr>
        <w:t>лючение Совета протокол №7</w:t>
      </w:r>
      <w:r w:rsidR="00BB0C06">
        <w:rPr>
          <w:sz w:val="28"/>
          <w:szCs w:val="28"/>
        </w:rPr>
        <w:t xml:space="preserve"> от </w:t>
      </w:r>
      <w:r w:rsidR="00EF1546">
        <w:rPr>
          <w:sz w:val="28"/>
          <w:szCs w:val="28"/>
        </w:rPr>
        <w:t>26</w:t>
      </w:r>
      <w:r w:rsidR="0080400D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 201</w:t>
      </w:r>
      <w:r w:rsidR="00EF1546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5A5531" w:rsidRPr="001D44B5" w:rsidRDefault="005A5531" w:rsidP="005A5531">
      <w:pPr>
        <w:ind w:firstLine="709"/>
        <w:jc w:val="both"/>
        <w:rPr>
          <w:sz w:val="28"/>
          <w:szCs w:val="28"/>
        </w:rPr>
      </w:pPr>
    </w:p>
    <w:p w:rsidR="005A5531" w:rsidRPr="001D44B5" w:rsidRDefault="005A5531" w:rsidP="005A5531">
      <w:pPr>
        <w:ind w:firstLine="709"/>
        <w:jc w:val="both"/>
        <w:rPr>
          <w:sz w:val="28"/>
          <w:szCs w:val="28"/>
        </w:rPr>
      </w:pPr>
    </w:p>
    <w:p w:rsidR="005A5531" w:rsidRPr="001D44B5" w:rsidRDefault="005A5531" w:rsidP="005A5531">
      <w:pPr>
        <w:ind w:firstLine="709"/>
        <w:jc w:val="both"/>
        <w:rPr>
          <w:sz w:val="28"/>
          <w:szCs w:val="28"/>
        </w:rPr>
      </w:pPr>
    </w:p>
    <w:p w:rsidR="00133170" w:rsidRPr="001D44B5" w:rsidRDefault="00133170" w:rsidP="005A5531">
      <w:pPr>
        <w:ind w:firstLine="709"/>
        <w:jc w:val="both"/>
        <w:rPr>
          <w:sz w:val="28"/>
          <w:szCs w:val="28"/>
        </w:rPr>
      </w:pPr>
    </w:p>
    <w:p w:rsidR="00133170" w:rsidRPr="001D44B5" w:rsidRDefault="00133170" w:rsidP="005A5531">
      <w:pPr>
        <w:ind w:firstLine="709"/>
        <w:jc w:val="both"/>
        <w:rPr>
          <w:sz w:val="28"/>
          <w:szCs w:val="28"/>
        </w:rPr>
      </w:pPr>
    </w:p>
    <w:p w:rsidR="005A5531" w:rsidRPr="001D44B5" w:rsidRDefault="005A5531" w:rsidP="005A5531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7047"/>
        <w:gridCol w:w="1734"/>
      </w:tblGrid>
      <w:tr w:rsidR="002F0715" w:rsidRPr="00CF612F" w:rsidTr="00664740">
        <w:trPr>
          <w:jc w:val="center"/>
        </w:trPr>
        <w:tc>
          <w:tcPr>
            <w:tcW w:w="7047" w:type="dxa"/>
            <w:shd w:val="clear" w:color="auto" w:fill="auto"/>
          </w:tcPr>
          <w:p w:rsidR="002F0715" w:rsidRPr="00CF612F" w:rsidRDefault="002F0715" w:rsidP="0066474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CF612F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2F0715" w:rsidRPr="00CF612F" w:rsidRDefault="002F0715" w:rsidP="00664740">
            <w:pPr>
              <w:keepNext/>
              <w:tabs>
                <w:tab w:val="left" w:pos="4580"/>
              </w:tabs>
              <w:autoSpaceDE w:val="0"/>
              <w:autoSpaceDN w:val="0"/>
              <w:ind w:left="284"/>
              <w:jc w:val="center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2F0715" w:rsidRPr="00CF612F" w:rsidRDefault="002F0715" w:rsidP="00664740">
            <w:pPr>
              <w:jc w:val="center"/>
              <w:rPr>
                <w:b/>
                <w:sz w:val="28"/>
                <w:szCs w:val="28"/>
              </w:rPr>
            </w:pPr>
            <w:r w:rsidRPr="00CF612F">
              <w:rPr>
                <w:b/>
                <w:sz w:val="28"/>
                <w:szCs w:val="28"/>
              </w:rPr>
              <w:t>стр.</w:t>
            </w:r>
          </w:p>
        </w:tc>
      </w:tr>
      <w:tr w:rsidR="002F0715" w:rsidRPr="00CF612F" w:rsidTr="00664740">
        <w:trPr>
          <w:jc w:val="center"/>
        </w:trPr>
        <w:tc>
          <w:tcPr>
            <w:tcW w:w="7047" w:type="dxa"/>
            <w:shd w:val="clear" w:color="auto" w:fill="auto"/>
          </w:tcPr>
          <w:p w:rsidR="002F0715" w:rsidRPr="00CF612F" w:rsidRDefault="002F0715" w:rsidP="006A378F">
            <w:pPr>
              <w:keepNext/>
              <w:numPr>
                <w:ilvl w:val="0"/>
                <w:numId w:val="7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CF612F">
              <w:rPr>
                <w:b/>
                <w:caps/>
                <w:sz w:val="28"/>
                <w:szCs w:val="28"/>
              </w:rPr>
              <w:t xml:space="preserve">паспорт </w:t>
            </w:r>
            <w:r w:rsidRPr="00CF612F">
              <w:rPr>
                <w:b/>
                <w:sz w:val="28"/>
                <w:szCs w:val="28"/>
              </w:rPr>
              <w:t xml:space="preserve">ПРОГРАММЫ  </w:t>
            </w:r>
          </w:p>
          <w:p w:rsidR="002F0715" w:rsidRPr="00CF612F" w:rsidRDefault="002F0715" w:rsidP="00664740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2F0715" w:rsidRPr="00CF612F" w:rsidRDefault="002F0715" w:rsidP="00664740">
            <w:pPr>
              <w:jc w:val="center"/>
              <w:rPr>
                <w:b/>
                <w:sz w:val="28"/>
                <w:szCs w:val="28"/>
              </w:rPr>
            </w:pPr>
            <w:r w:rsidRPr="00CF612F">
              <w:rPr>
                <w:b/>
                <w:sz w:val="28"/>
                <w:szCs w:val="28"/>
              </w:rPr>
              <w:t xml:space="preserve">4 </w:t>
            </w:r>
          </w:p>
        </w:tc>
      </w:tr>
      <w:tr w:rsidR="002F0715" w:rsidRPr="00CF612F" w:rsidTr="00664740">
        <w:trPr>
          <w:jc w:val="center"/>
        </w:trPr>
        <w:tc>
          <w:tcPr>
            <w:tcW w:w="7047" w:type="dxa"/>
            <w:shd w:val="clear" w:color="auto" w:fill="auto"/>
          </w:tcPr>
          <w:p w:rsidR="002F0715" w:rsidRPr="00CF612F" w:rsidRDefault="002F0715" w:rsidP="008E2E22">
            <w:pPr>
              <w:keepNext/>
              <w:numPr>
                <w:ilvl w:val="0"/>
                <w:numId w:val="7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CF612F">
              <w:rPr>
                <w:b/>
                <w:sz w:val="28"/>
                <w:szCs w:val="28"/>
              </w:rPr>
              <w:t xml:space="preserve">РЕЗУЛЬТАТЫ ОСВОЕНИЯ </w:t>
            </w:r>
            <w:r w:rsidR="008E2E22">
              <w:rPr>
                <w:b/>
                <w:sz w:val="28"/>
                <w:szCs w:val="28"/>
              </w:rPr>
              <w:t xml:space="preserve">УЧЕБНОЙ </w:t>
            </w:r>
            <w:r w:rsidRPr="00CF612F">
              <w:rPr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1734" w:type="dxa"/>
            <w:shd w:val="clear" w:color="auto" w:fill="auto"/>
          </w:tcPr>
          <w:p w:rsidR="002F0715" w:rsidRPr="00CF612F" w:rsidRDefault="00922559" w:rsidP="006647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F0715" w:rsidRPr="00CF612F" w:rsidTr="00664740">
        <w:trPr>
          <w:jc w:val="center"/>
        </w:trPr>
        <w:tc>
          <w:tcPr>
            <w:tcW w:w="7047" w:type="dxa"/>
            <w:shd w:val="clear" w:color="auto" w:fill="auto"/>
          </w:tcPr>
          <w:p w:rsidR="002F0715" w:rsidRPr="00CF612F" w:rsidRDefault="002F0715" w:rsidP="006A378F">
            <w:pPr>
              <w:keepNext/>
              <w:numPr>
                <w:ilvl w:val="0"/>
                <w:numId w:val="7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CF612F">
              <w:rPr>
                <w:b/>
                <w:caps/>
                <w:sz w:val="28"/>
                <w:szCs w:val="28"/>
              </w:rPr>
              <w:t xml:space="preserve">СТРУКТУРА и содержание  ПРОГРАММЫ </w:t>
            </w:r>
            <w:r w:rsidR="008E2E22">
              <w:rPr>
                <w:b/>
                <w:sz w:val="28"/>
                <w:szCs w:val="28"/>
              </w:rPr>
              <w:t xml:space="preserve">УЧЕБНОЙ </w:t>
            </w:r>
            <w:r w:rsidR="008E2E22" w:rsidRPr="00CF612F">
              <w:rPr>
                <w:b/>
                <w:sz w:val="28"/>
                <w:szCs w:val="28"/>
              </w:rPr>
              <w:t xml:space="preserve"> </w:t>
            </w:r>
            <w:r w:rsidRPr="00CF612F">
              <w:rPr>
                <w:b/>
                <w:caps/>
                <w:sz w:val="28"/>
                <w:szCs w:val="28"/>
              </w:rPr>
              <w:t xml:space="preserve">  практики                     </w:t>
            </w:r>
          </w:p>
          <w:p w:rsidR="002F0715" w:rsidRPr="00CF612F" w:rsidRDefault="002F0715" w:rsidP="00664740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  <w:sz w:val="28"/>
                <w:szCs w:val="28"/>
              </w:rPr>
            </w:pPr>
            <w:r w:rsidRPr="00CF612F">
              <w:rPr>
                <w:b/>
                <w:sz w:val="28"/>
                <w:szCs w:val="28"/>
              </w:rPr>
              <w:t xml:space="preserve">      ПЛАН –ГРАФИК</w:t>
            </w:r>
          </w:p>
        </w:tc>
        <w:tc>
          <w:tcPr>
            <w:tcW w:w="1734" w:type="dxa"/>
            <w:shd w:val="clear" w:color="auto" w:fill="auto"/>
          </w:tcPr>
          <w:p w:rsidR="002F0715" w:rsidRPr="00CF612F" w:rsidRDefault="002F0715" w:rsidP="006647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2F0715" w:rsidRPr="00CF612F" w:rsidTr="00664740">
        <w:trPr>
          <w:trHeight w:val="670"/>
          <w:jc w:val="center"/>
        </w:trPr>
        <w:tc>
          <w:tcPr>
            <w:tcW w:w="7047" w:type="dxa"/>
            <w:shd w:val="clear" w:color="auto" w:fill="auto"/>
          </w:tcPr>
          <w:p w:rsidR="002F0715" w:rsidRPr="00CF612F" w:rsidRDefault="002F0715" w:rsidP="006A378F">
            <w:pPr>
              <w:keepNext/>
              <w:numPr>
                <w:ilvl w:val="0"/>
                <w:numId w:val="7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CF612F">
              <w:rPr>
                <w:b/>
                <w:caps/>
                <w:sz w:val="28"/>
                <w:szCs w:val="28"/>
              </w:rPr>
              <w:t xml:space="preserve">условия реализации  ПРОГРАММЫ </w:t>
            </w:r>
            <w:r w:rsidR="008E2E22">
              <w:rPr>
                <w:b/>
                <w:sz w:val="28"/>
                <w:szCs w:val="28"/>
              </w:rPr>
              <w:t xml:space="preserve">УЧЕБНОЙ </w:t>
            </w:r>
            <w:r w:rsidR="008E2E22" w:rsidRPr="00CF612F">
              <w:rPr>
                <w:b/>
                <w:sz w:val="28"/>
                <w:szCs w:val="28"/>
              </w:rPr>
              <w:t xml:space="preserve"> </w:t>
            </w:r>
            <w:r w:rsidRPr="00CF612F">
              <w:rPr>
                <w:b/>
                <w:caps/>
                <w:sz w:val="28"/>
                <w:szCs w:val="28"/>
              </w:rPr>
              <w:t>практики</w:t>
            </w:r>
          </w:p>
          <w:p w:rsidR="002F0715" w:rsidRPr="00CF612F" w:rsidRDefault="002F0715" w:rsidP="00664740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2F0715" w:rsidRPr="00CF612F" w:rsidRDefault="002F0715" w:rsidP="00664740">
            <w:pPr>
              <w:jc w:val="center"/>
              <w:rPr>
                <w:b/>
                <w:sz w:val="28"/>
                <w:szCs w:val="28"/>
              </w:rPr>
            </w:pPr>
            <w:r w:rsidRPr="00CF612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2F0715" w:rsidRPr="00CF612F" w:rsidTr="00664740">
        <w:trPr>
          <w:jc w:val="center"/>
        </w:trPr>
        <w:tc>
          <w:tcPr>
            <w:tcW w:w="7047" w:type="dxa"/>
            <w:shd w:val="clear" w:color="auto" w:fill="auto"/>
          </w:tcPr>
          <w:p w:rsidR="002F0715" w:rsidRPr="00CF612F" w:rsidRDefault="002F0715" w:rsidP="006A378F">
            <w:pPr>
              <w:keepNext/>
              <w:numPr>
                <w:ilvl w:val="0"/>
                <w:numId w:val="7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CF612F"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  <w:r w:rsidR="008E2E22">
              <w:rPr>
                <w:b/>
                <w:sz w:val="28"/>
                <w:szCs w:val="28"/>
              </w:rPr>
              <w:t xml:space="preserve">УЧЕБНОЙ </w:t>
            </w:r>
            <w:r w:rsidR="008E2E22" w:rsidRPr="00CF612F">
              <w:rPr>
                <w:b/>
                <w:sz w:val="28"/>
                <w:szCs w:val="28"/>
              </w:rPr>
              <w:t xml:space="preserve"> </w:t>
            </w:r>
            <w:r w:rsidRPr="00CF612F">
              <w:rPr>
                <w:b/>
                <w:caps/>
                <w:sz w:val="28"/>
                <w:szCs w:val="28"/>
              </w:rPr>
              <w:t>практики</w:t>
            </w:r>
          </w:p>
        </w:tc>
        <w:tc>
          <w:tcPr>
            <w:tcW w:w="1734" w:type="dxa"/>
            <w:shd w:val="clear" w:color="auto" w:fill="auto"/>
          </w:tcPr>
          <w:p w:rsidR="002F0715" w:rsidRPr="00CF612F" w:rsidRDefault="002F0715" w:rsidP="00664740">
            <w:pPr>
              <w:jc w:val="center"/>
              <w:rPr>
                <w:b/>
                <w:sz w:val="28"/>
                <w:szCs w:val="28"/>
              </w:rPr>
            </w:pPr>
            <w:r w:rsidRPr="00CF612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5153A6" w:rsidRPr="001D44B5" w:rsidRDefault="005A5531" w:rsidP="005153A6">
      <w:pPr>
        <w:jc w:val="center"/>
        <w:rPr>
          <w:sz w:val="28"/>
          <w:szCs w:val="28"/>
        </w:rPr>
      </w:pPr>
      <w:r w:rsidRPr="001D44B5">
        <w:rPr>
          <w:b/>
          <w:sz w:val="28"/>
          <w:szCs w:val="28"/>
        </w:rPr>
        <w:br w:type="page"/>
      </w:r>
    </w:p>
    <w:p w:rsidR="005153A6" w:rsidRPr="001D44B5" w:rsidRDefault="001C60A2" w:rsidP="0051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  <w:r w:rsidRPr="001D44B5">
        <w:rPr>
          <w:b/>
          <w:caps/>
          <w:sz w:val="28"/>
          <w:szCs w:val="28"/>
        </w:rPr>
        <w:lastRenderedPageBreak/>
        <w:t xml:space="preserve">1. </w:t>
      </w:r>
      <w:r w:rsidR="005153A6" w:rsidRPr="001D44B5">
        <w:rPr>
          <w:b/>
          <w:sz w:val="28"/>
          <w:szCs w:val="28"/>
        </w:rPr>
        <w:t xml:space="preserve">Паспорт </w:t>
      </w:r>
      <w:r w:rsidR="000E3EEB">
        <w:rPr>
          <w:b/>
          <w:sz w:val="28"/>
          <w:szCs w:val="28"/>
        </w:rPr>
        <w:t xml:space="preserve">программы </w:t>
      </w:r>
      <w:r w:rsidR="005153A6" w:rsidRPr="001D44B5">
        <w:rPr>
          <w:b/>
          <w:sz w:val="28"/>
          <w:szCs w:val="28"/>
        </w:rPr>
        <w:t>учебной практики</w:t>
      </w:r>
      <w:r w:rsidR="005153A6" w:rsidRPr="001D44B5">
        <w:rPr>
          <w:b/>
          <w:caps/>
          <w:sz w:val="28"/>
          <w:szCs w:val="28"/>
        </w:rPr>
        <w:t xml:space="preserve"> </w:t>
      </w:r>
    </w:p>
    <w:p w:rsidR="001C60A2" w:rsidRPr="001D44B5" w:rsidRDefault="005153A6" w:rsidP="0051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1D44B5">
        <w:rPr>
          <w:b/>
          <w:caps/>
          <w:sz w:val="28"/>
          <w:szCs w:val="28"/>
        </w:rPr>
        <w:t xml:space="preserve"> </w:t>
      </w:r>
      <w:r w:rsidR="001C60A2" w:rsidRPr="001D44B5">
        <w:rPr>
          <w:b/>
          <w:sz w:val="28"/>
          <w:szCs w:val="28"/>
        </w:rPr>
        <w:t xml:space="preserve">ПМ.02 </w:t>
      </w:r>
      <w:r w:rsidRPr="001D44B5">
        <w:rPr>
          <w:b/>
          <w:sz w:val="28"/>
          <w:szCs w:val="28"/>
        </w:rPr>
        <w:t xml:space="preserve">Участие в лечебно-диагностическом и реабилитационном процессах Раздел  </w:t>
      </w:r>
      <w:r w:rsidR="001C60A2" w:rsidRPr="001D44B5">
        <w:rPr>
          <w:b/>
          <w:sz w:val="28"/>
          <w:szCs w:val="28"/>
        </w:rPr>
        <w:t>«</w:t>
      </w:r>
      <w:r w:rsidR="00E07BD0" w:rsidRPr="001D44B5">
        <w:rPr>
          <w:b/>
          <w:sz w:val="28"/>
          <w:szCs w:val="28"/>
        </w:rPr>
        <w:t xml:space="preserve">Сестринская помощь в </w:t>
      </w:r>
      <w:r w:rsidR="00074431" w:rsidRPr="001D44B5">
        <w:rPr>
          <w:b/>
          <w:sz w:val="28"/>
          <w:szCs w:val="28"/>
        </w:rPr>
        <w:t>педиатрии</w:t>
      </w:r>
      <w:r w:rsidR="001C60A2" w:rsidRPr="001D44B5">
        <w:rPr>
          <w:b/>
          <w:sz w:val="28"/>
          <w:szCs w:val="28"/>
        </w:rPr>
        <w:t>»</w:t>
      </w:r>
      <w:r w:rsidRPr="001D44B5">
        <w:rPr>
          <w:b/>
          <w:sz w:val="28"/>
          <w:szCs w:val="28"/>
        </w:rPr>
        <w:t xml:space="preserve">  </w:t>
      </w:r>
    </w:p>
    <w:p w:rsidR="001C60A2" w:rsidRPr="001D44B5" w:rsidRDefault="001C60A2" w:rsidP="001C60A2">
      <w:pPr>
        <w:spacing w:line="360" w:lineRule="auto"/>
        <w:jc w:val="both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1.1. Область применения программы</w:t>
      </w:r>
    </w:p>
    <w:p w:rsidR="00EA7BA5" w:rsidRPr="00B42955" w:rsidRDefault="00EA7BA5" w:rsidP="00EA7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  <w:r w:rsidRPr="00F33F28">
        <w:rPr>
          <w:sz w:val="28"/>
          <w:szCs w:val="28"/>
        </w:rPr>
        <w:t>Рабочая программа учебной практики  является частью программы подготовки специалистов среднего звена в соответствии с ФГОС</w:t>
      </w:r>
      <w:r w:rsidRPr="00B42955">
        <w:rPr>
          <w:sz w:val="28"/>
          <w:szCs w:val="28"/>
        </w:rPr>
        <w:t xml:space="preserve"> по специальностям СПО</w:t>
      </w:r>
    </w:p>
    <w:p w:rsidR="00EA7BA5" w:rsidRPr="00F46EAA" w:rsidRDefault="00EA7BA5" w:rsidP="00EA7BA5">
      <w:pPr>
        <w:pStyle w:val="af1"/>
        <w:ind w:firstLine="284"/>
        <w:rPr>
          <w:lang w:eastAsia="ru-RU"/>
        </w:rPr>
      </w:pPr>
      <w:r>
        <w:rPr>
          <w:lang w:eastAsia="ru-RU"/>
        </w:rPr>
        <w:t xml:space="preserve">34.02.01 Сестринское дело, </w:t>
      </w:r>
      <w:proofErr w:type="spellStart"/>
      <w:r>
        <w:rPr>
          <w:lang w:eastAsia="ru-RU"/>
        </w:rPr>
        <w:t>очно-заочная</w:t>
      </w:r>
      <w:proofErr w:type="spellEnd"/>
      <w:r>
        <w:rPr>
          <w:lang w:eastAsia="ru-RU"/>
        </w:rPr>
        <w:t xml:space="preserve"> форма обучения,  входящей в состав укрупненной группы специальностей 34.00.00 Сестринское дело, направление подготовки  Здравоохранение и медицинские,  </w:t>
      </w:r>
      <w:r w:rsidRPr="00495367">
        <w:rPr>
          <w:lang w:eastAsia="ru-RU"/>
        </w:rPr>
        <w:t xml:space="preserve">в части освоения основного вида профессиональной деятельности (ВПД): </w:t>
      </w:r>
      <w:r>
        <w:rPr>
          <w:lang w:eastAsia="ru-RU"/>
        </w:rPr>
        <w:t xml:space="preserve">Участие в лечебно-диагностических и реабилитационных процессах </w:t>
      </w:r>
      <w:r w:rsidRPr="00F46EAA">
        <w:rPr>
          <w:lang w:eastAsia="ru-RU"/>
        </w:rPr>
        <w:t>и соответствующих профессиональных компетенций (ПК):</w:t>
      </w:r>
    </w:p>
    <w:p w:rsidR="001C60A2" w:rsidRPr="001D44B5" w:rsidRDefault="004E5BE0" w:rsidP="001C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1.2</w:t>
      </w:r>
      <w:r w:rsidR="001C60A2" w:rsidRPr="001D44B5">
        <w:rPr>
          <w:b/>
          <w:sz w:val="28"/>
          <w:szCs w:val="28"/>
        </w:rPr>
        <w:t xml:space="preserve">. Цели и задачи учебной практики – требования к результатам </w:t>
      </w:r>
      <w:r w:rsidRPr="001D44B5">
        <w:rPr>
          <w:b/>
          <w:sz w:val="28"/>
          <w:szCs w:val="28"/>
        </w:rPr>
        <w:t xml:space="preserve">учебной </w:t>
      </w:r>
      <w:r w:rsidR="001C60A2" w:rsidRPr="001D44B5">
        <w:rPr>
          <w:b/>
          <w:sz w:val="28"/>
          <w:szCs w:val="28"/>
        </w:rPr>
        <w:t>практики:</w:t>
      </w:r>
    </w:p>
    <w:p w:rsidR="004E5BE0" w:rsidRPr="001D44B5" w:rsidRDefault="004E5BE0" w:rsidP="0012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Формирование у обучающихся практических профессиональных умений, приобретение первоначального практического опыта работы по специальности в части освоения основного вида профессиональной деятельности:  Участие в лечебно-диагностическом и реабилитационном процессах </w:t>
      </w:r>
      <w:r w:rsidR="001377FE" w:rsidRPr="001D44B5">
        <w:rPr>
          <w:sz w:val="28"/>
          <w:szCs w:val="28"/>
        </w:rPr>
        <w:t xml:space="preserve">по разделу </w:t>
      </w:r>
    </w:p>
    <w:p w:rsidR="004E5BE0" w:rsidRPr="001D44B5" w:rsidRDefault="004E5BE0" w:rsidP="00124158">
      <w:pPr>
        <w:spacing w:line="360" w:lineRule="auto"/>
        <w:jc w:val="both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МДК. 02.01.</w:t>
      </w:r>
      <w:r w:rsidR="00074966">
        <w:rPr>
          <w:b/>
          <w:sz w:val="28"/>
          <w:szCs w:val="28"/>
        </w:rPr>
        <w:t xml:space="preserve"> часть 3</w:t>
      </w:r>
      <w:r w:rsidRPr="001D44B5">
        <w:rPr>
          <w:b/>
          <w:sz w:val="28"/>
          <w:szCs w:val="28"/>
        </w:rPr>
        <w:t xml:space="preserve"> Сестринский уход за пациентами при лечебно-диагностических вмешательствах.    Сестринский уход в </w:t>
      </w:r>
      <w:r w:rsidR="00074431" w:rsidRPr="001D44B5">
        <w:rPr>
          <w:b/>
          <w:sz w:val="28"/>
          <w:szCs w:val="28"/>
        </w:rPr>
        <w:t>педиатрии</w:t>
      </w:r>
    </w:p>
    <w:p w:rsidR="001C60A2" w:rsidRPr="001D44B5" w:rsidRDefault="001C60A2" w:rsidP="0012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По результатам учебной практики студент должен получить практический опыт:</w:t>
      </w:r>
    </w:p>
    <w:p w:rsidR="001C60A2" w:rsidRPr="001D44B5" w:rsidRDefault="001C60A2" w:rsidP="0012415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>Осуществления ухода за пациентами при различных заболеваниях и состояниях;</w:t>
      </w:r>
    </w:p>
    <w:p w:rsidR="001C60A2" w:rsidRPr="001D44B5" w:rsidRDefault="001C60A2" w:rsidP="0012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По результатам  учебной практики студент должен уметь:</w:t>
      </w:r>
    </w:p>
    <w:p w:rsidR="00D1503E" w:rsidRPr="001D44B5" w:rsidRDefault="00D1503E" w:rsidP="00124158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D44B5">
        <w:rPr>
          <w:sz w:val="28"/>
          <w:szCs w:val="28"/>
        </w:rPr>
        <w:t>Характеристику заболеваний периода новорожденности</w:t>
      </w:r>
    </w:p>
    <w:p w:rsidR="00D1503E" w:rsidRPr="001D44B5" w:rsidRDefault="00D1503E" w:rsidP="00124158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D44B5">
        <w:rPr>
          <w:sz w:val="28"/>
          <w:szCs w:val="28"/>
        </w:rPr>
        <w:t xml:space="preserve">Понятие асфиксии. 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 xml:space="preserve">Критерии оценки по  шкале </w:t>
      </w:r>
      <w:proofErr w:type="spellStart"/>
      <w:r w:rsidRPr="001D44B5">
        <w:rPr>
          <w:sz w:val="28"/>
          <w:szCs w:val="28"/>
        </w:rPr>
        <w:t>Апгар</w:t>
      </w:r>
      <w:proofErr w:type="spellEnd"/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онятие родовой травмы.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онятие гемолитической болезни новорожденных (ГБН)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ричины развития ГБН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  <w:u w:val="single"/>
        </w:rPr>
      </w:pPr>
      <w:r w:rsidRPr="001D44B5">
        <w:rPr>
          <w:sz w:val="28"/>
          <w:szCs w:val="28"/>
        </w:rPr>
        <w:t>Особенности ухода за новорожденными с ГБН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  <w:u w:val="single"/>
        </w:rPr>
      </w:pPr>
      <w:r w:rsidRPr="001D44B5">
        <w:rPr>
          <w:sz w:val="28"/>
          <w:szCs w:val="28"/>
        </w:rPr>
        <w:lastRenderedPageBreak/>
        <w:t>Понятие гнойно-септических инфекций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  <w:u w:val="single"/>
        </w:rPr>
      </w:pPr>
      <w:r w:rsidRPr="001D44B5">
        <w:rPr>
          <w:sz w:val="28"/>
          <w:szCs w:val="28"/>
        </w:rPr>
        <w:t>Особенности ухода при омфалитах, пиодермии, маститах, конъюнктивитах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АФО верхних дыхательных путей.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отребности ребенка первого года жизни и способы их удовлетворения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Роль массажа и гимнастики для детей с заболеваниями  ВДП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оказания и противопоказания и возможные осложнения при  проведении манипуляций при заболеваниях верхних дыхательных путей у детей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 xml:space="preserve">Принципы оценки частоты  дыхательных движений  у  детей 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Методы физического охлаждения.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АФО  нижних дыхательных путей.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Заболевания нижних дыхательных путей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 xml:space="preserve"> Особенности  уход при заболеваниях нижних дыхательных путей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АФО пищеварительной системы.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Особенности  естественного, смешанного и искусственного вскармливания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ричины развития заболеваний пищеварительной системы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 xml:space="preserve"> Особенности питания детей старшего года;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Особенности питания детей  при заболеваниях  пищеварительной системы;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Особенности  ухода за детьми  при заболеваниях пищеварительной системы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АФО ССС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Особенности  врожденных  пороков  сердца</w:t>
      </w:r>
    </w:p>
    <w:p w:rsidR="00D1503E" w:rsidRPr="001D44B5" w:rsidRDefault="00D1503E" w:rsidP="006A378F">
      <w:pPr>
        <w:pStyle w:val="a6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Особенности  ревматической  болезни у детей</w:t>
      </w:r>
    </w:p>
    <w:p w:rsidR="005777D9" w:rsidRPr="001D44B5" w:rsidRDefault="005777D9" w:rsidP="001C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1C60A2" w:rsidRDefault="001C60A2" w:rsidP="001C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По результатам  учебной практики студент должен знать:</w:t>
      </w:r>
    </w:p>
    <w:p w:rsidR="00AD6523" w:rsidRDefault="00AD6523" w:rsidP="006A378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Осуществлять </w:t>
      </w:r>
      <w:r w:rsidRPr="00AD6523">
        <w:rPr>
          <w:color w:val="000000"/>
          <w:sz w:val="28"/>
          <w:szCs w:val="27"/>
        </w:rPr>
        <w:t>профилактик</w:t>
      </w:r>
      <w:r>
        <w:rPr>
          <w:color w:val="000000"/>
          <w:sz w:val="28"/>
          <w:szCs w:val="27"/>
        </w:rPr>
        <w:t>у</w:t>
      </w:r>
      <w:r w:rsidRPr="00AD652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заболеваний</w:t>
      </w:r>
    </w:p>
    <w:p w:rsidR="00AD6523" w:rsidRDefault="00AD6523" w:rsidP="006A378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оводить</w:t>
      </w:r>
      <w:r w:rsidRPr="00AD6523">
        <w:rPr>
          <w:color w:val="000000"/>
          <w:sz w:val="28"/>
          <w:szCs w:val="27"/>
        </w:rPr>
        <w:t xml:space="preserve"> пропаганд</w:t>
      </w:r>
      <w:r>
        <w:rPr>
          <w:color w:val="000000"/>
          <w:sz w:val="28"/>
          <w:szCs w:val="27"/>
        </w:rPr>
        <w:t>у</w:t>
      </w:r>
      <w:r w:rsidRPr="00AD6523">
        <w:rPr>
          <w:color w:val="000000"/>
          <w:sz w:val="28"/>
          <w:szCs w:val="27"/>
        </w:rPr>
        <w:t xml:space="preserve"> здорового образа жизни</w:t>
      </w:r>
    </w:p>
    <w:p w:rsidR="00AD6523" w:rsidRDefault="00AD6523" w:rsidP="006A378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ыполнять </w:t>
      </w:r>
      <w:r w:rsidRPr="00AD6523">
        <w:rPr>
          <w:color w:val="000000"/>
          <w:sz w:val="28"/>
          <w:szCs w:val="27"/>
        </w:rPr>
        <w:t>правила эксплуатации медицинского инструментария и оборудования</w:t>
      </w:r>
    </w:p>
    <w:p w:rsidR="00AD6523" w:rsidRDefault="00AD6523" w:rsidP="006A378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нать</w:t>
      </w:r>
      <w:r w:rsidRPr="00AD6523">
        <w:rPr>
          <w:color w:val="000000"/>
          <w:sz w:val="28"/>
          <w:szCs w:val="27"/>
        </w:rPr>
        <w:t xml:space="preserve"> статистические показатели, характеризующие состояние здоровья населения и деятельность медицинских организаций</w:t>
      </w:r>
    </w:p>
    <w:p w:rsidR="00AD6523" w:rsidRDefault="00AD6523" w:rsidP="006A378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нать</w:t>
      </w:r>
      <w:r w:rsidRPr="00AD6523">
        <w:rPr>
          <w:color w:val="000000"/>
          <w:sz w:val="28"/>
          <w:szCs w:val="27"/>
        </w:rPr>
        <w:t xml:space="preserve"> правила сбора, хранения и удаления отходов медицинских организаций</w:t>
      </w:r>
    </w:p>
    <w:p w:rsidR="00AD6523" w:rsidRDefault="00AD6523" w:rsidP="006A378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нать</w:t>
      </w:r>
      <w:r w:rsidRPr="00AD6523">
        <w:rPr>
          <w:color w:val="000000"/>
          <w:sz w:val="28"/>
          <w:szCs w:val="27"/>
        </w:rPr>
        <w:t xml:space="preserve"> основы функционирования бюджетно-страховой медицины и добровольного медицинского страхования</w:t>
      </w:r>
    </w:p>
    <w:p w:rsidR="00AD6523" w:rsidRDefault="00AD6523" w:rsidP="006A378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нать</w:t>
      </w:r>
      <w:r w:rsidRPr="00AD6523">
        <w:rPr>
          <w:color w:val="000000"/>
          <w:sz w:val="28"/>
          <w:szCs w:val="27"/>
        </w:rPr>
        <w:t xml:space="preserve"> основы диетологии</w:t>
      </w:r>
    </w:p>
    <w:p w:rsidR="00AD6523" w:rsidRDefault="00AD6523" w:rsidP="006A378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нать</w:t>
      </w:r>
      <w:r w:rsidRPr="00AD6523">
        <w:rPr>
          <w:color w:val="000000"/>
          <w:sz w:val="28"/>
          <w:szCs w:val="27"/>
        </w:rPr>
        <w:t xml:space="preserve"> основы диспансеризации</w:t>
      </w:r>
    </w:p>
    <w:p w:rsidR="00AD6523" w:rsidRDefault="00AD6523" w:rsidP="006A378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Знать </w:t>
      </w:r>
      <w:r w:rsidRPr="00AD6523">
        <w:rPr>
          <w:color w:val="000000"/>
          <w:sz w:val="28"/>
          <w:szCs w:val="27"/>
        </w:rPr>
        <w:t>правила ведения учетно-отчетной документации структурного подразделения</w:t>
      </w:r>
    </w:p>
    <w:p w:rsidR="00AD6523" w:rsidRDefault="00AD6523" w:rsidP="006A378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нать</w:t>
      </w:r>
      <w:r w:rsidRPr="00AD6523">
        <w:rPr>
          <w:color w:val="000000"/>
          <w:sz w:val="28"/>
          <w:szCs w:val="27"/>
        </w:rPr>
        <w:t xml:space="preserve"> медицинскую этику; психологию профессионального общения</w:t>
      </w:r>
    </w:p>
    <w:p w:rsidR="00AD6523" w:rsidRDefault="00AD6523" w:rsidP="006A378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нать</w:t>
      </w:r>
      <w:r w:rsidRPr="00AD6523">
        <w:rPr>
          <w:color w:val="000000"/>
          <w:sz w:val="28"/>
          <w:szCs w:val="27"/>
        </w:rPr>
        <w:t xml:space="preserve"> правила внутреннего трудового распорядка; </w:t>
      </w:r>
    </w:p>
    <w:p w:rsidR="00AD6523" w:rsidRPr="00AD6523" w:rsidRDefault="00AD6523" w:rsidP="006A378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28"/>
        </w:rPr>
      </w:pPr>
      <w:r>
        <w:rPr>
          <w:color w:val="000000"/>
          <w:sz w:val="28"/>
          <w:szCs w:val="27"/>
        </w:rPr>
        <w:t xml:space="preserve">Знать </w:t>
      </w:r>
      <w:r w:rsidRPr="00AD6523">
        <w:rPr>
          <w:color w:val="000000"/>
          <w:sz w:val="28"/>
          <w:szCs w:val="27"/>
        </w:rPr>
        <w:t>правила по охране труда и пожарной безопасности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lastRenderedPageBreak/>
        <w:t xml:space="preserve">Оценить состояние новорожденного по шкале </w:t>
      </w:r>
      <w:proofErr w:type="spellStart"/>
      <w:r w:rsidRPr="001D44B5">
        <w:rPr>
          <w:sz w:val="28"/>
          <w:szCs w:val="28"/>
        </w:rPr>
        <w:t>Апгар</w:t>
      </w:r>
      <w:proofErr w:type="spellEnd"/>
      <w:r w:rsidRPr="001D44B5">
        <w:rPr>
          <w:sz w:val="28"/>
          <w:szCs w:val="28"/>
        </w:rPr>
        <w:t>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Осуществлять  уход за новорожденным в кувезе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Осуществлять уход за новорожденными с родовыми травмами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роводить утренний туалет новорожденного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Осуществлять зондовое кормление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 xml:space="preserve">Осуществлять измерение температуры тела. 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роводить беседу с родителями о факторах, приводящих к развитию ГБН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роводить уход за кожей новорожденного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роводить утренний туалет в домашних условиях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роводить гигиеническую  ванну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роводить обработку пупочной ранки при омфалитах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Определить частоту дыхательных движений  их оценку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Определить частоту пульса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ровести физическое охлаждение ребенка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Использование пузыря со льдом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Закапывать капли в нос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Закапывать капли в глаза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Закапывать капли в наружный слуховой проход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Согревающий компресс на ухо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Расчет  антибиотиков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роведение  внутримышечных  инъекций ( антибиотики)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Сделать ножную ванну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Собирать информацию при заболеваниях нижних дыхательных путей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Оценить тип и частоту дыхания, частоту пульса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 xml:space="preserve">Определить  участие вспомогательной  мускулатуры  в дыхании. 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ровести термометрию в подмышечной впадине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оставить горчичники на грудную клетку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 xml:space="preserve">Проводить  оксигенотерапию 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 xml:space="preserve">Обучить проведению </w:t>
      </w:r>
      <w:proofErr w:type="spellStart"/>
      <w:r w:rsidRPr="001D44B5">
        <w:rPr>
          <w:sz w:val="28"/>
          <w:szCs w:val="28"/>
        </w:rPr>
        <w:t>пикфлоуметрии</w:t>
      </w:r>
      <w:proofErr w:type="spellEnd"/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 xml:space="preserve">Обучить методике проведения  ингаляций   с помощью </w:t>
      </w:r>
      <w:proofErr w:type="spellStart"/>
      <w:r w:rsidRPr="001D44B5">
        <w:rPr>
          <w:sz w:val="28"/>
          <w:szCs w:val="28"/>
        </w:rPr>
        <w:t>небулайзера</w:t>
      </w:r>
      <w:proofErr w:type="spellEnd"/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 xml:space="preserve">Проводить вибрационный массаж ребенку 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 xml:space="preserve">Проводить </w:t>
      </w:r>
      <w:proofErr w:type="spellStart"/>
      <w:r w:rsidRPr="001D44B5">
        <w:rPr>
          <w:sz w:val="28"/>
          <w:szCs w:val="28"/>
        </w:rPr>
        <w:t>постуральный</w:t>
      </w:r>
      <w:proofErr w:type="spellEnd"/>
      <w:r w:rsidRPr="001D44B5">
        <w:rPr>
          <w:sz w:val="28"/>
          <w:szCs w:val="28"/>
        </w:rPr>
        <w:t xml:space="preserve"> дренаж  ребенку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  <w:u w:val="single"/>
        </w:rPr>
      </w:pPr>
      <w:r w:rsidRPr="001D44B5">
        <w:rPr>
          <w:sz w:val="28"/>
          <w:szCs w:val="28"/>
        </w:rPr>
        <w:t>Осуществлять простые  мед. услуги  при заболеваниях пищеварительной системы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ровести беседу о факторах риска  формирования  врождённых пороков сердца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t>Провести беседу о профилактике  ревматизма.</w:t>
      </w:r>
    </w:p>
    <w:p w:rsidR="00D1503E" w:rsidRPr="001D44B5" w:rsidRDefault="00D1503E" w:rsidP="006A378F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D44B5">
        <w:rPr>
          <w:sz w:val="28"/>
          <w:szCs w:val="28"/>
        </w:rPr>
        <w:lastRenderedPageBreak/>
        <w:t>Организовать уход за детьми  с заболеваниями органов кровообращения</w:t>
      </w:r>
    </w:p>
    <w:p w:rsidR="00D1503E" w:rsidRDefault="00D1503E" w:rsidP="001C60A2">
      <w:pPr>
        <w:tabs>
          <w:tab w:val="left" w:pos="2595"/>
        </w:tabs>
        <w:spacing w:line="360" w:lineRule="auto"/>
        <w:rPr>
          <w:b/>
        </w:rPr>
      </w:pPr>
    </w:p>
    <w:p w:rsidR="00AD6523" w:rsidRPr="001D44B5" w:rsidRDefault="00AD6523" w:rsidP="001C60A2">
      <w:pPr>
        <w:tabs>
          <w:tab w:val="left" w:pos="2595"/>
        </w:tabs>
        <w:spacing w:line="360" w:lineRule="auto"/>
        <w:rPr>
          <w:b/>
        </w:rPr>
      </w:pPr>
    </w:p>
    <w:p w:rsidR="001C60A2" w:rsidRPr="001D44B5" w:rsidRDefault="00B7428F" w:rsidP="001C60A2">
      <w:pPr>
        <w:tabs>
          <w:tab w:val="left" w:pos="2595"/>
        </w:tabs>
        <w:spacing w:line="360" w:lineRule="auto"/>
        <w:rPr>
          <w:b/>
        </w:rPr>
      </w:pPr>
      <w:r w:rsidRPr="001D44B5">
        <w:rPr>
          <w:b/>
        </w:rPr>
        <w:t>2.  РЕЗУЛЬТАТЫ ОСВОЕНИЯ УЧЕБНОЙ ПРАКТИКИ</w:t>
      </w:r>
    </w:p>
    <w:p w:rsidR="001C60A2" w:rsidRPr="001D44B5" w:rsidRDefault="001C60A2" w:rsidP="001C60A2">
      <w:pPr>
        <w:tabs>
          <w:tab w:val="left" w:pos="2595"/>
        </w:tabs>
        <w:rPr>
          <w:b/>
        </w:rPr>
      </w:pPr>
    </w:p>
    <w:tbl>
      <w:tblPr>
        <w:tblW w:w="1020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977"/>
        <w:gridCol w:w="9223"/>
      </w:tblGrid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</w:rPr>
            </w:pPr>
            <w:r w:rsidRPr="001D44B5">
              <w:rPr>
                <w:b/>
              </w:rPr>
              <w:t>Код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D44B5">
              <w:rPr>
                <w:b/>
              </w:rPr>
              <w:t>Наименование результатов обучения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1D44B5">
              <w:t>ПК 2.1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Представлять информацию в понятном для пациента виде, объяснять ему суть вмешательства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1D44B5">
              <w:t>ПК 2.4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Применять медикаментозные средства в соответствии с правилами их использования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u w:val="single"/>
              </w:rPr>
            </w:pPr>
            <w:r w:rsidRPr="001D44B5">
              <w:t>ПК 2.5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1D44B5">
              <w:t>ПК 2.6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Вести утверждённую медицинскую документацию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r w:rsidRPr="001D44B5">
              <w:rPr>
                <w:lang w:val="en-US"/>
              </w:rPr>
              <w:t>OK</w:t>
            </w:r>
            <w:r w:rsidRPr="001D44B5">
              <w:t xml:space="preserve"> 1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r w:rsidRPr="001D44B5">
              <w:rPr>
                <w:lang w:val="en-US"/>
              </w:rPr>
              <w:t>OK</w:t>
            </w:r>
            <w:r w:rsidRPr="001D44B5">
              <w:t xml:space="preserve"> 2 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r w:rsidRPr="001D44B5">
              <w:rPr>
                <w:lang w:val="en-US"/>
              </w:rPr>
              <w:t>OK</w:t>
            </w:r>
            <w:r w:rsidRPr="001D44B5">
              <w:t xml:space="preserve"> 3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Решать проблемы, оценивать риски и принимать решения в нестандартных ситуациях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r w:rsidRPr="001D44B5">
              <w:rPr>
                <w:lang w:val="en-US"/>
              </w:rPr>
              <w:t>OK</w:t>
            </w:r>
            <w:r w:rsidRPr="001D44B5">
              <w:t xml:space="preserve"> 4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r w:rsidRPr="001D44B5">
              <w:rPr>
                <w:lang w:val="en-US"/>
              </w:rPr>
              <w:t>OK</w:t>
            </w:r>
            <w:r w:rsidRPr="001D44B5">
              <w:t xml:space="preserve"> 5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r w:rsidRPr="001D44B5">
              <w:rPr>
                <w:lang w:val="en-US"/>
              </w:rPr>
              <w:t>OK</w:t>
            </w:r>
            <w:r w:rsidRPr="001D44B5">
              <w:t xml:space="preserve"> 6 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r w:rsidRPr="001D44B5">
              <w:rPr>
                <w:lang w:val="en-US"/>
              </w:rPr>
              <w:t>OK</w:t>
            </w:r>
            <w:r w:rsidRPr="001D44B5">
              <w:t xml:space="preserve"> 7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r w:rsidRPr="001D44B5">
              <w:rPr>
                <w:lang w:val="en-US"/>
              </w:rPr>
              <w:t>OK</w:t>
            </w:r>
            <w:r w:rsidRPr="001D44B5">
              <w:t xml:space="preserve"> 8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r w:rsidRPr="001D44B5">
              <w:rPr>
                <w:lang w:val="en-US"/>
              </w:rPr>
              <w:t>OK</w:t>
            </w:r>
            <w:r w:rsidRPr="001D44B5">
              <w:t xml:space="preserve"> 9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Быть готовым к смене технологий в профессиональной деятельности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r w:rsidRPr="001D44B5">
              <w:rPr>
                <w:lang w:val="en-US"/>
              </w:rPr>
              <w:t>OK</w:t>
            </w:r>
            <w:r w:rsidRPr="001D44B5">
              <w:t xml:space="preserve"> 10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r w:rsidRPr="001D44B5">
              <w:rPr>
                <w:lang w:val="en-US"/>
              </w:rPr>
              <w:t>OK</w:t>
            </w:r>
            <w:r w:rsidRPr="001D44B5">
              <w:t xml:space="preserve"> 11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r w:rsidRPr="001D44B5">
              <w:rPr>
                <w:lang w:val="en-US"/>
              </w:rPr>
              <w:t>OK</w:t>
            </w:r>
            <w:r w:rsidRPr="001D44B5">
              <w:t>12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1C60A2" w:rsidRPr="001D44B5" w:rsidTr="000E3EEB">
        <w:tc>
          <w:tcPr>
            <w:tcW w:w="977" w:type="dxa"/>
          </w:tcPr>
          <w:p w:rsidR="001C60A2" w:rsidRPr="001D44B5" w:rsidRDefault="001C60A2" w:rsidP="002E026D">
            <w:r w:rsidRPr="001D44B5">
              <w:rPr>
                <w:lang w:val="en-US"/>
              </w:rPr>
              <w:t>OK</w:t>
            </w:r>
            <w:r w:rsidRPr="001D44B5">
              <w:t xml:space="preserve"> 13</w:t>
            </w:r>
          </w:p>
        </w:tc>
        <w:tc>
          <w:tcPr>
            <w:tcW w:w="9223" w:type="dxa"/>
          </w:tcPr>
          <w:p w:rsidR="001C60A2" w:rsidRPr="001D44B5" w:rsidRDefault="001C60A2" w:rsidP="002E026D">
            <w:pPr>
              <w:jc w:val="both"/>
            </w:pPr>
            <w:r w:rsidRPr="001D44B5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1C60A2" w:rsidRPr="00860F55" w:rsidRDefault="001C60A2" w:rsidP="001C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24E8E" w:rsidRDefault="001377FE">
      <w:pPr>
        <w:rPr>
          <w:sz w:val="32"/>
          <w:szCs w:val="32"/>
        </w:rPr>
      </w:pPr>
      <w:r w:rsidRPr="005153A6">
        <w:rPr>
          <w:sz w:val="32"/>
          <w:szCs w:val="32"/>
        </w:rPr>
        <w:t xml:space="preserve"> </w:t>
      </w:r>
    </w:p>
    <w:p w:rsidR="00EA7BA5" w:rsidRDefault="00EA7BA5">
      <w:pPr>
        <w:rPr>
          <w:b/>
          <w:sz w:val="28"/>
          <w:szCs w:val="28"/>
        </w:rPr>
      </w:pPr>
    </w:p>
    <w:p w:rsidR="00EA7BA5" w:rsidRDefault="00EA7BA5">
      <w:pPr>
        <w:rPr>
          <w:b/>
          <w:sz w:val="28"/>
          <w:szCs w:val="28"/>
        </w:rPr>
      </w:pPr>
    </w:p>
    <w:p w:rsidR="0063528D" w:rsidRPr="001D44B5" w:rsidRDefault="001377FE">
      <w:pPr>
        <w:rPr>
          <w:sz w:val="28"/>
          <w:szCs w:val="28"/>
        </w:rPr>
      </w:pPr>
      <w:r w:rsidRPr="001D44B5">
        <w:rPr>
          <w:b/>
          <w:sz w:val="28"/>
          <w:szCs w:val="28"/>
        </w:rPr>
        <w:t>Перечень простых медицинских услуг</w:t>
      </w:r>
      <w:r w:rsidR="00EA7BA5">
        <w:rPr>
          <w:b/>
          <w:sz w:val="28"/>
          <w:szCs w:val="28"/>
        </w:rPr>
        <w:t xml:space="preserve"> и манипуляций </w:t>
      </w:r>
      <w:r w:rsidR="00B203F0" w:rsidRPr="001D44B5">
        <w:rPr>
          <w:b/>
          <w:sz w:val="28"/>
          <w:szCs w:val="28"/>
        </w:rPr>
        <w:t>:</w:t>
      </w:r>
      <w:r w:rsidR="0063528D" w:rsidRPr="001D44B5">
        <w:rPr>
          <w:sz w:val="28"/>
          <w:szCs w:val="28"/>
        </w:rPr>
        <w:t xml:space="preserve"> 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утренний туалет новорожденного (обработка глаз, ушей, носа, кожи,  пупочной   ранки) 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lastRenderedPageBreak/>
        <w:t>пеленания новорожденных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>подмывания новорожденных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>кормление через зонд ребенка.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>утренний туалет новорожденного в домашних условиях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>обработка  ногтей, волос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проведение гигиенической  ванны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обработка  бутылочек и сосок, подогревание смесей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закапывание капель в нос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закапывание капель в глаза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закапывание капель в наружный слуховой проход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согревающий компресс на ухо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горчичники на грудную клетку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ножная ванна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оксигенотерапия;  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1D44B5">
        <w:rPr>
          <w:sz w:val="28"/>
          <w:szCs w:val="28"/>
        </w:rPr>
        <w:t>пикфлоуметрия</w:t>
      </w:r>
      <w:proofErr w:type="spellEnd"/>
      <w:r w:rsidRPr="001D44B5">
        <w:rPr>
          <w:sz w:val="28"/>
          <w:szCs w:val="28"/>
        </w:rPr>
        <w:t>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>ингаляции 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>проведение очистительной клизмы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лекарственные клизмы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постановка газоотводной трубки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промывание желудка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взятие смыва с </w:t>
      </w:r>
      <w:proofErr w:type="spellStart"/>
      <w:r w:rsidRPr="001D44B5">
        <w:rPr>
          <w:sz w:val="28"/>
          <w:szCs w:val="28"/>
        </w:rPr>
        <w:t>перианальных</w:t>
      </w:r>
      <w:proofErr w:type="spellEnd"/>
      <w:r w:rsidRPr="001D44B5">
        <w:rPr>
          <w:sz w:val="28"/>
          <w:szCs w:val="28"/>
        </w:rPr>
        <w:t xml:space="preserve"> складок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взятие кала на копрограмму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взятие кала на яйца глистов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забор кала на бак</w:t>
      </w:r>
      <w:r w:rsidR="009C6B77">
        <w:rPr>
          <w:sz w:val="28"/>
          <w:szCs w:val="28"/>
        </w:rPr>
        <w:t xml:space="preserve">. </w:t>
      </w:r>
      <w:r w:rsidRPr="001D44B5">
        <w:rPr>
          <w:sz w:val="28"/>
          <w:szCs w:val="28"/>
        </w:rPr>
        <w:t>посев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измерение пульса, АД, ЧСС, ЧДД;</w:t>
      </w:r>
    </w:p>
    <w:p w:rsidR="00D1503E" w:rsidRPr="001D44B5" w:rsidRDefault="00D1503E" w:rsidP="006A378F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 помощь при рвоте.</w:t>
      </w:r>
    </w:p>
    <w:p w:rsidR="00D1503E" w:rsidRPr="001D44B5" w:rsidRDefault="00D1503E" w:rsidP="0036186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</w:p>
    <w:p w:rsidR="00B203F0" w:rsidRPr="001D44B5" w:rsidRDefault="00B203F0" w:rsidP="00224E8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44B5">
        <w:rPr>
          <w:b/>
          <w:sz w:val="28"/>
          <w:szCs w:val="28"/>
        </w:rPr>
        <w:t>Виды</w:t>
      </w:r>
      <w:r w:rsidR="006059BE" w:rsidRPr="001D44B5">
        <w:rPr>
          <w:b/>
          <w:sz w:val="28"/>
          <w:szCs w:val="28"/>
        </w:rPr>
        <w:t xml:space="preserve"> работ</w:t>
      </w:r>
      <w:r w:rsidR="006059BE" w:rsidRPr="001D44B5">
        <w:rPr>
          <w:sz w:val="28"/>
          <w:szCs w:val="28"/>
        </w:rPr>
        <w:t xml:space="preserve"> на учебной практике </w:t>
      </w:r>
    </w:p>
    <w:p w:rsidR="00A60A09" w:rsidRPr="001D44B5" w:rsidRDefault="006059BE" w:rsidP="00224E8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44B5">
        <w:rPr>
          <w:sz w:val="28"/>
          <w:szCs w:val="28"/>
        </w:rPr>
        <w:t>в соответствии с перечнем из рабочей программы профессионально модуля:</w:t>
      </w:r>
    </w:p>
    <w:p w:rsidR="00BE4BCA" w:rsidRPr="001D44B5" w:rsidRDefault="006059BE" w:rsidP="00224E8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44B5">
        <w:rPr>
          <w:sz w:val="28"/>
          <w:szCs w:val="28"/>
        </w:rPr>
        <w:t>Выполнение  простых медицинских услуг (ПМУ) при осуществлении сестринского ухода за пациентами при различных заболеваниях и состояниях.</w:t>
      </w:r>
    </w:p>
    <w:p w:rsidR="00BE4BCA" w:rsidRPr="001D44B5" w:rsidRDefault="006059BE" w:rsidP="00224E8E">
      <w:pPr>
        <w:pStyle w:val="2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Осуществление </w:t>
      </w:r>
      <w:r w:rsidR="00E428A8" w:rsidRPr="001D44B5">
        <w:rPr>
          <w:sz w:val="28"/>
          <w:szCs w:val="28"/>
        </w:rPr>
        <w:t xml:space="preserve"> </w:t>
      </w:r>
      <w:r w:rsidRPr="001D44B5">
        <w:rPr>
          <w:sz w:val="28"/>
          <w:szCs w:val="28"/>
        </w:rPr>
        <w:t>сестринского обследования пациентов при различных заболеваниях.</w:t>
      </w:r>
    </w:p>
    <w:p w:rsidR="00BE4BCA" w:rsidRPr="001D44B5" w:rsidRDefault="006059BE" w:rsidP="00224E8E">
      <w:pPr>
        <w:pStyle w:val="2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1D44B5">
        <w:rPr>
          <w:sz w:val="28"/>
          <w:szCs w:val="28"/>
        </w:rPr>
        <w:t>Проведение анализа  собранной информации, выделение проблем.</w:t>
      </w:r>
    </w:p>
    <w:p w:rsidR="00BE4BCA" w:rsidRPr="001D44B5" w:rsidRDefault="006059BE" w:rsidP="00224E8E">
      <w:pPr>
        <w:pStyle w:val="2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1D44B5">
        <w:rPr>
          <w:sz w:val="28"/>
          <w:szCs w:val="28"/>
        </w:rPr>
        <w:t>Осуществление сестрин</w:t>
      </w:r>
      <w:r w:rsidR="00E428A8" w:rsidRPr="001D44B5">
        <w:rPr>
          <w:sz w:val="28"/>
          <w:szCs w:val="28"/>
        </w:rPr>
        <w:t xml:space="preserve">ского ухода за пациентами </w:t>
      </w:r>
    </w:p>
    <w:p w:rsidR="00BE4BCA" w:rsidRPr="001D44B5" w:rsidRDefault="006059BE" w:rsidP="00224E8E">
      <w:pPr>
        <w:pStyle w:val="2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1D44B5">
        <w:rPr>
          <w:sz w:val="28"/>
          <w:szCs w:val="28"/>
        </w:rPr>
        <w:lastRenderedPageBreak/>
        <w:t>Формулирование вопросов консультирования пациента и</w:t>
      </w:r>
      <w:r w:rsidR="001A6EF9" w:rsidRPr="001D44B5">
        <w:rPr>
          <w:sz w:val="28"/>
          <w:szCs w:val="28"/>
        </w:rPr>
        <w:t xml:space="preserve"> его окружения  по применению лекарственных средств, </w:t>
      </w:r>
      <w:r w:rsidRPr="001D44B5">
        <w:rPr>
          <w:sz w:val="28"/>
          <w:szCs w:val="28"/>
        </w:rPr>
        <w:t xml:space="preserve"> проведение консультирования.</w:t>
      </w:r>
    </w:p>
    <w:p w:rsidR="006059BE" w:rsidRPr="001D44B5" w:rsidRDefault="00C857A3" w:rsidP="00224E8E">
      <w:pPr>
        <w:pStyle w:val="2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6059BE" w:rsidRPr="001D44B5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="006059BE" w:rsidRPr="001D44B5">
        <w:rPr>
          <w:sz w:val="28"/>
          <w:szCs w:val="28"/>
        </w:rPr>
        <w:t xml:space="preserve"> пациента к лечебно – диагностическим вмешательствам. </w:t>
      </w:r>
    </w:p>
    <w:p w:rsidR="006059BE" w:rsidRPr="001D44B5" w:rsidRDefault="006059BE" w:rsidP="00224E8E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hanging="720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Оформление медицинской документации. </w:t>
      </w:r>
    </w:p>
    <w:p w:rsidR="005153A6" w:rsidRDefault="005153A6" w:rsidP="006C48E5">
      <w:pPr>
        <w:tabs>
          <w:tab w:val="left" w:pos="2595"/>
        </w:tabs>
        <w:ind w:left="720"/>
        <w:rPr>
          <w:b/>
          <w:sz w:val="28"/>
          <w:szCs w:val="28"/>
        </w:rPr>
      </w:pPr>
    </w:p>
    <w:p w:rsidR="000165D6" w:rsidRPr="001D44B5" w:rsidRDefault="005153A6" w:rsidP="00016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3.Структура и содержание учебной практики.</w:t>
      </w:r>
    </w:p>
    <w:p w:rsidR="000165D6" w:rsidRPr="001D44B5" w:rsidRDefault="000165D6" w:rsidP="00016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 xml:space="preserve"> 3.1  План учебной  практики:</w:t>
      </w:r>
    </w:p>
    <w:p w:rsidR="000165D6" w:rsidRPr="001D44B5" w:rsidRDefault="000165D6" w:rsidP="000165D6">
      <w:pPr>
        <w:ind w:left="720"/>
      </w:pPr>
    </w:p>
    <w:tbl>
      <w:tblPr>
        <w:tblW w:w="0" w:type="auto"/>
        <w:tblInd w:w="25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709"/>
        <w:gridCol w:w="1276"/>
        <w:gridCol w:w="1275"/>
        <w:gridCol w:w="3402"/>
        <w:gridCol w:w="3119"/>
      </w:tblGrid>
      <w:tr w:rsidR="000165D6" w:rsidRPr="001D44B5" w:rsidTr="000E3EEB">
        <w:trPr>
          <w:cantSplit/>
        </w:trPr>
        <w:tc>
          <w:tcPr>
            <w:tcW w:w="709" w:type="dxa"/>
            <w:hideMark/>
          </w:tcPr>
          <w:p w:rsidR="000165D6" w:rsidRPr="001D44B5" w:rsidRDefault="000165D6" w:rsidP="002E026D">
            <w:pPr>
              <w:jc w:val="both"/>
            </w:pPr>
            <w:r w:rsidRPr="001D44B5">
              <w:t>№</w:t>
            </w:r>
          </w:p>
          <w:p w:rsidR="000165D6" w:rsidRPr="001D44B5" w:rsidRDefault="000165D6" w:rsidP="002E026D">
            <w:pPr>
              <w:spacing w:line="276" w:lineRule="auto"/>
              <w:jc w:val="both"/>
            </w:pPr>
            <w:r w:rsidRPr="001D44B5">
              <w:t>п/п</w:t>
            </w:r>
          </w:p>
        </w:tc>
        <w:tc>
          <w:tcPr>
            <w:tcW w:w="1276" w:type="dxa"/>
          </w:tcPr>
          <w:p w:rsidR="000165D6" w:rsidRPr="001D44B5" w:rsidRDefault="000165D6" w:rsidP="002E026D">
            <w:pPr>
              <w:spacing w:line="276" w:lineRule="auto"/>
              <w:jc w:val="both"/>
            </w:pPr>
            <w:r w:rsidRPr="001D44B5">
              <w:t>Курс</w:t>
            </w:r>
          </w:p>
        </w:tc>
        <w:tc>
          <w:tcPr>
            <w:tcW w:w="1275" w:type="dxa"/>
          </w:tcPr>
          <w:p w:rsidR="000165D6" w:rsidRPr="001D44B5" w:rsidRDefault="000165D6" w:rsidP="002E026D">
            <w:pPr>
              <w:spacing w:line="276" w:lineRule="auto"/>
              <w:jc w:val="both"/>
            </w:pPr>
            <w:r w:rsidRPr="001D44B5">
              <w:t>Семестр</w:t>
            </w:r>
          </w:p>
        </w:tc>
        <w:tc>
          <w:tcPr>
            <w:tcW w:w="3402" w:type="dxa"/>
          </w:tcPr>
          <w:p w:rsidR="000165D6" w:rsidRPr="001D44B5" w:rsidRDefault="000165D6" w:rsidP="002E026D">
            <w:pPr>
              <w:spacing w:line="276" w:lineRule="auto"/>
              <w:jc w:val="both"/>
            </w:pPr>
            <w:r w:rsidRPr="001D44B5">
              <w:t>Место проведения учебной практики</w:t>
            </w:r>
          </w:p>
        </w:tc>
        <w:tc>
          <w:tcPr>
            <w:tcW w:w="3119" w:type="dxa"/>
          </w:tcPr>
          <w:p w:rsidR="000165D6" w:rsidRPr="001D44B5" w:rsidRDefault="000165D6" w:rsidP="002E026D">
            <w:pPr>
              <w:spacing w:line="276" w:lineRule="auto"/>
              <w:jc w:val="both"/>
            </w:pPr>
            <w:r w:rsidRPr="001D44B5">
              <w:t>Сроки проведения</w:t>
            </w:r>
          </w:p>
        </w:tc>
      </w:tr>
      <w:tr w:rsidR="000165D6" w:rsidRPr="001D44B5" w:rsidTr="000E3EEB">
        <w:trPr>
          <w:cantSplit/>
          <w:trHeight w:val="877"/>
        </w:trPr>
        <w:tc>
          <w:tcPr>
            <w:tcW w:w="709" w:type="dxa"/>
            <w:hideMark/>
          </w:tcPr>
          <w:p w:rsidR="000165D6" w:rsidRPr="001D44B5" w:rsidRDefault="000165D6" w:rsidP="002E026D">
            <w:pPr>
              <w:jc w:val="both"/>
            </w:pPr>
            <w:r w:rsidRPr="001D44B5">
              <w:t>1</w:t>
            </w:r>
          </w:p>
        </w:tc>
        <w:tc>
          <w:tcPr>
            <w:tcW w:w="1276" w:type="dxa"/>
          </w:tcPr>
          <w:p w:rsidR="000165D6" w:rsidRPr="001D44B5" w:rsidRDefault="00074966" w:rsidP="002E026D">
            <w:pPr>
              <w:jc w:val="both"/>
            </w:pPr>
            <w:r>
              <w:t>3</w:t>
            </w:r>
          </w:p>
          <w:p w:rsidR="000165D6" w:rsidRPr="001D44B5" w:rsidRDefault="000165D6" w:rsidP="002E026D">
            <w:pPr>
              <w:jc w:val="both"/>
            </w:pPr>
          </w:p>
          <w:p w:rsidR="000165D6" w:rsidRPr="001D44B5" w:rsidRDefault="000165D6" w:rsidP="002E026D">
            <w:pPr>
              <w:jc w:val="both"/>
            </w:pPr>
          </w:p>
        </w:tc>
        <w:tc>
          <w:tcPr>
            <w:tcW w:w="1275" w:type="dxa"/>
            <w:hideMark/>
          </w:tcPr>
          <w:p w:rsidR="000165D6" w:rsidRPr="001D44B5" w:rsidRDefault="00074966" w:rsidP="002E026D">
            <w:pPr>
              <w:jc w:val="both"/>
            </w:pPr>
            <w:r>
              <w:t>6</w:t>
            </w:r>
          </w:p>
        </w:tc>
        <w:tc>
          <w:tcPr>
            <w:tcW w:w="3402" w:type="dxa"/>
            <w:hideMark/>
          </w:tcPr>
          <w:p w:rsidR="000165D6" w:rsidRPr="001D44B5" w:rsidRDefault="00074966" w:rsidP="00615EA9">
            <w:pPr>
              <w:jc w:val="center"/>
            </w:pPr>
            <w:r>
              <w:t>Стационар</w:t>
            </w:r>
          </w:p>
        </w:tc>
        <w:tc>
          <w:tcPr>
            <w:tcW w:w="3119" w:type="dxa"/>
            <w:hideMark/>
          </w:tcPr>
          <w:p w:rsidR="000165D6" w:rsidRPr="001D44B5" w:rsidRDefault="00421C06" w:rsidP="0017721D">
            <w:pPr>
              <w:jc w:val="both"/>
            </w:pPr>
            <w:r w:rsidRPr="001D44B5">
              <w:t>По графику</w:t>
            </w:r>
            <w:r w:rsidR="0017721D" w:rsidRPr="001D44B5">
              <w:t xml:space="preserve"> учебного процесса </w:t>
            </w:r>
          </w:p>
        </w:tc>
      </w:tr>
    </w:tbl>
    <w:p w:rsidR="000165D6" w:rsidRPr="001D44B5" w:rsidRDefault="000165D6" w:rsidP="000165D6">
      <w:pPr>
        <w:tabs>
          <w:tab w:val="left" w:pos="2595"/>
        </w:tabs>
        <w:ind w:left="720"/>
        <w:rPr>
          <w:b/>
        </w:rPr>
      </w:pPr>
    </w:p>
    <w:p w:rsidR="004267B7" w:rsidRPr="00692E8E" w:rsidRDefault="000165D6" w:rsidP="00016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692E8E">
        <w:rPr>
          <w:b/>
          <w:sz w:val="28"/>
          <w:szCs w:val="28"/>
        </w:rPr>
        <w:t xml:space="preserve"> </w:t>
      </w:r>
      <w:r w:rsidR="004267B7" w:rsidRPr="00692E8E">
        <w:rPr>
          <w:b/>
          <w:sz w:val="28"/>
          <w:szCs w:val="28"/>
        </w:rPr>
        <w:t>3.</w:t>
      </w:r>
      <w:r w:rsidRPr="00692E8E">
        <w:rPr>
          <w:b/>
          <w:sz w:val="28"/>
          <w:szCs w:val="28"/>
        </w:rPr>
        <w:t>2</w:t>
      </w:r>
      <w:r w:rsidR="004267B7" w:rsidRPr="00692E8E">
        <w:rPr>
          <w:b/>
          <w:sz w:val="28"/>
          <w:szCs w:val="28"/>
        </w:rPr>
        <w:t>. Объем учебной практики:</w:t>
      </w:r>
    </w:p>
    <w:p w:rsidR="004267B7" w:rsidRPr="001D44B5" w:rsidRDefault="004267B7" w:rsidP="001A6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tbl>
      <w:tblPr>
        <w:tblW w:w="970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7904"/>
        <w:gridCol w:w="1801"/>
      </w:tblGrid>
      <w:tr w:rsidR="004267B7" w:rsidRPr="001D44B5" w:rsidTr="000E3EEB">
        <w:trPr>
          <w:trHeight w:val="460"/>
          <w:jc w:val="center"/>
        </w:trPr>
        <w:tc>
          <w:tcPr>
            <w:tcW w:w="7904" w:type="dxa"/>
            <w:hideMark/>
          </w:tcPr>
          <w:p w:rsidR="004267B7" w:rsidRPr="001D44B5" w:rsidRDefault="004267B7" w:rsidP="00FB3382">
            <w:pPr>
              <w:jc w:val="center"/>
            </w:pPr>
            <w:r w:rsidRPr="001D44B5">
              <w:rPr>
                <w:b/>
              </w:rPr>
              <w:t>Вид практической работы</w:t>
            </w:r>
          </w:p>
        </w:tc>
        <w:tc>
          <w:tcPr>
            <w:tcW w:w="1801" w:type="dxa"/>
            <w:hideMark/>
          </w:tcPr>
          <w:p w:rsidR="004267B7" w:rsidRPr="001D44B5" w:rsidRDefault="004267B7" w:rsidP="00FB3382">
            <w:pPr>
              <w:jc w:val="center"/>
              <w:rPr>
                <w:b/>
              </w:rPr>
            </w:pPr>
            <w:r w:rsidRPr="001D44B5">
              <w:rPr>
                <w:b/>
              </w:rPr>
              <w:t xml:space="preserve">Объем </w:t>
            </w:r>
          </w:p>
          <w:p w:rsidR="004267B7" w:rsidRPr="001D44B5" w:rsidRDefault="004267B7" w:rsidP="00FB3382">
            <w:pPr>
              <w:jc w:val="center"/>
            </w:pPr>
            <w:r w:rsidRPr="001D44B5">
              <w:rPr>
                <w:b/>
              </w:rPr>
              <w:t>часов</w:t>
            </w:r>
          </w:p>
        </w:tc>
      </w:tr>
      <w:tr w:rsidR="004267B7" w:rsidRPr="001D44B5" w:rsidTr="000E3EEB">
        <w:trPr>
          <w:jc w:val="center"/>
        </w:trPr>
        <w:tc>
          <w:tcPr>
            <w:tcW w:w="7904" w:type="dxa"/>
            <w:hideMark/>
          </w:tcPr>
          <w:p w:rsidR="004267B7" w:rsidRPr="001D44B5" w:rsidRDefault="004267B7" w:rsidP="00FB3382">
            <w:pPr>
              <w:jc w:val="both"/>
            </w:pPr>
            <w:r w:rsidRPr="001D44B5">
              <w:rPr>
                <w:b/>
              </w:rPr>
              <w:t xml:space="preserve">Обязательная  нагрузка (всего) </w:t>
            </w:r>
          </w:p>
        </w:tc>
        <w:tc>
          <w:tcPr>
            <w:tcW w:w="1801" w:type="dxa"/>
            <w:hideMark/>
          </w:tcPr>
          <w:p w:rsidR="004267B7" w:rsidRPr="001D44B5" w:rsidRDefault="00074966" w:rsidP="00FB3382">
            <w:pPr>
              <w:rPr>
                <w:b/>
              </w:rPr>
            </w:pPr>
            <w:r>
              <w:rPr>
                <w:b/>
              </w:rPr>
              <w:t>3</w:t>
            </w:r>
            <w:r w:rsidR="004267B7" w:rsidRPr="001D44B5">
              <w:rPr>
                <w:b/>
              </w:rPr>
              <w:t>6 часов</w:t>
            </w:r>
          </w:p>
        </w:tc>
      </w:tr>
      <w:tr w:rsidR="004267B7" w:rsidRPr="001D44B5" w:rsidTr="000E3EEB">
        <w:trPr>
          <w:jc w:val="center"/>
        </w:trPr>
        <w:tc>
          <w:tcPr>
            <w:tcW w:w="7904" w:type="dxa"/>
            <w:hideMark/>
          </w:tcPr>
          <w:p w:rsidR="004267B7" w:rsidRPr="001D44B5" w:rsidRDefault="004267B7" w:rsidP="00FB3382">
            <w:pPr>
              <w:jc w:val="both"/>
            </w:pPr>
            <w:r w:rsidRPr="001D44B5">
              <w:t>в том числе:</w:t>
            </w:r>
          </w:p>
        </w:tc>
        <w:tc>
          <w:tcPr>
            <w:tcW w:w="1801" w:type="dxa"/>
          </w:tcPr>
          <w:p w:rsidR="004267B7" w:rsidRPr="001D44B5" w:rsidRDefault="004267B7" w:rsidP="00FB3382">
            <w:pPr>
              <w:jc w:val="center"/>
            </w:pPr>
          </w:p>
        </w:tc>
      </w:tr>
      <w:tr w:rsidR="004267B7" w:rsidRPr="001D44B5" w:rsidTr="000E3EEB">
        <w:trPr>
          <w:jc w:val="center"/>
        </w:trPr>
        <w:tc>
          <w:tcPr>
            <w:tcW w:w="7904" w:type="dxa"/>
            <w:hideMark/>
          </w:tcPr>
          <w:p w:rsidR="004267B7" w:rsidRPr="001D44B5" w:rsidRDefault="004267B7" w:rsidP="00FB3382">
            <w:pPr>
              <w:jc w:val="both"/>
            </w:pPr>
            <w:r w:rsidRPr="001D44B5">
              <w:t xml:space="preserve">     Инструктаж по технике безопасности</w:t>
            </w:r>
          </w:p>
        </w:tc>
        <w:tc>
          <w:tcPr>
            <w:tcW w:w="1801" w:type="dxa"/>
            <w:hideMark/>
          </w:tcPr>
          <w:p w:rsidR="004267B7" w:rsidRPr="001D44B5" w:rsidRDefault="004267B7" w:rsidP="00FB3382">
            <w:r w:rsidRPr="001D44B5">
              <w:t>2 часа</w:t>
            </w:r>
          </w:p>
        </w:tc>
      </w:tr>
      <w:tr w:rsidR="004267B7" w:rsidRPr="001D44B5" w:rsidTr="000E3EEB">
        <w:trPr>
          <w:trHeight w:val="456"/>
          <w:jc w:val="center"/>
        </w:trPr>
        <w:tc>
          <w:tcPr>
            <w:tcW w:w="7904" w:type="dxa"/>
            <w:hideMark/>
          </w:tcPr>
          <w:p w:rsidR="004267B7" w:rsidRPr="001D44B5" w:rsidRDefault="004267B7" w:rsidP="00000476">
            <w:pPr>
              <w:jc w:val="both"/>
            </w:pPr>
            <w:r w:rsidRPr="001D44B5">
              <w:t xml:space="preserve">     Практическая работа</w:t>
            </w:r>
            <w:r w:rsidR="006C48E5" w:rsidRPr="001D44B5">
              <w:t xml:space="preserve"> </w:t>
            </w:r>
          </w:p>
        </w:tc>
        <w:tc>
          <w:tcPr>
            <w:tcW w:w="1801" w:type="dxa"/>
            <w:hideMark/>
          </w:tcPr>
          <w:p w:rsidR="006C48E5" w:rsidRPr="001D44B5" w:rsidRDefault="00074966" w:rsidP="00FB3382">
            <w:r>
              <w:t>3</w:t>
            </w:r>
            <w:r w:rsidR="00D14474">
              <w:t>4</w:t>
            </w:r>
            <w:r w:rsidR="004267B7" w:rsidRPr="001D44B5">
              <w:t>часов</w:t>
            </w:r>
            <w:r w:rsidR="006C48E5" w:rsidRPr="001D44B5">
              <w:t xml:space="preserve">   </w:t>
            </w:r>
          </w:p>
          <w:p w:rsidR="006C48E5" w:rsidRPr="001D44B5" w:rsidRDefault="006C48E5" w:rsidP="00FB3382"/>
        </w:tc>
      </w:tr>
      <w:tr w:rsidR="004267B7" w:rsidRPr="001D44B5" w:rsidTr="000E3EEB">
        <w:trPr>
          <w:jc w:val="center"/>
        </w:trPr>
        <w:tc>
          <w:tcPr>
            <w:tcW w:w="7904" w:type="dxa"/>
            <w:hideMark/>
          </w:tcPr>
          <w:p w:rsidR="004267B7" w:rsidRPr="001D44B5" w:rsidRDefault="00C857A3" w:rsidP="00C857A3">
            <w:r>
              <w:t>Итоговая аттестация по текущей успеваемости</w:t>
            </w:r>
            <w:r w:rsidR="004267B7" w:rsidRPr="001D44B5">
              <w:t xml:space="preserve">  </w:t>
            </w:r>
          </w:p>
        </w:tc>
        <w:tc>
          <w:tcPr>
            <w:tcW w:w="1801" w:type="dxa"/>
            <w:hideMark/>
          </w:tcPr>
          <w:p w:rsidR="004267B7" w:rsidRPr="001D44B5" w:rsidRDefault="004267B7" w:rsidP="00FB3382"/>
        </w:tc>
      </w:tr>
    </w:tbl>
    <w:p w:rsidR="004267B7" w:rsidRPr="001D44B5" w:rsidRDefault="004267B7" w:rsidP="00426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65D6" w:rsidRDefault="000165D6" w:rsidP="00426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65D6" w:rsidRDefault="000165D6" w:rsidP="00426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1C06" w:rsidRDefault="00BA0C10" w:rsidP="00421C06">
      <w:pPr>
        <w:pStyle w:val="af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F36E58">
        <w:rPr>
          <w:b/>
          <w:sz w:val="28"/>
          <w:szCs w:val="28"/>
        </w:rPr>
        <w:t>Руководство</w:t>
      </w:r>
      <w:r>
        <w:rPr>
          <w:b/>
          <w:sz w:val="28"/>
          <w:szCs w:val="28"/>
        </w:rPr>
        <w:t xml:space="preserve"> учебной </w:t>
      </w:r>
      <w:r w:rsidRPr="00F36E58">
        <w:rPr>
          <w:b/>
          <w:sz w:val="28"/>
          <w:szCs w:val="28"/>
        </w:rPr>
        <w:t xml:space="preserve"> практикой</w:t>
      </w:r>
      <w:r w:rsidRPr="00F36E58">
        <w:rPr>
          <w:sz w:val="28"/>
          <w:szCs w:val="28"/>
        </w:rPr>
        <w:t xml:space="preserve"> возлагается на </w:t>
      </w:r>
      <w:r>
        <w:rPr>
          <w:sz w:val="28"/>
          <w:szCs w:val="28"/>
        </w:rPr>
        <w:t>руководителя</w:t>
      </w:r>
      <w:r w:rsidR="00421C06">
        <w:rPr>
          <w:sz w:val="28"/>
          <w:szCs w:val="28"/>
        </w:rPr>
        <w:t xml:space="preserve"> от образовательного учреждения.</w:t>
      </w:r>
    </w:p>
    <w:p w:rsidR="00BA0C10" w:rsidRPr="00F36E58" w:rsidRDefault="00BA0C10" w:rsidP="00421C06">
      <w:pPr>
        <w:pStyle w:val="af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F36E58">
        <w:rPr>
          <w:sz w:val="28"/>
          <w:szCs w:val="28"/>
        </w:rPr>
        <w:t xml:space="preserve"> Содержание программы практики рассчитано на комплексное использование теоретических знаний и практических умений с учетом отработки и закрепления их на рабочих местах</w:t>
      </w:r>
      <w:r>
        <w:rPr>
          <w:sz w:val="28"/>
          <w:szCs w:val="28"/>
        </w:rPr>
        <w:t xml:space="preserve"> доклинической базы</w:t>
      </w:r>
      <w:r w:rsidRPr="00F36E58">
        <w:rPr>
          <w:sz w:val="28"/>
          <w:szCs w:val="28"/>
        </w:rPr>
        <w:t>, наиболее приближенных к условиям б</w:t>
      </w:r>
      <w:r>
        <w:rPr>
          <w:sz w:val="28"/>
          <w:szCs w:val="28"/>
        </w:rPr>
        <w:t xml:space="preserve">удущей работы по специальности  </w:t>
      </w:r>
      <w:r w:rsidR="00224E8E">
        <w:rPr>
          <w:sz w:val="28"/>
          <w:szCs w:val="28"/>
        </w:rPr>
        <w:t>34.02.01</w:t>
      </w:r>
      <w:r w:rsidRPr="00F36E58">
        <w:rPr>
          <w:sz w:val="28"/>
          <w:szCs w:val="28"/>
        </w:rPr>
        <w:t>Сестринское дело.</w:t>
      </w:r>
    </w:p>
    <w:p w:rsidR="00BA0C10" w:rsidRDefault="00BA0C10" w:rsidP="00421C06">
      <w:pPr>
        <w:pStyle w:val="af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F36E58">
        <w:rPr>
          <w:sz w:val="28"/>
          <w:szCs w:val="28"/>
        </w:rPr>
        <w:t xml:space="preserve">Комплексный подход позволяет во время прохождения </w:t>
      </w:r>
      <w:r>
        <w:rPr>
          <w:sz w:val="28"/>
          <w:szCs w:val="28"/>
        </w:rPr>
        <w:t xml:space="preserve">учебной </w:t>
      </w:r>
      <w:r w:rsidRPr="00F36E58">
        <w:rPr>
          <w:sz w:val="28"/>
          <w:szCs w:val="28"/>
        </w:rPr>
        <w:t xml:space="preserve"> практики обеспечить освоение общих и профессиональных компетенций</w:t>
      </w:r>
      <w:r>
        <w:rPr>
          <w:sz w:val="28"/>
          <w:szCs w:val="28"/>
        </w:rPr>
        <w:t xml:space="preserve"> </w:t>
      </w:r>
      <w:r w:rsidR="00CE38C4">
        <w:rPr>
          <w:sz w:val="28"/>
          <w:szCs w:val="28"/>
        </w:rPr>
        <w:t>и приобретению практического опыта.</w:t>
      </w:r>
    </w:p>
    <w:p w:rsidR="000165D6" w:rsidRDefault="000165D6" w:rsidP="00426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165D6" w:rsidSect="00615EA9">
          <w:footerReference w:type="even" r:id="rId8"/>
          <w:footerReference w:type="default" r:id="rId9"/>
          <w:footerReference w:type="first" r:id="rId10"/>
          <w:pgSz w:w="11906" w:h="16838"/>
          <w:pgMar w:top="993" w:right="567" w:bottom="567" w:left="1134" w:header="708" w:footer="708" w:gutter="0"/>
          <w:cols w:space="720"/>
          <w:titlePg/>
          <w:docGrid w:linePitch="326"/>
        </w:sectPr>
      </w:pPr>
    </w:p>
    <w:p w:rsidR="004267B7" w:rsidRPr="001D44B5" w:rsidRDefault="004267B7" w:rsidP="00426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lastRenderedPageBreak/>
        <w:t>3.</w:t>
      </w:r>
      <w:r w:rsidR="000165D6" w:rsidRPr="001D44B5">
        <w:rPr>
          <w:b/>
          <w:sz w:val="28"/>
          <w:szCs w:val="28"/>
        </w:rPr>
        <w:t>3</w:t>
      </w:r>
      <w:r w:rsidRPr="001D44B5">
        <w:rPr>
          <w:b/>
          <w:sz w:val="28"/>
          <w:szCs w:val="28"/>
        </w:rPr>
        <w:t>. Содержание учебной практики:</w:t>
      </w:r>
    </w:p>
    <w:p w:rsidR="004267B7" w:rsidRPr="00A84C0E" w:rsidRDefault="004267B7" w:rsidP="004267B7">
      <w:pPr>
        <w:tabs>
          <w:tab w:val="left" w:pos="1239"/>
        </w:tabs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567"/>
        <w:gridCol w:w="1843"/>
        <w:gridCol w:w="6379"/>
        <w:gridCol w:w="2126"/>
        <w:gridCol w:w="2410"/>
        <w:gridCol w:w="1134"/>
      </w:tblGrid>
      <w:tr w:rsidR="00966768" w:rsidRPr="001D44B5" w:rsidTr="00616FB3">
        <w:tc>
          <w:tcPr>
            <w:tcW w:w="567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  <w:rPr>
                <w:b/>
              </w:rPr>
            </w:pPr>
            <w:r w:rsidRPr="001D44B5">
              <w:rPr>
                <w:b/>
              </w:rPr>
              <w:t>№ п/п</w:t>
            </w:r>
          </w:p>
        </w:tc>
        <w:tc>
          <w:tcPr>
            <w:tcW w:w="1843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  <w:rPr>
                <w:b/>
              </w:rPr>
            </w:pPr>
            <w:r w:rsidRPr="001D44B5">
              <w:rPr>
                <w:b/>
              </w:rPr>
              <w:t>Разделы учебной практики</w:t>
            </w:r>
          </w:p>
        </w:tc>
        <w:tc>
          <w:tcPr>
            <w:tcW w:w="6379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  <w:rPr>
                <w:b/>
              </w:rPr>
            </w:pPr>
            <w:r w:rsidRPr="001D44B5">
              <w:rPr>
                <w:b/>
              </w:rPr>
              <w:t xml:space="preserve">Виды практической работы </w:t>
            </w:r>
          </w:p>
        </w:tc>
        <w:tc>
          <w:tcPr>
            <w:tcW w:w="2126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  <w:rPr>
                <w:b/>
              </w:rPr>
            </w:pPr>
            <w:r w:rsidRPr="001D44B5">
              <w:rPr>
                <w:b/>
              </w:rPr>
              <w:t>Формы текущего контроля</w:t>
            </w:r>
          </w:p>
        </w:tc>
        <w:tc>
          <w:tcPr>
            <w:tcW w:w="2410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  <w:rPr>
                <w:b/>
              </w:rPr>
            </w:pPr>
            <w:r w:rsidRPr="001D44B5">
              <w:rPr>
                <w:b/>
              </w:rPr>
              <w:t>Способ выполнения работ</w:t>
            </w:r>
          </w:p>
        </w:tc>
        <w:tc>
          <w:tcPr>
            <w:tcW w:w="1134" w:type="dxa"/>
          </w:tcPr>
          <w:p w:rsidR="00966768" w:rsidRPr="001D44B5" w:rsidRDefault="00966768" w:rsidP="00616FB3">
            <w:pPr>
              <w:tabs>
                <w:tab w:val="left" w:pos="1239"/>
              </w:tabs>
              <w:rPr>
                <w:b/>
              </w:rPr>
            </w:pPr>
            <w:r w:rsidRPr="001D44B5">
              <w:rPr>
                <w:b/>
              </w:rPr>
              <w:t xml:space="preserve">Результаты освоения </w:t>
            </w:r>
          </w:p>
          <w:p w:rsidR="00966768" w:rsidRPr="001D44B5" w:rsidRDefault="00966768" w:rsidP="00616FB3">
            <w:pPr>
              <w:tabs>
                <w:tab w:val="left" w:pos="1239"/>
              </w:tabs>
              <w:rPr>
                <w:b/>
              </w:rPr>
            </w:pPr>
          </w:p>
        </w:tc>
      </w:tr>
      <w:tr w:rsidR="00966768" w:rsidRPr="001D44B5" w:rsidTr="00616FB3">
        <w:trPr>
          <w:trHeight w:val="5616"/>
        </w:trPr>
        <w:tc>
          <w:tcPr>
            <w:tcW w:w="567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  <w:rPr>
                <w:b/>
              </w:rPr>
            </w:pPr>
            <w:r>
              <w:rPr>
                <w:b/>
              </w:rPr>
              <w:t>1</w:t>
            </w:r>
            <w:r w:rsidR="008F1279">
              <w:rPr>
                <w:b/>
              </w:rPr>
              <w:t>,2</w:t>
            </w:r>
          </w:p>
        </w:tc>
        <w:tc>
          <w:tcPr>
            <w:tcW w:w="1843" w:type="dxa"/>
          </w:tcPr>
          <w:p w:rsidR="00966768" w:rsidRDefault="00966768" w:rsidP="00616FB3">
            <w:pPr>
              <w:tabs>
                <w:tab w:val="left" w:pos="1239"/>
              </w:tabs>
            </w:pPr>
            <w:r w:rsidRPr="001D44B5">
              <w:t>Инструктивно-нормативный</w:t>
            </w:r>
          </w:p>
          <w:p w:rsidR="00966768" w:rsidRDefault="00966768" w:rsidP="00616FB3">
            <w:pPr>
              <w:tabs>
                <w:tab w:val="left" w:pos="1239"/>
              </w:tabs>
            </w:pPr>
            <w:r w:rsidRPr="001D44B5">
              <w:t xml:space="preserve"> </w:t>
            </w:r>
          </w:p>
          <w:p w:rsidR="00966768" w:rsidRPr="001D44B5" w:rsidRDefault="00966768" w:rsidP="00616FB3">
            <w:pPr>
              <w:tabs>
                <w:tab w:val="left" w:pos="1239"/>
              </w:tabs>
            </w:pPr>
          </w:p>
          <w:p w:rsidR="00966768" w:rsidRPr="001D44B5" w:rsidRDefault="00966768" w:rsidP="00616FB3">
            <w:pPr>
              <w:tabs>
                <w:tab w:val="left" w:pos="1239"/>
              </w:tabs>
            </w:pPr>
            <w:r w:rsidRPr="001D44B5">
              <w:t>Сестринская помощь при заболеваниях периода новорожденности</w:t>
            </w:r>
          </w:p>
        </w:tc>
        <w:tc>
          <w:tcPr>
            <w:tcW w:w="6379" w:type="dxa"/>
            <w:hideMark/>
          </w:tcPr>
          <w:p w:rsidR="00966768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Проведение инструктажа по техники безопасности и пожарной безопасности, инструкции по правилам работы</w:t>
            </w:r>
            <w:r>
              <w:t xml:space="preserve"> в стационаре</w:t>
            </w:r>
            <w:r w:rsidRPr="001D44B5">
              <w:t>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  <w:rPr>
                <w:color w:val="FF0000"/>
              </w:rPr>
            </w:pPr>
            <w:r w:rsidRPr="001D44B5">
              <w:t xml:space="preserve"> Оформление  журнала  по технике безопасности</w:t>
            </w:r>
            <w:r w:rsidRPr="001D44B5">
              <w:rPr>
                <w:color w:val="FF0000"/>
              </w:rPr>
              <w:t>;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 xml:space="preserve"> Изучение должностных инструкций медицинской сестры.</w:t>
            </w:r>
          </w:p>
          <w:p w:rsidR="00966768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Выполнение   заданий на знание  основных регламентирующих  приказов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>
              <w:t>Работа в отделении</w:t>
            </w:r>
          </w:p>
          <w:p w:rsidR="00966768" w:rsidRPr="001D44B5" w:rsidRDefault="00966768" w:rsidP="00616FB3">
            <w:pPr>
              <w:ind w:left="360"/>
            </w:pPr>
            <w:r w:rsidRPr="001D44B5">
              <w:t>Осуществить простые    медицинские услуги новорожденному: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 утренний туалет новорожденного (обработка глаз, ушей, носа, кожи,  пупочной   ранки) 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  пеленания новорожденных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  подмывания новорожденных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 использование  стерильного подсолнечного масла для обработки кожи;</w:t>
            </w:r>
          </w:p>
          <w:p w:rsidR="00966768" w:rsidRPr="001D44B5" w:rsidRDefault="00966768" w:rsidP="00616FB3">
            <w:pPr>
              <w:ind w:left="360"/>
            </w:pPr>
            <w:r w:rsidRPr="001D44B5">
              <w:t xml:space="preserve">-  проведение антропометрии новорожденному ребенку. </w:t>
            </w:r>
          </w:p>
          <w:p w:rsidR="00966768" w:rsidRDefault="00966768" w:rsidP="00616FB3">
            <w:pPr>
              <w:ind w:left="360"/>
            </w:pPr>
            <w:r w:rsidRPr="001D44B5">
              <w:t>-  кормление через зонд  ребенка</w:t>
            </w:r>
          </w:p>
          <w:p w:rsidR="00966768" w:rsidRPr="001D44B5" w:rsidRDefault="00966768" w:rsidP="00616FB3">
            <w:pPr>
              <w:ind w:left="360"/>
            </w:pPr>
            <w:r w:rsidRPr="001D44B5">
              <w:t xml:space="preserve">Решение </w:t>
            </w:r>
            <w:proofErr w:type="spellStart"/>
            <w:r w:rsidRPr="001D44B5">
              <w:t>деонтологических</w:t>
            </w:r>
            <w:proofErr w:type="spellEnd"/>
            <w:r w:rsidRPr="001D44B5">
              <w:t xml:space="preserve"> задач: « Ответы на проблемные вопросы мамы по исходам родовых травм» </w:t>
            </w:r>
          </w:p>
          <w:p w:rsidR="00966768" w:rsidRPr="001D44B5" w:rsidRDefault="00966768" w:rsidP="00616FB3">
            <w:pPr>
              <w:ind w:left="360"/>
            </w:pPr>
            <w:r w:rsidRPr="001D44B5">
              <w:t>Решить ситуационные задачи  по:</w:t>
            </w:r>
          </w:p>
          <w:p w:rsidR="00966768" w:rsidRPr="001D44B5" w:rsidRDefault="00966768" w:rsidP="00616FB3">
            <w:pPr>
              <w:ind w:left="360"/>
            </w:pPr>
            <w:r w:rsidRPr="001D44B5">
              <w:t xml:space="preserve">-  оценке состояния новорожденного согласно  шкале </w:t>
            </w:r>
            <w:proofErr w:type="spellStart"/>
            <w:r w:rsidRPr="001D44B5">
              <w:t>Апгар</w:t>
            </w:r>
            <w:proofErr w:type="spellEnd"/>
            <w:r w:rsidRPr="001D44B5">
              <w:t xml:space="preserve">. 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 определению  объема суточного и разового количества  молока  новорожденному.</w:t>
            </w:r>
          </w:p>
        </w:tc>
        <w:tc>
          <w:tcPr>
            <w:tcW w:w="2126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</w:pPr>
            <w:r w:rsidRPr="001D44B5">
              <w:t>Наблюдение за текущей работой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Самоанализ текущей работы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Анализ ведения медицинской и учебной документации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Экспертная оценка текущей работы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</w:p>
        </w:tc>
        <w:tc>
          <w:tcPr>
            <w:tcW w:w="2410" w:type="dxa"/>
            <w:hideMark/>
          </w:tcPr>
          <w:p w:rsidR="00966768" w:rsidRPr="001D44B5" w:rsidRDefault="00966768" w:rsidP="00616FB3">
            <w:pPr>
              <w:tabs>
                <w:tab w:val="left" w:pos="34"/>
                <w:tab w:val="left" w:pos="175"/>
                <w:tab w:val="left" w:pos="1735"/>
              </w:tabs>
              <w:ind w:left="34" w:right="34"/>
            </w:pPr>
            <w:r w:rsidRPr="001D44B5">
              <w:t>Под контролем руководителя от образовательного учреждения,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Самостоятельное выполнение  заданий .</w:t>
            </w:r>
          </w:p>
          <w:p w:rsidR="00966768" w:rsidRPr="001D44B5" w:rsidRDefault="00966768" w:rsidP="00616FB3">
            <w:pPr>
              <w:tabs>
                <w:tab w:val="left" w:pos="1239"/>
              </w:tabs>
            </w:pPr>
          </w:p>
        </w:tc>
        <w:tc>
          <w:tcPr>
            <w:tcW w:w="1134" w:type="dxa"/>
            <w:hideMark/>
          </w:tcPr>
          <w:p w:rsidR="00966768" w:rsidRPr="001D44B5" w:rsidRDefault="00966768" w:rsidP="00616FB3">
            <w:r w:rsidRPr="001D44B5">
              <w:t>ПК  2.1 - 2.5</w:t>
            </w:r>
          </w:p>
          <w:p w:rsidR="00966768" w:rsidRPr="001D44B5" w:rsidRDefault="00966768" w:rsidP="00616FB3">
            <w:r w:rsidRPr="001D44B5">
              <w:t xml:space="preserve"> ОК 1-13</w:t>
            </w:r>
          </w:p>
        </w:tc>
      </w:tr>
      <w:tr w:rsidR="00966768" w:rsidRPr="001D44B5" w:rsidTr="00616FB3">
        <w:tc>
          <w:tcPr>
            <w:tcW w:w="567" w:type="dxa"/>
            <w:hideMark/>
          </w:tcPr>
          <w:p w:rsidR="00966768" w:rsidRPr="001D44B5" w:rsidRDefault="008F1279" w:rsidP="00616FB3">
            <w:pPr>
              <w:tabs>
                <w:tab w:val="left" w:pos="1239"/>
              </w:tabs>
              <w:rPr>
                <w:b/>
              </w:rPr>
            </w:pPr>
            <w:r>
              <w:rPr>
                <w:b/>
              </w:rPr>
              <w:lastRenderedPageBreak/>
              <w:t>3,4</w:t>
            </w:r>
          </w:p>
        </w:tc>
        <w:tc>
          <w:tcPr>
            <w:tcW w:w="1843" w:type="dxa"/>
          </w:tcPr>
          <w:p w:rsidR="00966768" w:rsidRPr="001D44B5" w:rsidRDefault="00966768" w:rsidP="00616FB3">
            <w:pPr>
              <w:tabs>
                <w:tab w:val="left" w:pos="1239"/>
              </w:tabs>
            </w:pPr>
            <w:r w:rsidRPr="001D44B5">
              <w:t>Сестринская помощь при гемолитической болезни новорожденного и гнойно-септических инфекциях</w:t>
            </w:r>
          </w:p>
        </w:tc>
        <w:tc>
          <w:tcPr>
            <w:tcW w:w="6379" w:type="dxa"/>
            <w:hideMark/>
          </w:tcPr>
          <w:p w:rsidR="00966768" w:rsidRDefault="00966768" w:rsidP="00616FB3">
            <w:pPr>
              <w:tabs>
                <w:tab w:val="left" w:pos="567"/>
              </w:tabs>
            </w:pPr>
            <w:r>
              <w:t>Работа в отделении.</w:t>
            </w:r>
          </w:p>
          <w:p w:rsidR="00966768" w:rsidRPr="001D44B5" w:rsidRDefault="00966768" w:rsidP="00616FB3">
            <w:pPr>
              <w:tabs>
                <w:tab w:val="left" w:pos="567"/>
              </w:tabs>
            </w:pPr>
            <w:r w:rsidRPr="001D44B5">
              <w:t xml:space="preserve">Осуществить  простые    медицинские услуги новорожденному </w:t>
            </w:r>
          </w:p>
          <w:p w:rsidR="00966768" w:rsidRPr="001D44B5" w:rsidRDefault="00966768" w:rsidP="00616FB3">
            <w:r w:rsidRPr="001D44B5">
              <w:t xml:space="preserve">      - утренний туалет новорожденного в домашних условиях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 проведение гигиенической  ванны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проведение подмывания новорожденного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 обработка складок новорожденного стерильным растительным маслом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пеленание новорожденного;</w:t>
            </w:r>
          </w:p>
          <w:p w:rsidR="00966768" w:rsidRDefault="00966768" w:rsidP="00616FB3">
            <w:pPr>
              <w:ind w:left="360"/>
            </w:pPr>
            <w:r w:rsidRPr="001D44B5">
              <w:t>-кормление из бутылочки.</w:t>
            </w:r>
          </w:p>
          <w:p w:rsidR="00966768" w:rsidRPr="001D44B5" w:rsidRDefault="00966768" w:rsidP="00616FB3">
            <w:pPr>
              <w:ind w:left="360"/>
            </w:pPr>
          </w:p>
          <w:p w:rsidR="00966768" w:rsidRPr="001D44B5" w:rsidRDefault="00966768" w:rsidP="00616FB3">
            <w:pPr>
              <w:pStyle w:val="a6"/>
              <w:spacing w:line="276" w:lineRule="auto"/>
              <w:ind w:left="0"/>
            </w:pPr>
            <w:r w:rsidRPr="001D44B5">
              <w:t>Решить ситуационные задачи на:</w:t>
            </w:r>
          </w:p>
          <w:p w:rsidR="00966768" w:rsidRPr="001D44B5" w:rsidRDefault="00966768" w:rsidP="00616FB3">
            <w:pPr>
              <w:ind w:left="709"/>
            </w:pPr>
            <w:r w:rsidRPr="001D44B5">
              <w:t xml:space="preserve"> - уход за новорожденным с желтушной формой ГБН;</w:t>
            </w:r>
          </w:p>
          <w:p w:rsidR="00966768" w:rsidRPr="001D44B5" w:rsidRDefault="00966768" w:rsidP="00616FB3">
            <w:pPr>
              <w:ind w:left="709"/>
            </w:pPr>
            <w:r w:rsidRPr="001D44B5">
              <w:t>- уход за новорожденным с гнойно-септической инфекцией.</w:t>
            </w:r>
          </w:p>
        </w:tc>
        <w:tc>
          <w:tcPr>
            <w:tcW w:w="2126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</w:pPr>
            <w:r w:rsidRPr="001D44B5">
              <w:t>Наблюдение за текущей работой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Самоанализ текущей работы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Анализ ведения медицинской и учебной документации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Экспертная оценка текущей работы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 xml:space="preserve"> </w:t>
            </w:r>
          </w:p>
        </w:tc>
        <w:tc>
          <w:tcPr>
            <w:tcW w:w="2410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Под контролем руководителя от образовательного учреждения  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Самостоятельное выполнение  заданий 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</w:p>
        </w:tc>
        <w:tc>
          <w:tcPr>
            <w:tcW w:w="1134" w:type="dxa"/>
            <w:hideMark/>
          </w:tcPr>
          <w:p w:rsidR="00966768" w:rsidRPr="001D44B5" w:rsidRDefault="00966768" w:rsidP="00616FB3">
            <w:r w:rsidRPr="001D44B5">
              <w:t>ПК 2.1</w:t>
            </w:r>
          </w:p>
          <w:p w:rsidR="00966768" w:rsidRPr="001D44B5" w:rsidRDefault="00966768" w:rsidP="00616FB3">
            <w:r w:rsidRPr="001D44B5">
              <w:t>ОК 1-13</w:t>
            </w:r>
          </w:p>
          <w:p w:rsidR="00966768" w:rsidRPr="001D44B5" w:rsidRDefault="00966768" w:rsidP="00616FB3">
            <w:pPr>
              <w:tabs>
                <w:tab w:val="left" w:pos="1239"/>
              </w:tabs>
            </w:pPr>
          </w:p>
        </w:tc>
      </w:tr>
      <w:tr w:rsidR="00966768" w:rsidRPr="001D44B5" w:rsidTr="00616FB3">
        <w:trPr>
          <w:trHeight w:val="3330"/>
        </w:trPr>
        <w:tc>
          <w:tcPr>
            <w:tcW w:w="567" w:type="dxa"/>
            <w:hideMark/>
          </w:tcPr>
          <w:p w:rsidR="00966768" w:rsidRPr="001D44B5" w:rsidRDefault="008F1279" w:rsidP="00616FB3">
            <w:pPr>
              <w:tabs>
                <w:tab w:val="left" w:pos="1239"/>
              </w:tabs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1843" w:type="dxa"/>
          </w:tcPr>
          <w:p w:rsidR="00966768" w:rsidRPr="001D44B5" w:rsidRDefault="00966768" w:rsidP="00616FB3">
            <w:pPr>
              <w:tabs>
                <w:tab w:val="left" w:pos="1239"/>
              </w:tabs>
            </w:pPr>
            <w:r w:rsidRPr="001D44B5">
              <w:t>Сестринская помощь детям при заболеваниях верхних дыхательных путей</w:t>
            </w:r>
          </w:p>
        </w:tc>
        <w:tc>
          <w:tcPr>
            <w:tcW w:w="6379" w:type="dxa"/>
            <w:hideMark/>
          </w:tcPr>
          <w:p w:rsidR="00966768" w:rsidRPr="001D44B5" w:rsidRDefault="00966768" w:rsidP="00616FB3">
            <w:r>
              <w:t>Работа в отделении</w:t>
            </w:r>
          </w:p>
          <w:p w:rsidR="00966768" w:rsidRPr="001D44B5" w:rsidRDefault="00966768" w:rsidP="00616FB3">
            <w:pPr>
              <w:ind w:left="360"/>
            </w:pPr>
            <w:r w:rsidRPr="001D44B5">
              <w:t>Осуществить простые  медицинские услуги детям: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закапывание капель в нос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закапывание капель в глаза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закапывание капель в наружный слуховой проход;</w:t>
            </w:r>
          </w:p>
          <w:p w:rsidR="00966768" w:rsidRDefault="00966768" w:rsidP="00616FB3">
            <w:pPr>
              <w:ind w:left="360"/>
            </w:pPr>
            <w:r w:rsidRPr="001D44B5">
              <w:t>- согревающий компресс на ухо.</w:t>
            </w:r>
          </w:p>
          <w:p w:rsidR="00966768" w:rsidRDefault="00966768" w:rsidP="00616FB3">
            <w:pPr>
              <w:ind w:left="360"/>
            </w:pPr>
          </w:p>
          <w:p w:rsidR="00966768" w:rsidRPr="001D44B5" w:rsidRDefault="00966768" w:rsidP="00616FB3">
            <w:pPr>
              <w:ind w:left="360"/>
            </w:pPr>
            <w:r w:rsidRPr="001D44B5">
              <w:t xml:space="preserve"> Решить ситуационные задачи на: </w:t>
            </w:r>
          </w:p>
          <w:p w:rsidR="00966768" w:rsidRPr="001D44B5" w:rsidRDefault="00966768" w:rsidP="00616FB3">
            <w:pPr>
              <w:ind w:left="360"/>
            </w:pPr>
            <w:r w:rsidRPr="001D44B5">
              <w:t xml:space="preserve">- уход за ребенком с заболеванием верхних дыхательных путей;   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особенности ухода  за ребенком, больным гриппом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особенности ухода за ребенком с острым ларингитом;</w:t>
            </w:r>
          </w:p>
        </w:tc>
        <w:tc>
          <w:tcPr>
            <w:tcW w:w="2126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</w:pPr>
            <w:r w:rsidRPr="001D44B5">
              <w:t>Наблюдение за текущей работой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Самоанализ текущей работы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Анализ ведения медицинской и учебной документации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Экспертная оценка текущей работы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 xml:space="preserve"> </w:t>
            </w:r>
          </w:p>
        </w:tc>
        <w:tc>
          <w:tcPr>
            <w:tcW w:w="2410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Под контролем руководителя от образовательного учреждения  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Самостоятельное выполнение  заданий .</w:t>
            </w:r>
          </w:p>
        </w:tc>
        <w:tc>
          <w:tcPr>
            <w:tcW w:w="1134" w:type="dxa"/>
            <w:hideMark/>
          </w:tcPr>
          <w:p w:rsidR="00966768" w:rsidRPr="001D44B5" w:rsidRDefault="00966768" w:rsidP="00616FB3">
            <w:r w:rsidRPr="001D44B5">
              <w:t>ПК  2.1</w:t>
            </w:r>
          </w:p>
          <w:p w:rsidR="00966768" w:rsidRPr="001D44B5" w:rsidRDefault="00966768" w:rsidP="00616FB3">
            <w:r w:rsidRPr="001D44B5">
              <w:t>ОК 1-13</w:t>
            </w:r>
          </w:p>
          <w:p w:rsidR="00966768" w:rsidRPr="001D44B5" w:rsidRDefault="00966768" w:rsidP="00616FB3">
            <w:pPr>
              <w:tabs>
                <w:tab w:val="left" w:pos="1239"/>
              </w:tabs>
            </w:pPr>
          </w:p>
        </w:tc>
      </w:tr>
      <w:tr w:rsidR="00966768" w:rsidRPr="001D44B5" w:rsidTr="00616FB3">
        <w:tc>
          <w:tcPr>
            <w:tcW w:w="567" w:type="dxa"/>
            <w:hideMark/>
          </w:tcPr>
          <w:p w:rsidR="00966768" w:rsidRPr="001D44B5" w:rsidRDefault="008F1279" w:rsidP="00616FB3">
            <w:pPr>
              <w:tabs>
                <w:tab w:val="left" w:pos="1239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</w:tcPr>
          <w:p w:rsidR="00966768" w:rsidRPr="001D44B5" w:rsidRDefault="00966768" w:rsidP="00616FB3">
            <w:pPr>
              <w:tabs>
                <w:tab w:val="left" w:pos="1239"/>
              </w:tabs>
            </w:pPr>
            <w:r w:rsidRPr="001D44B5">
              <w:t xml:space="preserve">Сестринская помощь детям при заболеваниях </w:t>
            </w:r>
            <w:r w:rsidRPr="001D44B5">
              <w:lastRenderedPageBreak/>
              <w:t>нижних дыхательных путей</w:t>
            </w:r>
          </w:p>
        </w:tc>
        <w:tc>
          <w:tcPr>
            <w:tcW w:w="6379" w:type="dxa"/>
            <w:hideMark/>
          </w:tcPr>
          <w:p w:rsidR="00966768" w:rsidRPr="001D44B5" w:rsidRDefault="00966768" w:rsidP="00616FB3">
            <w:r>
              <w:lastRenderedPageBreak/>
              <w:t>Работа в отделении</w:t>
            </w:r>
          </w:p>
          <w:p w:rsidR="00966768" w:rsidRPr="001D44B5" w:rsidRDefault="00966768" w:rsidP="00616FB3">
            <w:pPr>
              <w:ind w:left="360"/>
            </w:pPr>
            <w:r w:rsidRPr="001D44B5">
              <w:t>Осуществить простые    медицинские услуги на фантоме.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 постановка горчичников  на грудную клетку</w:t>
            </w:r>
          </w:p>
          <w:p w:rsidR="00966768" w:rsidRPr="001D44B5" w:rsidRDefault="00966768" w:rsidP="00616FB3">
            <w:pPr>
              <w:ind w:left="360"/>
            </w:pPr>
            <w:r w:rsidRPr="001D44B5">
              <w:lastRenderedPageBreak/>
              <w:t>-  проведение оксигенотерапия  различными способами;</w:t>
            </w:r>
          </w:p>
          <w:p w:rsidR="00966768" w:rsidRPr="001D44B5" w:rsidRDefault="00966768" w:rsidP="00616FB3">
            <w:pPr>
              <w:ind w:left="360"/>
            </w:pPr>
            <w:r w:rsidRPr="001D44B5">
              <w:t xml:space="preserve">-  проведение </w:t>
            </w:r>
            <w:proofErr w:type="spellStart"/>
            <w:r w:rsidRPr="001D44B5">
              <w:t>пикфлоуметрии</w:t>
            </w:r>
            <w:proofErr w:type="spellEnd"/>
            <w:r w:rsidRPr="001D44B5">
              <w:t>;</w:t>
            </w:r>
          </w:p>
          <w:p w:rsidR="00966768" w:rsidRDefault="00966768" w:rsidP="00616FB3">
            <w:pPr>
              <w:ind w:left="360"/>
            </w:pPr>
            <w:r w:rsidRPr="001D44B5">
              <w:t>- проведение ингаляций.</w:t>
            </w:r>
          </w:p>
          <w:p w:rsidR="00966768" w:rsidRPr="001D44B5" w:rsidRDefault="00966768" w:rsidP="00616FB3">
            <w:pPr>
              <w:ind w:left="360"/>
            </w:pPr>
          </w:p>
          <w:p w:rsidR="00966768" w:rsidRPr="001D44B5" w:rsidRDefault="00966768" w:rsidP="00616FB3">
            <w:pPr>
              <w:ind w:left="360"/>
            </w:pPr>
            <w:r w:rsidRPr="001D44B5">
              <w:t>Решить ситуационные задачи  на темы: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 особенности</w:t>
            </w:r>
            <w:r w:rsidRPr="001D44B5">
              <w:rPr>
                <w:color w:val="FF0000"/>
              </w:rPr>
              <w:t xml:space="preserve">  </w:t>
            </w:r>
            <w:r w:rsidRPr="001D44B5">
              <w:t>ухода за ребенком при заболеваниях нижних дыхательных путей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 особенности  ухода  за ребенком во время приступа бронхиальной астмы</w:t>
            </w:r>
          </w:p>
        </w:tc>
        <w:tc>
          <w:tcPr>
            <w:tcW w:w="2126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</w:pPr>
            <w:r w:rsidRPr="001D44B5">
              <w:lastRenderedPageBreak/>
              <w:t>Наблюдение за текущей работой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Самоанализ текущей работы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lastRenderedPageBreak/>
              <w:t>Анализ ведения медицинской и учебной документации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Экспертная оценка текущей работы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 xml:space="preserve"> </w:t>
            </w:r>
          </w:p>
        </w:tc>
        <w:tc>
          <w:tcPr>
            <w:tcW w:w="2410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lastRenderedPageBreak/>
              <w:t xml:space="preserve">Под контролем руководителя от образовательного учреждения  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lastRenderedPageBreak/>
              <w:t>Самостоятельное выполнение  заданий .</w:t>
            </w:r>
          </w:p>
        </w:tc>
        <w:tc>
          <w:tcPr>
            <w:tcW w:w="1134" w:type="dxa"/>
            <w:hideMark/>
          </w:tcPr>
          <w:p w:rsidR="00966768" w:rsidRPr="001D44B5" w:rsidRDefault="00966768" w:rsidP="00616FB3">
            <w:r w:rsidRPr="001D44B5">
              <w:lastRenderedPageBreak/>
              <w:t>ПК  2</w:t>
            </w:r>
          </w:p>
          <w:p w:rsidR="00966768" w:rsidRPr="001D44B5" w:rsidRDefault="00966768" w:rsidP="00616FB3">
            <w:r w:rsidRPr="001D44B5">
              <w:t>ОК 1-13</w:t>
            </w:r>
          </w:p>
          <w:p w:rsidR="00966768" w:rsidRPr="001D44B5" w:rsidRDefault="00966768" w:rsidP="00616FB3">
            <w:pPr>
              <w:tabs>
                <w:tab w:val="left" w:pos="1239"/>
              </w:tabs>
            </w:pPr>
          </w:p>
        </w:tc>
      </w:tr>
      <w:tr w:rsidR="00966768" w:rsidRPr="001D44B5" w:rsidTr="00616FB3">
        <w:tc>
          <w:tcPr>
            <w:tcW w:w="567" w:type="dxa"/>
            <w:hideMark/>
          </w:tcPr>
          <w:p w:rsidR="00966768" w:rsidRPr="001D44B5" w:rsidRDefault="008F1279" w:rsidP="00616FB3">
            <w:pPr>
              <w:tabs>
                <w:tab w:val="left" w:pos="1239"/>
              </w:tabs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843" w:type="dxa"/>
          </w:tcPr>
          <w:p w:rsidR="00966768" w:rsidRPr="001D44B5" w:rsidRDefault="00966768" w:rsidP="00616FB3">
            <w:pPr>
              <w:tabs>
                <w:tab w:val="left" w:pos="1239"/>
              </w:tabs>
            </w:pPr>
            <w:r w:rsidRPr="001D44B5">
              <w:t>Сестринская помощь детям при заболеваниях пищеварительной системы</w:t>
            </w:r>
          </w:p>
        </w:tc>
        <w:tc>
          <w:tcPr>
            <w:tcW w:w="6379" w:type="dxa"/>
            <w:hideMark/>
          </w:tcPr>
          <w:p w:rsidR="00966768" w:rsidRPr="001D44B5" w:rsidRDefault="00966768" w:rsidP="00616FB3">
            <w:pPr>
              <w:ind w:left="567"/>
            </w:pPr>
            <w:r>
              <w:t>Работа в отделении</w:t>
            </w:r>
          </w:p>
          <w:p w:rsidR="00966768" w:rsidRPr="001D44B5" w:rsidRDefault="00966768" w:rsidP="00616FB3">
            <w:pPr>
              <w:ind w:left="360"/>
            </w:pPr>
            <w:r w:rsidRPr="001D44B5">
              <w:t>Осуществить  простые  медицинские услуги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 уход при рвоте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проведение очистительной клизмы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 проведение  лекарственных  клизм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постановка газоотводной трубки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промывание желудка;</w:t>
            </w:r>
          </w:p>
          <w:p w:rsidR="00966768" w:rsidRPr="001D44B5" w:rsidRDefault="00966768" w:rsidP="00616FB3">
            <w:pPr>
              <w:ind w:left="360"/>
            </w:pPr>
            <w:r w:rsidRPr="001D44B5">
              <w:t xml:space="preserve">- взятие смыва  с  </w:t>
            </w:r>
            <w:proofErr w:type="spellStart"/>
            <w:r w:rsidRPr="001D44B5">
              <w:t>перианальных</w:t>
            </w:r>
            <w:proofErr w:type="spellEnd"/>
            <w:r w:rsidRPr="001D44B5">
              <w:t xml:space="preserve">  сладок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взятие кала на копрограмму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взятие кала на  яйца глистов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взятие  кала на  бактериологию кала;</w:t>
            </w:r>
          </w:p>
          <w:p w:rsidR="00966768" w:rsidRDefault="00966768" w:rsidP="00616FB3">
            <w:pPr>
              <w:ind w:left="360"/>
            </w:pPr>
          </w:p>
          <w:p w:rsidR="00966768" w:rsidRPr="001D44B5" w:rsidRDefault="00966768" w:rsidP="00616FB3">
            <w:pPr>
              <w:ind w:left="360"/>
            </w:pPr>
            <w:r w:rsidRPr="001D44B5">
              <w:t xml:space="preserve">Решить ситуационные задачи на темы: 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особенности питания  детей  разных возрастных групп;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особенности  ухода  при  различных заболеваниях пищеварительной системы у детей.</w:t>
            </w:r>
          </w:p>
        </w:tc>
        <w:tc>
          <w:tcPr>
            <w:tcW w:w="2126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</w:pPr>
            <w:r w:rsidRPr="001D44B5">
              <w:t>Наблюдение за текущей работой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Самоанализ текущей работы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Анализ ведения медицинской и учебной документации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Экспертная оценка текущей работы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 xml:space="preserve"> </w:t>
            </w:r>
          </w:p>
        </w:tc>
        <w:tc>
          <w:tcPr>
            <w:tcW w:w="2410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Под контролем руководителя от образовательного учреждения  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Самостоятельное выполнение  заданий .</w:t>
            </w:r>
          </w:p>
          <w:p w:rsidR="00966768" w:rsidRPr="001D44B5" w:rsidRDefault="00966768" w:rsidP="00616FB3">
            <w:pPr>
              <w:tabs>
                <w:tab w:val="left" w:pos="1239"/>
              </w:tabs>
            </w:pPr>
          </w:p>
        </w:tc>
        <w:tc>
          <w:tcPr>
            <w:tcW w:w="1134" w:type="dxa"/>
            <w:hideMark/>
          </w:tcPr>
          <w:p w:rsidR="00966768" w:rsidRPr="001D44B5" w:rsidRDefault="00966768" w:rsidP="00616FB3">
            <w:r w:rsidRPr="001D44B5">
              <w:t>ПК  2.</w:t>
            </w:r>
          </w:p>
          <w:p w:rsidR="00966768" w:rsidRPr="001D44B5" w:rsidRDefault="00966768" w:rsidP="00616FB3">
            <w:r w:rsidRPr="001D44B5">
              <w:t>ОК 1-13</w:t>
            </w:r>
          </w:p>
          <w:p w:rsidR="00966768" w:rsidRPr="001D44B5" w:rsidRDefault="00966768" w:rsidP="00616FB3">
            <w:pPr>
              <w:tabs>
                <w:tab w:val="left" w:pos="1239"/>
              </w:tabs>
            </w:pPr>
          </w:p>
        </w:tc>
      </w:tr>
      <w:tr w:rsidR="00966768" w:rsidRPr="001D44B5" w:rsidTr="00616FB3">
        <w:trPr>
          <w:trHeight w:val="4526"/>
        </w:trPr>
        <w:tc>
          <w:tcPr>
            <w:tcW w:w="567" w:type="dxa"/>
            <w:hideMark/>
          </w:tcPr>
          <w:p w:rsidR="00966768" w:rsidRPr="001D44B5" w:rsidRDefault="008F1279" w:rsidP="00616FB3">
            <w:pPr>
              <w:tabs>
                <w:tab w:val="left" w:pos="1239"/>
              </w:tabs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843" w:type="dxa"/>
          </w:tcPr>
          <w:p w:rsidR="00966768" w:rsidRDefault="00966768" w:rsidP="00616FB3">
            <w:pPr>
              <w:tabs>
                <w:tab w:val="left" w:pos="1239"/>
              </w:tabs>
            </w:pPr>
            <w:r w:rsidRPr="001D44B5">
              <w:t>Сестринская помощь при заболеваниях органов кровообращения</w:t>
            </w:r>
          </w:p>
          <w:p w:rsidR="00966768" w:rsidRPr="001D44B5" w:rsidRDefault="00966768" w:rsidP="00616FB3">
            <w:pPr>
              <w:tabs>
                <w:tab w:val="left" w:pos="1239"/>
              </w:tabs>
            </w:pPr>
          </w:p>
          <w:p w:rsidR="00966768" w:rsidRPr="001D44B5" w:rsidRDefault="00966768" w:rsidP="00616FB3">
            <w:pPr>
              <w:tabs>
                <w:tab w:val="left" w:pos="1239"/>
              </w:tabs>
            </w:pPr>
            <w:r>
              <w:t>Аттестация по текущей успеваемости</w:t>
            </w:r>
          </w:p>
        </w:tc>
        <w:tc>
          <w:tcPr>
            <w:tcW w:w="6379" w:type="dxa"/>
            <w:hideMark/>
          </w:tcPr>
          <w:p w:rsidR="00966768" w:rsidRDefault="00966768" w:rsidP="00616FB3">
            <w:pPr>
              <w:ind w:left="360"/>
            </w:pPr>
            <w:r>
              <w:t>Работа в отделении</w:t>
            </w:r>
          </w:p>
          <w:p w:rsidR="00966768" w:rsidRPr="001D44B5" w:rsidRDefault="00966768" w:rsidP="00616FB3">
            <w:pPr>
              <w:ind w:left="360"/>
            </w:pPr>
            <w:r w:rsidRPr="001D44B5">
              <w:t xml:space="preserve">Осуществить  простые медицинские услуги 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измерение пульса, АД, ЧСС, ЧДД;</w:t>
            </w:r>
          </w:p>
          <w:p w:rsidR="00966768" w:rsidRDefault="00966768" w:rsidP="00616FB3">
            <w:pPr>
              <w:ind w:left="360"/>
            </w:pPr>
            <w:r w:rsidRPr="001D44B5">
              <w:t xml:space="preserve">-оценка результатов измерения пульса, АД, ЧСС, ЧДД; </w:t>
            </w:r>
          </w:p>
          <w:p w:rsidR="00966768" w:rsidRPr="001D44B5" w:rsidRDefault="00966768" w:rsidP="00616FB3">
            <w:pPr>
              <w:ind w:left="360"/>
            </w:pPr>
            <w:r w:rsidRPr="001D44B5">
              <w:t>Решить ситуационные задачи на:</w:t>
            </w:r>
          </w:p>
          <w:p w:rsidR="00966768" w:rsidRPr="001D44B5" w:rsidRDefault="00966768" w:rsidP="00616FB3">
            <w:pPr>
              <w:ind w:left="360"/>
            </w:pPr>
            <w:r w:rsidRPr="001D44B5">
              <w:t>-  выявление проблем пациента при  ревматическом  эндокардите</w:t>
            </w:r>
          </w:p>
          <w:p w:rsidR="00966768" w:rsidRPr="001D44B5" w:rsidRDefault="00966768" w:rsidP="00616FB3">
            <w:pPr>
              <w:ind w:left="360"/>
              <w:rPr>
                <w:color w:val="C00000"/>
              </w:rPr>
            </w:pPr>
            <w:r w:rsidRPr="001D44B5">
              <w:t>- выявление проблем пациента  и   осуществление  ухода  при  порока  сердца</w:t>
            </w:r>
            <w:r w:rsidRPr="001D44B5">
              <w:rPr>
                <w:color w:val="C00000"/>
              </w:rPr>
              <w:t>.</w:t>
            </w:r>
          </w:p>
          <w:p w:rsidR="00966768" w:rsidRPr="001D44B5" w:rsidRDefault="00966768" w:rsidP="00616FB3">
            <w:pPr>
              <w:ind w:left="360"/>
            </w:pP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 xml:space="preserve">Аттестация учебной  практики проводится в форме </w:t>
            </w:r>
            <w:r>
              <w:t xml:space="preserve">подведения итогов </w:t>
            </w:r>
            <w:r w:rsidRPr="001D44B5">
              <w:t xml:space="preserve"> в последний день учебной  практики в </w:t>
            </w:r>
            <w:r>
              <w:t xml:space="preserve">Государственном бюджетном учреждении здравоохранения "Челябинская областная клиническая больница". Аттестацию </w:t>
            </w:r>
            <w:r w:rsidRPr="001D44B5">
              <w:t>осуществляет  методический руководители практики.</w:t>
            </w:r>
          </w:p>
        </w:tc>
        <w:tc>
          <w:tcPr>
            <w:tcW w:w="2126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</w:pPr>
            <w:r w:rsidRPr="001D44B5">
              <w:t>Наблюдение за текущей работой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Самоанализ текущей работы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Анализ ведения медицинской и учебной документации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Экспертная оценка текущей работы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</w:p>
        </w:tc>
        <w:tc>
          <w:tcPr>
            <w:tcW w:w="2410" w:type="dxa"/>
            <w:hideMark/>
          </w:tcPr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Под контролем руководителя от образовательного учреждения  .</w:t>
            </w:r>
          </w:p>
          <w:p w:rsidR="00966768" w:rsidRPr="001D44B5" w:rsidRDefault="00966768" w:rsidP="00616FB3">
            <w:pPr>
              <w:tabs>
                <w:tab w:val="left" w:pos="1239"/>
              </w:tabs>
              <w:ind w:left="175" w:hanging="283"/>
            </w:pPr>
            <w:r w:rsidRPr="001D44B5">
              <w:t>Самостоятельное выполнение  заданий .</w:t>
            </w:r>
          </w:p>
        </w:tc>
        <w:tc>
          <w:tcPr>
            <w:tcW w:w="1134" w:type="dxa"/>
            <w:hideMark/>
          </w:tcPr>
          <w:p w:rsidR="00966768" w:rsidRPr="001D44B5" w:rsidRDefault="00966768" w:rsidP="00616FB3">
            <w:r w:rsidRPr="001D44B5">
              <w:t>ПК 1.1-1.3</w:t>
            </w:r>
          </w:p>
          <w:p w:rsidR="00966768" w:rsidRPr="001D44B5" w:rsidRDefault="00966768" w:rsidP="00616FB3">
            <w:r w:rsidRPr="001D44B5">
              <w:t>ОК 1-13</w:t>
            </w:r>
          </w:p>
          <w:p w:rsidR="00966768" w:rsidRPr="001D44B5" w:rsidRDefault="00966768" w:rsidP="00616FB3">
            <w:pPr>
              <w:tabs>
                <w:tab w:val="left" w:pos="1239"/>
              </w:tabs>
            </w:pPr>
            <w:r w:rsidRPr="001D44B5">
              <w:t>ПК 2.1</w:t>
            </w:r>
          </w:p>
          <w:p w:rsidR="00966768" w:rsidRPr="001D44B5" w:rsidRDefault="00966768" w:rsidP="00616FB3">
            <w:pPr>
              <w:tabs>
                <w:tab w:val="left" w:pos="1239"/>
              </w:tabs>
            </w:pPr>
            <w:r w:rsidRPr="001D44B5">
              <w:t>2.5-2.6</w:t>
            </w:r>
          </w:p>
        </w:tc>
      </w:tr>
    </w:tbl>
    <w:p w:rsidR="004267B7" w:rsidRPr="001D44B5" w:rsidRDefault="004267B7" w:rsidP="000079D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E85454" w:rsidRDefault="00E85454" w:rsidP="000079D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  <w:sectPr w:rsidR="00E85454" w:rsidSect="00E8545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059BE" w:rsidRPr="001D44B5" w:rsidRDefault="006059BE" w:rsidP="000079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D44B5">
        <w:rPr>
          <w:b/>
          <w:caps/>
          <w:sz w:val="28"/>
          <w:szCs w:val="28"/>
        </w:rPr>
        <w:lastRenderedPageBreak/>
        <w:t>4. условия реализации программы учебной практики</w:t>
      </w:r>
    </w:p>
    <w:p w:rsidR="006059BE" w:rsidRPr="001D44B5" w:rsidRDefault="006059BE" w:rsidP="000079D6">
      <w:pPr>
        <w:rPr>
          <w:sz w:val="28"/>
          <w:szCs w:val="28"/>
        </w:rPr>
      </w:pPr>
    </w:p>
    <w:p w:rsidR="006059BE" w:rsidRPr="001D44B5" w:rsidRDefault="006059BE" w:rsidP="00224E8E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>4.1. Требования к условиям допуска обучающихся к учебной практике</w:t>
      </w:r>
    </w:p>
    <w:p w:rsidR="006059BE" w:rsidRPr="001D44B5" w:rsidRDefault="006059BE" w:rsidP="00224E8E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 xml:space="preserve">К учебной практике допускаются обучающиеся, освоившие </w:t>
      </w:r>
      <w:r w:rsidR="00074966">
        <w:rPr>
          <w:sz w:val="28"/>
          <w:szCs w:val="28"/>
        </w:rPr>
        <w:t xml:space="preserve"> </w:t>
      </w:r>
      <w:r w:rsidRPr="00074966">
        <w:rPr>
          <w:b/>
          <w:sz w:val="28"/>
          <w:szCs w:val="28"/>
        </w:rPr>
        <w:t>МДК.02.01.</w:t>
      </w:r>
      <w:r w:rsidRPr="001D44B5">
        <w:rPr>
          <w:sz w:val="28"/>
          <w:szCs w:val="28"/>
        </w:rPr>
        <w:t xml:space="preserve"> </w:t>
      </w:r>
      <w:r w:rsidR="00966768">
        <w:rPr>
          <w:sz w:val="28"/>
          <w:szCs w:val="28"/>
        </w:rPr>
        <w:t xml:space="preserve">часть 3 </w:t>
      </w:r>
      <w:r w:rsidRPr="001D44B5">
        <w:rPr>
          <w:sz w:val="28"/>
          <w:szCs w:val="28"/>
        </w:rPr>
        <w:t>Осуществление сестринского ухода за пациентами при лечебно-диагно</w:t>
      </w:r>
      <w:r w:rsidR="00074966">
        <w:rPr>
          <w:sz w:val="28"/>
          <w:szCs w:val="28"/>
        </w:rPr>
        <w:t xml:space="preserve">стических вмешательствах, </w:t>
      </w:r>
      <w:r w:rsidRPr="001D44B5">
        <w:rPr>
          <w:sz w:val="28"/>
          <w:szCs w:val="28"/>
        </w:rPr>
        <w:t xml:space="preserve"> </w:t>
      </w:r>
      <w:r w:rsidR="00074966">
        <w:rPr>
          <w:sz w:val="28"/>
          <w:szCs w:val="28"/>
        </w:rPr>
        <w:t xml:space="preserve"> СП в педиатрии.</w:t>
      </w:r>
    </w:p>
    <w:p w:rsidR="006059BE" w:rsidRPr="001D44B5" w:rsidRDefault="006059BE" w:rsidP="00224E8E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4.2. Требования к минимальному материально-техническому обеспечению учебной практики</w:t>
      </w:r>
    </w:p>
    <w:p w:rsidR="00147B63" w:rsidRPr="00074966" w:rsidRDefault="006059BE" w:rsidP="000749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1D44B5">
        <w:rPr>
          <w:sz w:val="28"/>
          <w:szCs w:val="28"/>
        </w:rPr>
        <w:tab/>
        <w:t>Учебн</w:t>
      </w:r>
      <w:r w:rsidR="001377FE" w:rsidRPr="001D44B5">
        <w:rPr>
          <w:sz w:val="28"/>
          <w:szCs w:val="28"/>
        </w:rPr>
        <w:t xml:space="preserve">ая практика проводится </w:t>
      </w:r>
      <w:proofErr w:type="spellStart"/>
      <w:r w:rsidR="00074966" w:rsidRPr="00074966">
        <w:rPr>
          <w:sz w:val="28"/>
          <w:szCs w:val="28"/>
        </w:rPr>
        <w:t>проводится</w:t>
      </w:r>
      <w:proofErr w:type="spellEnd"/>
      <w:r w:rsidR="00074966" w:rsidRPr="00074966">
        <w:rPr>
          <w:sz w:val="28"/>
          <w:szCs w:val="28"/>
        </w:rPr>
        <w:t xml:space="preserve"> в организациях, осуществляющих медицинскую деятельность, закрепленных договорами о социальном партнерстве, оснащенных современным оборудованием, использующих современные медицинские и информационные технологии, имеющих лицензию на проведение </w:t>
      </w:r>
      <w:r w:rsidR="00074966">
        <w:rPr>
          <w:sz w:val="28"/>
          <w:szCs w:val="28"/>
        </w:rPr>
        <w:t xml:space="preserve">( предусмотрен вариант прохождения учебной практики </w:t>
      </w:r>
      <w:r w:rsidR="001377FE" w:rsidRPr="001D44B5">
        <w:rPr>
          <w:sz w:val="28"/>
          <w:szCs w:val="28"/>
        </w:rPr>
        <w:t>на базе лабораторно-практического  корпуса колледжа в кабинетах доклинической практики</w:t>
      </w:r>
      <w:r w:rsidR="00074966">
        <w:rPr>
          <w:sz w:val="28"/>
          <w:szCs w:val="28"/>
        </w:rPr>
        <w:t>)</w:t>
      </w:r>
      <w:r w:rsidR="001377FE" w:rsidRPr="001D44B5">
        <w:rPr>
          <w:sz w:val="28"/>
          <w:szCs w:val="28"/>
        </w:rPr>
        <w:t xml:space="preserve"> </w:t>
      </w:r>
      <w:r w:rsidR="00074966">
        <w:rPr>
          <w:sz w:val="28"/>
          <w:szCs w:val="28"/>
        </w:rPr>
        <w:t>.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4.3. Требования к информационному обеспечению учебной практики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Основные источники:</w:t>
      </w:r>
    </w:p>
    <w:p w:rsidR="00D059E7" w:rsidRPr="00E13454" w:rsidRDefault="00D059E7" w:rsidP="00D059E7">
      <w:pPr>
        <w:numPr>
          <w:ilvl w:val="0"/>
          <w:numId w:val="2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E13454">
        <w:rPr>
          <w:bCs/>
          <w:sz w:val="28"/>
          <w:szCs w:val="28"/>
        </w:rPr>
        <w:t>Соколова Н.Г. «Педиатрия с детскими инфекциями», изд. «Феникс», Ростов-на-Дону, 2006 г.</w:t>
      </w:r>
    </w:p>
    <w:p w:rsidR="00D059E7" w:rsidRPr="00140DAD" w:rsidRDefault="00D059E7" w:rsidP="00D059E7">
      <w:pPr>
        <w:numPr>
          <w:ilvl w:val="0"/>
          <w:numId w:val="2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683AB8">
        <w:rPr>
          <w:sz w:val="28"/>
        </w:rPr>
        <w:t>Сес</w:t>
      </w:r>
      <w:r>
        <w:rPr>
          <w:sz w:val="28"/>
        </w:rPr>
        <w:t>тринское дело в педиатрии:  п</w:t>
      </w:r>
      <w:r w:rsidRPr="00683AB8">
        <w:rPr>
          <w:sz w:val="28"/>
        </w:rPr>
        <w:t>рактикум</w:t>
      </w:r>
      <w:r>
        <w:rPr>
          <w:sz w:val="28"/>
        </w:rPr>
        <w:t>/</w:t>
      </w:r>
      <w:r w:rsidRPr="00683AB8">
        <w:rPr>
          <w:sz w:val="28"/>
        </w:rPr>
        <w:t xml:space="preserve"> </w:t>
      </w:r>
      <w:r>
        <w:rPr>
          <w:sz w:val="28"/>
        </w:rPr>
        <w:t>Н.Г. Соколова, В.Д.</w:t>
      </w:r>
      <w:r w:rsidRPr="00683AB8">
        <w:rPr>
          <w:sz w:val="28"/>
        </w:rPr>
        <w:t xml:space="preserve"> </w:t>
      </w:r>
      <w:proofErr w:type="spellStart"/>
      <w:r>
        <w:rPr>
          <w:sz w:val="28"/>
        </w:rPr>
        <w:t>Тульчинская</w:t>
      </w:r>
      <w:proofErr w:type="spellEnd"/>
      <w:r>
        <w:rPr>
          <w:sz w:val="28"/>
        </w:rPr>
        <w:t xml:space="preserve">; под ред. Р.Ф. Морозовой. </w:t>
      </w:r>
      <w:r>
        <w:rPr>
          <w:sz w:val="28"/>
          <w:szCs w:val="28"/>
        </w:rPr>
        <w:t>– Изд. 11-е, стер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: Феникс, 2014. – 381</w:t>
      </w:r>
    </w:p>
    <w:p w:rsidR="00D059E7" w:rsidRDefault="00D059E7" w:rsidP="00D059E7">
      <w:pPr>
        <w:numPr>
          <w:ilvl w:val="0"/>
          <w:numId w:val="2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75747B">
        <w:rPr>
          <w:sz w:val="28"/>
        </w:rPr>
        <w:t>Сестринское дело в педиатрии</w:t>
      </w:r>
      <w:r>
        <w:rPr>
          <w:sz w:val="28"/>
        </w:rPr>
        <w:t>/</w:t>
      </w:r>
      <w:r w:rsidRPr="0075747B">
        <w:rPr>
          <w:sz w:val="28"/>
        </w:rPr>
        <w:t xml:space="preserve"> В.Д.</w:t>
      </w:r>
      <w:r>
        <w:rPr>
          <w:sz w:val="28"/>
        </w:rPr>
        <w:t xml:space="preserve"> </w:t>
      </w:r>
      <w:proofErr w:type="spellStart"/>
      <w:r w:rsidRPr="0075747B">
        <w:rPr>
          <w:sz w:val="28"/>
        </w:rPr>
        <w:t>Тульчинская</w:t>
      </w:r>
      <w:proofErr w:type="spellEnd"/>
      <w:r w:rsidRPr="0075747B">
        <w:rPr>
          <w:sz w:val="28"/>
        </w:rPr>
        <w:t xml:space="preserve">, </w:t>
      </w:r>
      <w:r>
        <w:rPr>
          <w:sz w:val="28"/>
        </w:rPr>
        <w:t>Н.Г.</w:t>
      </w:r>
      <w:r w:rsidRPr="0075747B">
        <w:rPr>
          <w:sz w:val="28"/>
        </w:rPr>
        <w:t xml:space="preserve"> </w:t>
      </w:r>
      <w:r>
        <w:rPr>
          <w:sz w:val="28"/>
        </w:rPr>
        <w:t>Соколова,</w:t>
      </w:r>
      <w:r w:rsidRPr="0075747B">
        <w:rPr>
          <w:sz w:val="28"/>
        </w:rPr>
        <w:t xml:space="preserve"> </w:t>
      </w:r>
      <w:r>
        <w:rPr>
          <w:sz w:val="28"/>
        </w:rPr>
        <w:t xml:space="preserve">           Н.М.</w:t>
      </w:r>
      <w:r w:rsidRPr="0075747B">
        <w:rPr>
          <w:sz w:val="28"/>
        </w:rPr>
        <w:t xml:space="preserve"> </w:t>
      </w:r>
      <w:proofErr w:type="spellStart"/>
      <w:r>
        <w:rPr>
          <w:sz w:val="28"/>
        </w:rPr>
        <w:t>Шеховцова</w:t>
      </w:r>
      <w:proofErr w:type="spellEnd"/>
      <w:r>
        <w:rPr>
          <w:sz w:val="28"/>
        </w:rPr>
        <w:t xml:space="preserve">; под ред. Р.Ф. Морозовой. </w:t>
      </w:r>
      <w:r>
        <w:rPr>
          <w:sz w:val="28"/>
          <w:szCs w:val="28"/>
        </w:rPr>
        <w:t xml:space="preserve">– Изд. 20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/Д: Феникс, 2015. – 383 </w:t>
      </w:r>
      <w:r w:rsidRPr="00234344">
        <w:rPr>
          <w:sz w:val="28"/>
          <w:szCs w:val="28"/>
        </w:rPr>
        <w:t>с</w:t>
      </w:r>
    </w:p>
    <w:p w:rsidR="00D059E7" w:rsidRPr="004F0F59" w:rsidRDefault="00D059E7" w:rsidP="00D059E7">
      <w:pPr>
        <w:numPr>
          <w:ilvl w:val="0"/>
          <w:numId w:val="20"/>
        </w:numPr>
        <w:tabs>
          <w:tab w:val="left" w:pos="284"/>
          <w:tab w:val="num" w:pos="2084"/>
        </w:tabs>
        <w:suppressAutoHyphens/>
        <w:spacing w:line="360" w:lineRule="auto"/>
        <w:ind w:left="284" w:hanging="284"/>
        <w:rPr>
          <w:bCs/>
          <w:sz w:val="28"/>
          <w:szCs w:val="28"/>
        </w:rPr>
      </w:pPr>
      <w:r w:rsidRPr="00B941AC">
        <w:rPr>
          <w:sz w:val="28"/>
          <w:szCs w:val="28"/>
        </w:rPr>
        <w:t xml:space="preserve">Крюкова Д.А., Лысак Л.А., </w:t>
      </w:r>
      <w:proofErr w:type="spellStart"/>
      <w:r w:rsidRPr="00B941AC">
        <w:rPr>
          <w:sz w:val="28"/>
          <w:szCs w:val="28"/>
        </w:rPr>
        <w:t>Фурса</w:t>
      </w:r>
      <w:proofErr w:type="spellEnd"/>
      <w:r w:rsidRPr="00B941AC">
        <w:rPr>
          <w:sz w:val="28"/>
          <w:szCs w:val="28"/>
        </w:rPr>
        <w:t xml:space="preserve"> О.В., Здоровый человек и его окружение: учебное пособие. -  под ред. Б.В. </w:t>
      </w:r>
      <w:proofErr w:type="spellStart"/>
      <w:r w:rsidRPr="00B941AC">
        <w:rPr>
          <w:sz w:val="28"/>
          <w:szCs w:val="28"/>
        </w:rPr>
        <w:t>Кабарухина</w:t>
      </w:r>
      <w:proofErr w:type="spellEnd"/>
      <w:r w:rsidRPr="00B941AC">
        <w:rPr>
          <w:sz w:val="28"/>
          <w:szCs w:val="28"/>
        </w:rPr>
        <w:t>- Ростов-н</w:t>
      </w:r>
      <w:r>
        <w:rPr>
          <w:sz w:val="28"/>
          <w:szCs w:val="28"/>
        </w:rPr>
        <w:t>а-Дону, Феникс 2013 г., стр. 274 – 318</w:t>
      </w:r>
      <w:r w:rsidRPr="004F0F59">
        <w:rPr>
          <w:bCs/>
          <w:sz w:val="28"/>
          <w:szCs w:val="28"/>
        </w:rPr>
        <w:t>.</w:t>
      </w:r>
    </w:p>
    <w:p w:rsidR="00D059E7" w:rsidRPr="004F0F59" w:rsidRDefault="00D059E7" w:rsidP="00D059E7">
      <w:pPr>
        <w:numPr>
          <w:ilvl w:val="0"/>
          <w:numId w:val="20"/>
        </w:numPr>
        <w:tabs>
          <w:tab w:val="left" w:pos="284"/>
          <w:tab w:val="left" w:pos="6313"/>
        </w:tabs>
        <w:suppressAutoHyphens/>
        <w:spacing w:line="360" w:lineRule="auto"/>
        <w:ind w:left="284" w:hanging="284"/>
        <w:rPr>
          <w:bCs/>
          <w:sz w:val="28"/>
          <w:szCs w:val="28"/>
        </w:rPr>
      </w:pPr>
      <w:r w:rsidRPr="004F0F59">
        <w:rPr>
          <w:bCs/>
          <w:sz w:val="28"/>
          <w:szCs w:val="28"/>
        </w:rPr>
        <w:lastRenderedPageBreak/>
        <w:t>Кучма В.Р. и др. «Этапы жизнедеятельности человека и медицинские услуги в разные возрастные периоды». Учебник. – М.: Издательство «Мастерство», 2002.</w:t>
      </w:r>
    </w:p>
    <w:p w:rsidR="00D059E7" w:rsidRPr="004F0F59" w:rsidRDefault="00D059E7" w:rsidP="00D059E7">
      <w:pPr>
        <w:numPr>
          <w:ilvl w:val="0"/>
          <w:numId w:val="20"/>
        </w:numPr>
        <w:tabs>
          <w:tab w:val="left" w:pos="284"/>
          <w:tab w:val="left" w:pos="6313"/>
        </w:tabs>
        <w:suppressAutoHyphens/>
        <w:spacing w:line="360" w:lineRule="auto"/>
        <w:ind w:left="284" w:hanging="284"/>
        <w:rPr>
          <w:bCs/>
          <w:sz w:val="28"/>
          <w:szCs w:val="28"/>
        </w:rPr>
      </w:pPr>
      <w:r w:rsidRPr="00B941AC">
        <w:rPr>
          <w:sz w:val="28"/>
          <w:szCs w:val="28"/>
        </w:rPr>
        <w:t xml:space="preserve">Кучма В.Р., </w:t>
      </w:r>
      <w:proofErr w:type="spellStart"/>
      <w:r w:rsidRPr="00B941AC">
        <w:rPr>
          <w:sz w:val="28"/>
          <w:szCs w:val="28"/>
        </w:rPr>
        <w:t>Сивочалова</w:t>
      </w:r>
      <w:proofErr w:type="spellEnd"/>
      <w:r w:rsidRPr="00B941AC">
        <w:rPr>
          <w:sz w:val="28"/>
          <w:szCs w:val="28"/>
        </w:rPr>
        <w:t xml:space="preserve"> О.В. Здоровый человек и его окружение: учебник/. – 4-е изд., </w:t>
      </w:r>
      <w:proofErr w:type="spellStart"/>
      <w:r w:rsidRPr="00B941AC">
        <w:rPr>
          <w:sz w:val="28"/>
          <w:szCs w:val="28"/>
        </w:rPr>
        <w:t>испр.и</w:t>
      </w:r>
      <w:proofErr w:type="spellEnd"/>
      <w:r w:rsidRPr="00B941AC">
        <w:rPr>
          <w:sz w:val="28"/>
          <w:szCs w:val="28"/>
        </w:rPr>
        <w:t xml:space="preserve"> доп. – М.: </w:t>
      </w:r>
      <w:proofErr w:type="spellStart"/>
      <w:r w:rsidRPr="00B941AC">
        <w:rPr>
          <w:sz w:val="28"/>
          <w:szCs w:val="28"/>
        </w:rPr>
        <w:t>ГЭОТАР-Медиа</w:t>
      </w:r>
      <w:proofErr w:type="spellEnd"/>
      <w:r w:rsidRPr="00B941AC">
        <w:rPr>
          <w:sz w:val="28"/>
          <w:szCs w:val="28"/>
        </w:rPr>
        <w:t>, 2015. –  544с.: ил.</w:t>
      </w:r>
      <w:r w:rsidRPr="004F0F59">
        <w:rPr>
          <w:bCs/>
          <w:sz w:val="28"/>
          <w:szCs w:val="28"/>
        </w:rPr>
        <w:t>.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Дополнительные источники:</w:t>
      </w:r>
    </w:p>
    <w:p w:rsidR="00935BC4" w:rsidRPr="001D44B5" w:rsidRDefault="00935BC4" w:rsidP="0007496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1D44B5">
        <w:rPr>
          <w:sz w:val="28"/>
          <w:szCs w:val="28"/>
        </w:rPr>
        <w:t>Севостьянова</w:t>
      </w:r>
      <w:proofErr w:type="spellEnd"/>
      <w:r w:rsidRPr="001D44B5">
        <w:rPr>
          <w:sz w:val="28"/>
          <w:szCs w:val="28"/>
        </w:rPr>
        <w:t xml:space="preserve"> Н.Г. Сестринское дело в педиатрии I и II части: Учебное пособие  - М.: АНМИ, 2002.</w:t>
      </w:r>
    </w:p>
    <w:p w:rsidR="00935BC4" w:rsidRPr="001D44B5" w:rsidRDefault="00935BC4" w:rsidP="0007496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Детские болезни: Учебник (Под ред. Баранова А.А. и </w:t>
      </w:r>
      <w:proofErr w:type="spellStart"/>
      <w:r w:rsidRPr="001D44B5">
        <w:rPr>
          <w:sz w:val="28"/>
          <w:szCs w:val="28"/>
        </w:rPr>
        <w:t>Лыскиной</w:t>
      </w:r>
      <w:proofErr w:type="spellEnd"/>
      <w:r w:rsidRPr="001D44B5">
        <w:rPr>
          <w:sz w:val="28"/>
          <w:szCs w:val="28"/>
        </w:rPr>
        <w:t xml:space="preserve"> Г.А.), - М.: Медицина,  2001.</w:t>
      </w:r>
    </w:p>
    <w:p w:rsidR="00935BC4" w:rsidRPr="001D44B5" w:rsidRDefault="00935BC4" w:rsidP="0007496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>Максимова В.С., Ситников Ю.Г. Медицинское обследование детей дошкольного и  школьного  возраста с использованием скрининг- тестов. Методическое пособие для медсестер педиатрических участков, детских образовательных учреждений. М.: ВУНМЦ,  2000.</w:t>
      </w:r>
    </w:p>
    <w:p w:rsidR="00935BC4" w:rsidRPr="001D44B5" w:rsidRDefault="00935BC4" w:rsidP="0007496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Мухина С.А., </w:t>
      </w:r>
      <w:proofErr w:type="spellStart"/>
      <w:r w:rsidRPr="001D44B5">
        <w:rPr>
          <w:sz w:val="28"/>
          <w:szCs w:val="28"/>
        </w:rPr>
        <w:t>Тарновская</w:t>
      </w:r>
      <w:proofErr w:type="spellEnd"/>
      <w:r w:rsidRPr="001D44B5">
        <w:rPr>
          <w:sz w:val="28"/>
          <w:szCs w:val="28"/>
        </w:rPr>
        <w:t xml:space="preserve"> И.И. Основы сестринского дела: </w:t>
      </w:r>
      <w:proofErr w:type="spellStart"/>
      <w:r w:rsidRPr="001D44B5">
        <w:rPr>
          <w:sz w:val="28"/>
          <w:szCs w:val="28"/>
        </w:rPr>
        <w:t>Практ</w:t>
      </w:r>
      <w:proofErr w:type="spellEnd"/>
      <w:r w:rsidRPr="001D44B5">
        <w:rPr>
          <w:sz w:val="28"/>
          <w:szCs w:val="28"/>
        </w:rPr>
        <w:t xml:space="preserve">. </w:t>
      </w:r>
      <w:proofErr w:type="spellStart"/>
      <w:r w:rsidRPr="001D44B5">
        <w:rPr>
          <w:sz w:val="28"/>
          <w:szCs w:val="28"/>
        </w:rPr>
        <w:t>Руков</w:t>
      </w:r>
      <w:proofErr w:type="spellEnd"/>
      <w:r w:rsidRPr="001D44B5">
        <w:rPr>
          <w:sz w:val="28"/>
          <w:szCs w:val="28"/>
        </w:rPr>
        <w:t>. к предмету:  Учебник.  - М.: Родник, 1998.</w:t>
      </w:r>
    </w:p>
    <w:p w:rsidR="00935BC4" w:rsidRPr="001D44B5" w:rsidRDefault="00935BC4" w:rsidP="0007496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Мухина С.А., </w:t>
      </w:r>
      <w:proofErr w:type="spellStart"/>
      <w:r w:rsidRPr="001D44B5">
        <w:rPr>
          <w:sz w:val="28"/>
          <w:szCs w:val="28"/>
        </w:rPr>
        <w:t>Тарновская</w:t>
      </w:r>
      <w:proofErr w:type="spellEnd"/>
      <w:r w:rsidRPr="001D44B5">
        <w:rPr>
          <w:sz w:val="28"/>
          <w:szCs w:val="28"/>
        </w:rPr>
        <w:t xml:space="preserve"> И.И. Теоретические основы сестринского дела: Учеб.  Пособие  в 2 частях.  - М.: Родник, 1997 - 1998.</w:t>
      </w:r>
    </w:p>
    <w:p w:rsidR="00935BC4" w:rsidRPr="001D44B5" w:rsidRDefault="00935BC4" w:rsidP="0007496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Основы сестринского дела в педиатрии. Учебник для студентов </w:t>
      </w:r>
      <w:proofErr w:type="spellStart"/>
      <w:r w:rsidRPr="001D44B5">
        <w:rPr>
          <w:sz w:val="28"/>
          <w:szCs w:val="28"/>
        </w:rPr>
        <w:t>медучилищ</w:t>
      </w:r>
      <w:proofErr w:type="spellEnd"/>
      <w:r w:rsidRPr="001D44B5">
        <w:rPr>
          <w:sz w:val="28"/>
          <w:szCs w:val="28"/>
        </w:rPr>
        <w:t xml:space="preserve"> и </w:t>
      </w:r>
    </w:p>
    <w:p w:rsidR="00935BC4" w:rsidRPr="001D44B5" w:rsidRDefault="00935BC4" w:rsidP="0007496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1D44B5">
        <w:rPr>
          <w:sz w:val="28"/>
          <w:szCs w:val="28"/>
        </w:rPr>
        <w:t>медколледжей</w:t>
      </w:r>
      <w:proofErr w:type="spellEnd"/>
      <w:r w:rsidRPr="001D44B5">
        <w:rPr>
          <w:sz w:val="28"/>
          <w:szCs w:val="28"/>
        </w:rPr>
        <w:t xml:space="preserve"> по специальностям 0401 Лечебное дело, 0402 Акушерское дело, 0406 Сестринское дело.  М.: ВУНМЦ, 2000.</w:t>
      </w:r>
    </w:p>
    <w:p w:rsidR="00935BC4" w:rsidRPr="001D44B5" w:rsidRDefault="00935BC4" w:rsidP="0007496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D44B5">
        <w:rPr>
          <w:sz w:val="28"/>
          <w:szCs w:val="28"/>
        </w:rPr>
        <w:t xml:space="preserve">Рахматуллина В.Г., Шишова И.А., Ситников Ю.Г., </w:t>
      </w:r>
      <w:proofErr w:type="spellStart"/>
      <w:r w:rsidRPr="001D44B5">
        <w:rPr>
          <w:sz w:val="28"/>
          <w:szCs w:val="28"/>
        </w:rPr>
        <w:t>Тявкина</w:t>
      </w:r>
      <w:proofErr w:type="spellEnd"/>
      <w:r w:rsidRPr="001D44B5">
        <w:rPr>
          <w:sz w:val="28"/>
          <w:szCs w:val="28"/>
        </w:rPr>
        <w:t xml:space="preserve"> К.Н. Принципы </w:t>
      </w:r>
    </w:p>
    <w:p w:rsidR="00935BC4" w:rsidRPr="001D44B5" w:rsidRDefault="00935BC4" w:rsidP="0007496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1D44B5">
        <w:rPr>
          <w:sz w:val="28"/>
          <w:szCs w:val="28"/>
        </w:rPr>
        <w:t>Оздоровлениия</w:t>
      </w:r>
      <w:proofErr w:type="spellEnd"/>
      <w:r w:rsidRPr="001D44B5">
        <w:rPr>
          <w:sz w:val="28"/>
          <w:szCs w:val="28"/>
        </w:rPr>
        <w:t xml:space="preserve"> часто болеющих детей. Методическое пособие для фельдшеров и медсестер  </w:t>
      </w:r>
      <w:proofErr w:type="spellStart"/>
      <w:r w:rsidRPr="001D44B5">
        <w:rPr>
          <w:sz w:val="28"/>
          <w:szCs w:val="28"/>
        </w:rPr>
        <w:t>ФАПов</w:t>
      </w:r>
      <w:proofErr w:type="spellEnd"/>
      <w:r w:rsidRPr="001D44B5">
        <w:rPr>
          <w:sz w:val="28"/>
          <w:szCs w:val="28"/>
        </w:rPr>
        <w:t>, педиатрических участков и детских образовательных учреждений.  М: ВУНМЦ, 2000.</w:t>
      </w:r>
    </w:p>
    <w:p w:rsidR="00935BC4" w:rsidRPr="001D44B5" w:rsidRDefault="00935BC4" w:rsidP="0007496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1D44B5">
        <w:rPr>
          <w:sz w:val="28"/>
          <w:szCs w:val="28"/>
        </w:rPr>
        <w:t>СамаринаВ.Н</w:t>
      </w:r>
      <w:proofErr w:type="spellEnd"/>
      <w:r w:rsidRPr="001D44B5">
        <w:rPr>
          <w:sz w:val="28"/>
          <w:szCs w:val="28"/>
        </w:rPr>
        <w:t xml:space="preserve">., Сорокина О.А. Детские инфекционные болезни. </w:t>
      </w:r>
      <w:proofErr w:type="spellStart"/>
      <w:r w:rsidRPr="001D44B5">
        <w:rPr>
          <w:sz w:val="28"/>
          <w:szCs w:val="28"/>
        </w:rPr>
        <w:t>С-Пб</w:t>
      </w:r>
      <w:proofErr w:type="spellEnd"/>
      <w:r w:rsidRPr="001D44B5">
        <w:rPr>
          <w:sz w:val="28"/>
          <w:szCs w:val="28"/>
        </w:rPr>
        <w:t>., 2000.</w:t>
      </w:r>
    </w:p>
    <w:p w:rsidR="00935BC4" w:rsidRPr="001D44B5" w:rsidRDefault="00935BC4" w:rsidP="0007496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1D44B5">
        <w:rPr>
          <w:sz w:val="28"/>
          <w:szCs w:val="28"/>
        </w:rPr>
        <w:t>Таточенко</w:t>
      </w:r>
      <w:proofErr w:type="spellEnd"/>
      <w:r w:rsidRPr="001D44B5">
        <w:rPr>
          <w:sz w:val="28"/>
          <w:szCs w:val="28"/>
        </w:rPr>
        <w:t xml:space="preserve"> В.К. Педиатру на каждый день -- 2002: Справочник  - М., 2002.</w:t>
      </w:r>
    </w:p>
    <w:p w:rsidR="00935BC4" w:rsidRPr="001D44B5" w:rsidRDefault="00935BC4" w:rsidP="0007496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1D44B5">
        <w:rPr>
          <w:sz w:val="28"/>
          <w:szCs w:val="28"/>
        </w:rPr>
        <w:lastRenderedPageBreak/>
        <w:t>Шабалов</w:t>
      </w:r>
      <w:proofErr w:type="spellEnd"/>
      <w:r w:rsidRPr="001D44B5">
        <w:rPr>
          <w:sz w:val="28"/>
          <w:szCs w:val="28"/>
        </w:rPr>
        <w:t xml:space="preserve"> Н.П. Детские болезни.  </w:t>
      </w:r>
      <w:proofErr w:type="spellStart"/>
      <w:r w:rsidRPr="001D44B5">
        <w:rPr>
          <w:sz w:val="28"/>
          <w:szCs w:val="28"/>
        </w:rPr>
        <w:t>С-Пб</w:t>
      </w:r>
      <w:proofErr w:type="spellEnd"/>
      <w:r w:rsidRPr="001D44B5">
        <w:rPr>
          <w:sz w:val="28"/>
          <w:szCs w:val="28"/>
        </w:rPr>
        <w:t>,: 2000.</w:t>
      </w:r>
    </w:p>
    <w:p w:rsidR="00935BC4" w:rsidRPr="001D44B5" w:rsidRDefault="00935BC4" w:rsidP="0007496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1D44B5">
        <w:rPr>
          <w:sz w:val="28"/>
          <w:szCs w:val="28"/>
        </w:rPr>
        <w:t>Шабалов</w:t>
      </w:r>
      <w:proofErr w:type="spellEnd"/>
      <w:r w:rsidRPr="001D44B5">
        <w:rPr>
          <w:sz w:val="28"/>
          <w:szCs w:val="28"/>
        </w:rPr>
        <w:t xml:space="preserve"> Н.П. </w:t>
      </w:r>
      <w:proofErr w:type="spellStart"/>
      <w:r w:rsidRPr="001D44B5">
        <w:rPr>
          <w:sz w:val="28"/>
          <w:szCs w:val="28"/>
        </w:rPr>
        <w:t>Неонатология</w:t>
      </w:r>
      <w:proofErr w:type="spellEnd"/>
      <w:r w:rsidRPr="001D44B5">
        <w:rPr>
          <w:sz w:val="28"/>
          <w:szCs w:val="28"/>
        </w:rPr>
        <w:t>. М.: Медицина, 2000</w:t>
      </w:r>
    </w:p>
    <w:p w:rsidR="00147B63" w:rsidRPr="001D44B5" w:rsidRDefault="00147B63" w:rsidP="00074966">
      <w:pPr>
        <w:tabs>
          <w:tab w:val="left" w:pos="1239"/>
        </w:tabs>
        <w:spacing w:line="360" w:lineRule="auto"/>
        <w:ind w:left="175" w:hanging="283"/>
        <w:rPr>
          <w:b/>
          <w:sz w:val="28"/>
          <w:szCs w:val="28"/>
        </w:rPr>
      </w:pP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Периодические издания: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>Главная медицинская сестра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>Медицинская помощь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>Медицинская сестра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>Сестринское дело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4.4. Требования к организации аттестации и оценке результатов учебной практики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 xml:space="preserve">Аттестация учебной практики проводится в форме </w:t>
      </w:r>
      <w:r w:rsidR="00075C80">
        <w:rPr>
          <w:sz w:val="28"/>
          <w:szCs w:val="28"/>
        </w:rPr>
        <w:t xml:space="preserve">подведения итогов </w:t>
      </w:r>
      <w:r w:rsidRPr="001D44B5">
        <w:rPr>
          <w:sz w:val="28"/>
          <w:szCs w:val="28"/>
        </w:rPr>
        <w:t xml:space="preserve"> в последни</w:t>
      </w:r>
      <w:r w:rsidR="001377FE" w:rsidRPr="001D44B5">
        <w:rPr>
          <w:sz w:val="28"/>
          <w:szCs w:val="28"/>
        </w:rPr>
        <w:t xml:space="preserve">й день учебной практики на базе лабораторно-практического  корпуса  в </w:t>
      </w:r>
      <w:r w:rsidRPr="001D44B5">
        <w:rPr>
          <w:sz w:val="28"/>
          <w:szCs w:val="28"/>
        </w:rPr>
        <w:t xml:space="preserve"> оснащенных кабинетах колледжа.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 xml:space="preserve">К аттестации допускаются обучающиеся, выполнившие в полном объеме программу учебной практики и представившие полный пакет отчетных документов 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>Оценка за учебную практику определяется с учетом результатов экспертизы: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 xml:space="preserve">формирования практических профессиональных умений и приобретения первоначального практического опыта при освоении общих и профессиональных компетенций;  </w:t>
      </w:r>
    </w:p>
    <w:p w:rsidR="006059BE" w:rsidRPr="001D44B5" w:rsidRDefault="006059BE" w:rsidP="00074966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>ведения документации учебной практики</w:t>
      </w:r>
      <w:r w:rsidR="001377FE" w:rsidRPr="001D44B5">
        <w:rPr>
          <w:sz w:val="28"/>
          <w:szCs w:val="28"/>
        </w:rPr>
        <w:t xml:space="preserve"> в четком соответствии с предъявляемыми требованиями. </w:t>
      </w:r>
    </w:p>
    <w:p w:rsidR="004B050D" w:rsidRPr="001D44B5" w:rsidRDefault="008B014F" w:rsidP="00074966">
      <w:pPr>
        <w:tabs>
          <w:tab w:val="left" w:pos="1239"/>
        </w:tabs>
        <w:spacing w:line="360" w:lineRule="auto"/>
        <w:ind w:left="175" w:hanging="283"/>
        <w:rPr>
          <w:b/>
          <w:sz w:val="28"/>
          <w:szCs w:val="28"/>
        </w:rPr>
      </w:pPr>
      <w:r w:rsidRPr="001D44B5">
        <w:rPr>
          <w:b/>
          <w:sz w:val="28"/>
          <w:szCs w:val="28"/>
        </w:rPr>
        <w:t>4</w:t>
      </w:r>
      <w:r w:rsidR="004B050D" w:rsidRPr="001D44B5">
        <w:rPr>
          <w:b/>
          <w:sz w:val="28"/>
          <w:szCs w:val="28"/>
        </w:rPr>
        <w:t>.5 Отчетная документация обучающегося по результатам учебной практики</w:t>
      </w:r>
    </w:p>
    <w:p w:rsidR="004B050D" w:rsidRPr="001D44B5" w:rsidRDefault="004B050D" w:rsidP="00074966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 xml:space="preserve"> В период прохождения учебной практики обучающиеся обязаны вести документацию:</w:t>
      </w:r>
    </w:p>
    <w:p w:rsidR="006059BE" w:rsidRDefault="008B014F" w:rsidP="00074966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D44B5">
        <w:rPr>
          <w:sz w:val="28"/>
          <w:szCs w:val="28"/>
        </w:rPr>
        <w:t>1.</w:t>
      </w:r>
      <w:r w:rsidR="004B050D" w:rsidRPr="001D44B5">
        <w:rPr>
          <w:sz w:val="28"/>
          <w:szCs w:val="28"/>
        </w:rPr>
        <w:t xml:space="preserve">Дневник учебной практики </w:t>
      </w:r>
      <w:r w:rsidRPr="001D44B5">
        <w:rPr>
          <w:sz w:val="28"/>
          <w:szCs w:val="28"/>
        </w:rPr>
        <w:t xml:space="preserve">       2.</w:t>
      </w:r>
      <w:r w:rsidR="004B050D" w:rsidRPr="001D44B5">
        <w:rPr>
          <w:sz w:val="28"/>
          <w:szCs w:val="28"/>
        </w:rPr>
        <w:t>Портфолио</w:t>
      </w:r>
    </w:p>
    <w:p w:rsidR="00420DD3" w:rsidRDefault="00420DD3" w:rsidP="00074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663859" w:rsidRDefault="00663859" w:rsidP="0042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63859" w:rsidRDefault="00663859" w:rsidP="00663859">
      <w:pPr>
        <w:tabs>
          <w:tab w:val="left" w:pos="12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КОНТРОЛЬ И ОЦЕНКА РЕЗУЛЬТАТОВ УЧЕБНОЙ ПРАКТИКИ</w:t>
      </w:r>
    </w:p>
    <w:p w:rsidR="00663859" w:rsidRDefault="00663859" w:rsidP="00663859">
      <w:pPr>
        <w:tabs>
          <w:tab w:val="left" w:pos="1239"/>
        </w:tabs>
        <w:rPr>
          <w:b/>
          <w:sz w:val="28"/>
          <w:szCs w:val="28"/>
        </w:rPr>
      </w:pPr>
    </w:p>
    <w:p w:rsidR="00663859" w:rsidRDefault="00663859" w:rsidP="0066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ттестация учеб</w:t>
      </w:r>
      <w:r w:rsidRPr="00C90D94">
        <w:rPr>
          <w:sz w:val="28"/>
          <w:szCs w:val="28"/>
        </w:rPr>
        <w:t xml:space="preserve">ной практики по профилю специальности проводится в форме </w:t>
      </w:r>
      <w:r>
        <w:rPr>
          <w:sz w:val="28"/>
          <w:szCs w:val="28"/>
        </w:rPr>
        <w:t>подведения итогов</w:t>
      </w:r>
      <w:r w:rsidRPr="00C90D94">
        <w:rPr>
          <w:sz w:val="28"/>
          <w:szCs w:val="28"/>
        </w:rPr>
        <w:t xml:space="preserve"> в последний день </w:t>
      </w:r>
      <w:r>
        <w:rPr>
          <w:sz w:val="28"/>
          <w:szCs w:val="28"/>
        </w:rPr>
        <w:t>учеб</w:t>
      </w:r>
      <w:r w:rsidRPr="00C90D94">
        <w:rPr>
          <w:sz w:val="28"/>
          <w:szCs w:val="28"/>
        </w:rPr>
        <w:t xml:space="preserve">ной </w:t>
      </w:r>
      <w:r>
        <w:rPr>
          <w:sz w:val="28"/>
          <w:szCs w:val="28"/>
        </w:rPr>
        <w:t xml:space="preserve">практики </w:t>
      </w:r>
      <w:r w:rsidRPr="0069212A">
        <w:rPr>
          <w:sz w:val="28"/>
          <w:szCs w:val="28"/>
        </w:rPr>
        <w:t>в оснащенных</w:t>
      </w:r>
      <w:r>
        <w:rPr>
          <w:sz w:val="28"/>
          <w:szCs w:val="28"/>
        </w:rPr>
        <w:t xml:space="preserve"> кабинетах  К итоговому занятию </w:t>
      </w:r>
      <w:r w:rsidRPr="0069212A">
        <w:rPr>
          <w:sz w:val="28"/>
          <w:szCs w:val="28"/>
        </w:rPr>
        <w:t xml:space="preserve"> допускаются обучающиеся, выполнившие требования программы </w:t>
      </w:r>
      <w:r>
        <w:rPr>
          <w:sz w:val="28"/>
          <w:szCs w:val="28"/>
        </w:rPr>
        <w:t>учеб</w:t>
      </w:r>
      <w:r w:rsidRPr="0069212A">
        <w:rPr>
          <w:sz w:val="28"/>
          <w:szCs w:val="28"/>
        </w:rPr>
        <w:t xml:space="preserve">ной практики по профилю специальности и предоставившие </w:t>
      </w:r>
      <w:r>
        <w:rPr>
          <w:sz w:val="28"/>
          <w:szCs w:val="28"/>
        </w:rPr>
        <w:t>полный пакет отчетной документации:</w:t>
      </w:r>
    </w:p>
    <w:p w:rsidR="00663859" w:rsidRPr="00DE6137" w:rsidRDefault="00663859" w:rsidP="0066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E6137">
        <w:rPr>
          <w:sz w:val="28"/>
          <w:szCs w:val="28"/>
          <w:u w:val="single"/>
        </w:rPr>
        <w:t xml:space="preserve">Содержание </w:t>
      </w:r>
    </w:p>
    <w:p w:rsidR="00663859" w:rsidRDefault="00663859" w:rsidP="00663859">
      <w:pPr>
        <w:spacing w:line="360" w:lineRule="auto"/>
        <w:rPr>
          <w:rFonts w:eastAsia="Calibri"/>
          <w:bCs/>
          <w:sz w:val="28"/>
          <w:szCs w:val="28"/>
        </w:rPr>
      </w:pPr>
      <w:r w:rsidRPr="00DE6137">
        <w:rPr>
          <w:rFonts w:eastAsia="Calibri"/>
          <w:bCs/>
          <w:sz w:val="28"/>
          <w:szCs w:val="28"/>
        </w:rPr>
        <w:t xml:space="preserve">- планы </w:t>
      </w:r>
      <w:r>
        <w:rPr>
          <w:rFonts w:eastAsia="Calibri"/>
          <w:bCs/>
          <w:sz w:val="28"/>
          <w:szCs w:val="28"/>
        </w:rPr>
        <w:t>сестринского</w:t>
      </w:r>
      <w:r w:rsidRPr="00DE6137">
        <w:rPr>
          <w:rFonts w:eastAsia="Calibri"/>
          <w:bCs/>
          <w:sz w:val="28"/>
          <w:szCs w:val="28"/>
        </w:rPr>
        <w:t xml:space="preserve"> ухода</w:t>
      </w:r>
    </w:p>
    <w:p w:rsidR="00663859" w:rsidRDefault="00663859" w:rsidP="00663859">
      <w:pPr>
        <w:spacing w:line="36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индивидуальное задание  в письменном варианте по оформлению медицинской документации.</w:t>
      </w:r>
    </w:p>
    <w:p w:rsidR="00663859" w:rsidRPr="00950572" w:rsidRDefault="00663859" w:rsidP="00663859">
      <w:pPr>
        <w:spacing w:line="360" w:lineRule="auto"/>
        <w:rPr>
          <w:rFonts w:eastAsia="Calibri"/>
          <w:bCs/>
          <w:sz w:val="28"/>
          <w:szCs w:val="28"/>
        </w:rPr>
      </w:pPr>
      <w:r w:rsidRPr="00950572">
        <w:rPr>
          <w:rFonts w:eastAsia="Calibri"/>
          <w:bCs/>
          <w:sz w:val="28"/>
          <w:szCs w:val="28"/>
        </w:rPr>
        <w:t xml:space="preserve">- </w:t>
      </w:r>
      <w:r w:rsidRPr="00950572">
        <w:rPr>
          <w:sz w:val="28"/>
          <w:szCs w:val="28"/>
        </w:rPr>
        <w:t xml:space="preserve">лист учета работы студента на учебной практике          </w:t>
      </w:r>
      <w:r>
        <w:rPr>
          <w:sz w:val="28"/>
          <w:szCs w:val="28"/>
        </w:rPr>
        <w:t xml:space="preserve">  </w:t>
      </w:r>
    </w:p>
    <w:p w:rsidR="00663859" w:rsidRPr="00950572" w:rsidRDefault="00663859" w:rsidP="0066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50572">
        <w:rPr>
          <w:rFonts w:eastAsia="Calibri"/>
          <w:bCs/>
          <w:sz w:val="28"/>
          <w:szCs w:val="28"/>
        </w:rPr>
        <w:t>- самоанализ работы  на учебной практике</w:t>
      </w:r>
    </w:p>
    <w:p w:rsidR="00663859" w:rsidRPr="0069212A" w:rsidRDefault="00663859" w:rsidP="0066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9212A">
        <w:rPr>
          <w:sz w:val="28"/>
          <w:szCs w:val="28"/>
        </w:rPr>
        <w:t>В процессе аттестации проводится экспертиза овладения общими и профессиональными компетенциями</w:t>
      </w:r>
      <w:r w:rsidRPr="00A52F91">
        <w:rPr>
          <w:sz w:val="28"/>
          <w:szCs w:val="28"/>
        </w:rPr>
        <w:t xml:space="preserve"> </w:t>
      </w:r>
      <w:r w:rsidRPr="00C90D94">
        <w:rPr>
          <w:sz w:val="28"/>
          <w:szCs w:val="28"/>
        </w:rPr>
        <w:t>и приобретения практического опыта работы в части освоения основного вида профессиональной деятельности.</w:t>
      </w:r>
    </w:p>
    <w:p w:rsidR="00663859" w:rsidRPr="0069212A" w:rsidRDefault="00663859" w:rsidP="00663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9212A">
        <w:rPr>
          <w:sz w:val="28"/>
          <w:szCs w:val="28"/>
        </w:rPr>
        <w:t xml:space="preserve">При выставлении итоговой оценки за </w:t>
      </w:r>
      <w:r>
        <w:rPr>
          <w:sz w:val="28"/>
          <w:szCs w:val="28"/>
        </w:rPr>
        <w:t>учеб</w:t>
      </w:r>
      <w:r w:rsidRPr="0069212A">
        <w:rPr>
          <w:sz w:val="28"/>
          <w:szCs w:val="28"/>
        </w:rPr>
        <w:t xml:space="preserve">ную практику учитываются: </w:t>
      </w:r>
    </w:p>
    <w:p w:rsidR="00663859" w:rsidRPr="0069212A" w:rsidRDefault="00663859" w:rsidP="0066385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9212A">
        <w:rPr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:rsidR="00663859" w:rsidRPr="0069212A" w:rsidRDefault="00663859" w:rsidP="0066385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9212A">
        <w:rPr>
          <w:sz w:val="28"/>
          <w:szCs w:val="28"/>
        </w:rPr>
        <w:t xml:space="preserve">правильность и аккуратность ведения документации </w:t>
      </w:r>
      <w:r>
        <w:rPr>
          <w:sz w:val="28"/>
          <w:szCs w:val="28"/>
        </w:rPr>
        <w:t>учеб</w:t>
      </w:r>
      <w:r w:rsidRPr="0069212A">
        <w:rPr>
          <w:sz w:val="28"/>
          <w:szCs w:val="28"/>
        </w:rPr>
        <w:t xml:space="preserve">ной практики, </w:t>
      </w:r>
    </w:p>
    <w:p w:rsidR="00663859" w:rsidRDefault="00663859" w:rsidP="0066385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212A">
        <w:rPr>
          <w:sz w:val="28"/>
          <w:szCs w:val="28"/>
        </w:rPr>
        <w:t xml:space="preserve">В процедуре аттестации принимают участие руководители </w:t>
      </w:r>
      <w:r>
        <w:rPr>
          <w:sz w:val="28"/>
          <w:szCs w:val="28"/>
        </w:rPr>
        <w:t>учеб</w:t>
      </w:r>
      <w:r w:rsidRPr="0069212A">
        <w:rPr>
          <w:sz w:val="28"/>
          <w:szCs w:val="28"/>
        </w:rPr>
        <w:t xml:space="preserve">ной </w:t>
      </w:r>
      <w:r>
        <w:rPr>
          <w:sz w:val="28"/>
          <w:szCs w:val="28"/>
        </w:rPr>
        <w:t>практики от учебного заведения.</w:t>
      </w:r>
      <w:r w:rsidRPr="0069212A">
        <w:rPr>
          <w:sz w:val="28"/>
          <w:szCs w:val="28"/>
        </w:rPr>
        <w:t xml:space="preserve"> </w:t>
      </w:r>
    </w:p>
    <w:p w:rsidR="00663859" w:rsidRPr="00913A6D" w:rsidRDefault="00663859" w:rsidP="00663859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3389"/>
        <w:gridCol w:w="3415"/>
        <w:gridCol w:w="2800"/>
      </w:tblGrid>
      <w:tr w:rsidR="00663859" w:rsidRPr="00913A6D" w:rsidTr="00663859">
        <w:tc>
          <w:tcPr>
            <w:tcW w:w="3389" w:type="dxa"/>
          </w:tcPr>
          <w:p w:rsidR="00663859" w:rsidRPr="00913A6D" w:rsidRDefault="00663859" w:rsidP="00FE32A4">
            <w:pPr>
              <w:jc w:val="center"/>
              <w:rPr>
                <w:b/>
              </w:rPr>
            </w:pPr>
            <w:r w:rsidRPr="00913A6D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415" w:type="dxa"/>
          </w:tcPr>
          <w:p w:rsidR="00663859" w:rsidRPr="00913A6D" w:rsidRDefault="00663859" w:rsidP="00FE32A4">
            <w:pPr>
              <w:jc w:val="center"/>
              <w:rPr>
                <w:b/>
              </w:rPr>
            </w:pPr>
            <w:r w:rsidRPr="00913A6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00" w:type="dxa"/>
          </w:tcPr>
          <w:p w:rsidR="00663859" w:rsidRPr="00913A6D" w:rsidRDefault="00663859" w:rsidP="00FE32A4">
            <w:pPr>
              <w:jc w:val="center"/>
              <w:rPr>
                <w:b/>
              </w:rPr>
            </w:pPr>
            <w:r w:rsidRPr="00913A6D">
              <w:rPr>
                <w:b/>
              </w:rPr>
              <w:t>Формы и методы контроля и оценки</w:t>
            </w:r>
          </w:p>
        </w:tc>
      </w:tr>
      <w:tr w:rsidR="00663859" w:rsidRPr="00913A6D" w:rsidTr="00663859">
        <w:tc>
          <w:tcPr>
            <w:tcW w:w="3389" w:type="dxa"/>
          </w:tcPr>
          <w:p w:rsidR="00663859" w:rsidRPr="00913A6D" w:rsidRDefault="00663859" w:rsidP="00FE32A4">
            <w:pPr>
              <w:rPr>
                <w:iCs/>
              </w:rPr>
            </w:pPr>
            <w:r w:rsidRPr="00913A6D">
              <w:rPr>
                <w:iCs/>
              </w:rPr>
              <w:t>ПК.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3415" w:type="dxa"/>
          </w:tcPr>
          <w:p w:rsidR="00663859" w:rsidRPr="00913A6D" w:rsidRDefault="00663859" w:rsidP="00FE32A4">
            <w:pPr>
              <w:rPr>
                <w:iCs/>
              </w:rPr>
            </w:pPr>
            <w:r w:rsidRPr="00913A6D">
              <w:rPr>
                <w:iCs/>
              </w:rPr>
              <w:t>Демонстрация умения</w:t>
            </w:r>
          </w:p>
          <w:p w:rsidR="00663859" w:rsidRPr="00913A6D" w:rsidRDefault="00663859" w:rsidP="00FE32A4">
            <w:pPr>
              <w:rPr>
                <w:b/>
              </w:rPr>
            </w:pPr>
            <w:r w:rsidRPr="00913A6D">
              <w:rPr>
                <w:iCs/>
              </w:rPr>
              <w:t>представления информации в понятном для пациента виде, объяснение ему сути вмешательств</w:t>
            </w:r>
          </w:p>
        </w:tc>
        <w:tc>
          <w:tcPr>
            <w:tcW w:w="2800" w:type="dxa"/>
          </w:tcPr>
          <w:p w:rsidR="00663859" w:rsidRPr="00505D07" w:rsidRDefault="00663859" w:rsidP="00663859">
            <w:pPr>
              <w:numPr>
                <w:ilvl w:val="0"/>
                <w:numId w:val="11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наблюдение за действиями </w:t>
            </w:r>
            <w:r>
              <w:rPr>
                <w:bCs/>
                <w:sz w:val="22"/>
                <w:szCs w:val="22"/>
              </w:rPr>
              <w:t xml:space="preserve">  студентов  и экспертная оценка  </w:t>
            </w:r>
            <w:r w:rsidRPr="00505D07">
              <w:rPr>
                <w:bCs/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учебной </w:t>
            </w:r>
            <w:r w:rsidRPr="00505D07">
              <w:rPr>
                <w:bCs/>
                <w:sz w:val="22"/>
                <w:szCs w:val="22"/>
              </w:rPr>
              <w:t>практике</w:t>
            </w:r>
            <w:r>
              <w:rPr>
                <w:bCs/>
                <w:sz w:val="22"/>
                <w:szCs w:val="22"/>
              </w:rPr>
              <w:t>.</w:t>
            </w:r>
          </w:p>
          <w:p w:rsidR="00663859" w:rsidRPr="00913A6D" w:rsidRDefault="00663859" w:rsidP="00FE32A4">
            <w:pPr>
              <w:rPr>
                <w:b/>
              </w:rPr>
            </w:pPr>
          </w:p>
        </w:tc>
      </w:tr>
      <w:tr w:rsidR="00663859" w:rsidRPr="00913A6D" w:rsidTr="00663859">
        <w:tc>
          <w:tcPr>
            <w:tcW w:w="3389" w:type="dxa"/>
          </w:tcPr>
          <w:p w:rsidR="00663859" w:rsidRPr="00913A6D" w:rsidRDefault="00663859" w:rsidP="00FE32A4">
            <w:pPr>
              <w:rPr>
                <w:iCs/>
              </w:rPr>
            </w:pPr>
            <w:r w:rsidRPr="00913A6D">
              <w:rPr>
                <w:iCs/>
              </w:rPr>
              <w:t>ПК 2.3. Сотрудничать с взаимодействующими организациями и службами.</w:t>
            </w:r>
          </w:p>
        </w:tc>
        <w:tc>
          <w:tcPr>
            <w:tcW w:w="3415" w:type="dxa"/>
          </w:tcPr>
          <w:p w:rsidR="00663859" w:rsidRPr="00913A6D" w:rsidRDefault="00663859" w:rsidP="00FE32A4">
            <w:pPr>
              <w:rPr>
                <w:iCs/>
              </w:rPr>
            </w:pPr>
            <w:r w:rsidRPr="00913A6D">
              <w:rPr>
                <w:iCs/>
              </w:rPr>
              <w:t>Демонстрация сотрудничества с взаимодействующими организациями и службами</w:t>
            </w:r>
          </w:p>
        </w:tc>
        <w:tc>
          <w:tcPr>
            <w:tcW w:w="2800" w:type="dxa"/>
          </w:tcPr>
          <w:p w:rsidR="00663859" w:rsidRPr="00505D07" w:rsidRDefault="00663859" w:rsidP="00663859">
            <w:pPr>
              <w:numPr>
                <w:ilvl w:val="0"/>
                <w:numId w:val="11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наблюдение за действиями </w:t>
            </w:r>
            <w:r>
              <w:rPr>
                <w:bCs/>
                <w:sz w:val="22"/>
                <w:szCs w:val="22"/>
              </w:rPr>
              <w:t xml:space="preserve">  студентов  и экспертная оценка  </w:t>
            </w:r>
            <w:r w:rsidRPr="00505D07">
              <w:rPr>
                <w:bCs/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учебной </w:t>
            </w:r>
            <w:r w:rsidRPr="00505D07">
              <w:rPr>
                <w:bCs/>
                <w:sz w:val="22"/>
                <w:szCs w:val="22"/>
              </w:rPr>
              <w:t>практике</w:t>
            </w:r>
            <w:r>
              <w:rPr>
                <w:bCs/>
                <w:sz w:val="22"/>
                <w:szCs w:val="22"/>
              </w:rPr>
              <w:t>.</w:t>
            </w:r>
          </w:p>
          <w:p w:rsidR="00663859" w:rsidRPr="00913A6D" w:rsidRDefault="00663859" w:rsidP="00FE32A4">
            <w:pPr>
              <w:jc w:val="center"/>
              <w:rPr>
                <w:b/>
              </w:rPr>
            </w:pPr>
          </w:p>
        </w:tc>
      </w:tr>
      <w:tr w:rsidR="00663859" w:rsidRPr="00913A6D" w:rsidTr="00663859">
        <w:tc>
          <w:tcPr>
            <w:tcW w:w="3389" w:type="dxa"/>
          </w:tcPr>
          <w:p w:rsidR="00663859" w:rsidRPr="00913A6D" w:rsidRDefault="00663859" w:rsidP="00FE32A4">
            <w:pPr>
              <w:rPr>
                <w:iCs/>
              </w:rPr>
            </w:pPr>
            <w:r w:rsidRPr="00913A6D">
              <w:rPr>
                <w:iCs/>
              </w:rPr>
              <w:t xml:space="preserve">ПК.2.4. Применять медикаментозные средства в соответствии с правилами их </w:t>
            </w:r>
            <w:r w:rsidRPr="00913A6D">
              <w:rPr>
                <w:iCs/>
              </w:rPr>
              <w:lastRenderedPageBreak/>
              <w:t>использования.</w:t>
            </w:r>
          </w:p>
        </w:tc>
        <w:tc>
          <w:tcPr>
            <w:tcW w:w="3415" w:type="dxa"/>
          </w:tcPr>
          <w:p w:rsidR="00663859" w:rsidRPr="00913A6D" w:rsidRDefault="00663859" w:rsidP="00FE32A4">
            <w:pPr>
              <w:rPr>
                <w:iCs/>
              </w:rPr>
            </w:pPr>
            <w:r w:rsidRPr="00913A6D">
              <w:rPr>
                <w:iCs/>
              </w:rPr>
              <w:lastRenderedPageBreak/>
              <w:t xml:space="preserve">Демонстрация применения медикаментозных средств в соответствии с правилами их </w:t>
            </w:r>
            <w:r w:rsidRPr="00913A6D">
              <w:rPr>
                <w:iCs/>
              </w:rPr>
              <w:lastRenderedPageBreak/>
              <w:t>использования.</w:t>
            </w:r>
          </w:p>
        </w:tc>
        <w:tc>
          <w:tcPr>
            <w:tcW w:w="2800" w:type="dxa"/>
          </w:tcPr>
          <w:p w:rsidR="00663859" w:rsidRPr="00505D07" w:rsidRDefault="00663859" w:rsidP="00663859">
            <w:pPr>
              <w:numPr>
                <w:ilvl w:val="0"/>
                <w:numId w:val="11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lastRenderedPageBreak/>
              <w:t xml:space="preserve">наблюдение за действиями </w:t>
            </w:r>
            <w:r>
              <w:rPr>
                <w:bCs/>
                <w:sz w:val="22"/>
                <w:szCs w:val="22"/>
              </w:rPr>
              <w:t xml:space="preserve">  студентов  и экспертная оценка  </w:t>
            </w:r>
            <w:r w:rsidRPr="00505D07">
              <w:rPr>
                <w:bCs/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lastRenderedPageBreak/>
              <w:t xml:space="preserve">учебной </w:t>
            </w:r>
            <w:r w:rsidRPr="00505D07">
              <w:rPr>
                <w:bCs/>
                <w:sz w:val="22"/>
                <w:szCs w:val="22"/>
              </w:rPr>
              <w:t>практике</w:t>
            </w:r>
            <w:r>
              <w:rPr>
                <w:bCs/>
                <w:sz w:val="22"/>
                <w:szCs w:val="22"/>
              </w:rPr>
              <w:t>.</w:t>
            </w:r>
          </w:p>
          <w:p w:rsidR="00663859" w:rsidRPr="00913A6D" w:rsidRDefault="00663859" w:rsidP="00FE32A4">
            <w:pPr>
              <w:jc w:val="center"/>
              <w:rPr>
                <w:b/>
              </w:rPr>
            </w:pPr>
          </w:p>
        </w:tc>
      </w:tr>
      <w:tr w:rsidR="00663859" w:rsidRPr="00913A6D" w:rsidTr="00663859">
        <w:tc>
          <w:tcPr>
            <w:tcW w:w="3389" w:type="dxa"/>
          </w:tcPr>
          <w:p w:rsidR="00663859" w:rsidRPr="00913A6D" w:rsidRDefault="00663859" w:rsidP="00FE32A4">
            <w:pPr>
              <w:rPr>
                <w:iCs/>
              </w:rPr>
            </w:pPr>
            <w:r w:rsidRPr="00913A6D">
              <w:rPr>
                <w:iCs/>
              </w:rPr>
              <w:lastRenderedPageBreak/>
              <w:t>ПК.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3415" w:type="dxa"/>
          </w:tcPr>
          <w:p w:rsidR="00663859" w:rsidRPr="00913A6D" w:rsidRDefault="00663859" w:rsidP="00FE32A4">
            <w:pPr>
              <w:rPr>
                <w:b/>
              </w:rPr>
            </w:pPr>
            <w:r w:rsidRPr="00913A6D">
              <w:rPr>
                <w:iCs/>
              </w:rPr>
              <w:t>Демонстрация соблюдения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2800" w:type="dxa"/>
          </w:tcPr>
          <w:p w:rsidR="00663859" w:rsidRPr="00505D07" w:rsidRDefault="00663859" w:rsidP="00663859">
            <w:pPr>
              <w:numPr>
                <w:ilvl w:val="0"/>
                <w:numId w:val="11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наблюдение за действиями </w:t>
            </w:r>
            <w:r>
              <w:rPr>
                <w:bCs/>
                <w:sz w:val="22"/>
                <w:szCs w:val="22"/>
              </w:rPr>
              <w:t xml:space="preserve">  студентов  и экспертная оценка  </w:t>
            </w:r>
            <w:r w:rsidRPr="00505D07">
              <w:rPr>
                <w:bCs/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учебной </w:t>
            </w:r>
            <w:r w:rsidRPr="00505D07">
              <w:rPr>
                <w:bCs/>
                <w:sz w:val="22"/>
                <w:szCs w:val="22"/>
              </w:rPr>
              <w:t>практике</w:t>
            </w:r>
            <w:r>
              <w:rPr>
                <w:bCs/>
                <w:sz w:val="22"/>
                <w:szCs w:val="22"/>
              </w:rPr>
              <w:t>.</w:t>
            </w:r>
          </w:p>
          <w:p w:rsidR="00663859" w:rsidRPr="00913A6D" w:rsidRDefault="00663859" w:rsidP="00FE32A4">
            <w:pPr>
              <w:jc w:val="center"/>
              <w:rPr>
                <w:b/>
              </w:rPr>
            </w:pPr>
          </w:p>
        </w:tc>
      </w:tr>
      <w:tr w:rsidR="00663859" w:rsidRPr="00913A6D" w:rsidTr="00663859">
        <w:tc>
          <w:tcPr>
            <w:tcW w:w="3389" w:type="dxa"/>
          </w:tcPr>
          <w:p w:rsidR="00663859" w:rsidRPr="00913A6D" w:rsidRDefault="00663859" w:rsidP="00FE32A4">
            <w:pPr>
              <w:rPr>
                <w:iCs/>
              </w:rPr>
            </w:pPr>
            <w:r w:rsidRPr="00913A6D">
              <w:rPr>
                <w:iCs/>
              </w:rPr>
              <w:t>ПК.2.6. Вести утвержденную медицинскую документацию.</w:t>
            </w:r>
          </w:p>
        </w:tc>
        <w:tc>
          <w:tcPr>
            <w:tcW w:w="3415" w:type="dxa"/>
          </w:tcPr>
          <w:p w:rsidR="00663859" w:rsidRPr="00913A6D" w:rsidRDefault="00663859" w:rsidP="00FE32A4">
            <w:pPr>
              <w:rPr>
                <w:bCs/>
              </w:rPr>
            </w:pPr>
            <w:r w:rsidRPr="00913A6D">
              <w:rPr>
                <w:bCs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</w:t>
            </w:r>
          </w:p>
          <w:p w:rsidR="00663859" w:rsidRPr="00913A6D" w:rsidRDefault="00663859" w:rsidP="00FE32A4">
            <w:pPr>
              <w:jc w:val="center"/>
              <w:rPr>
                <w:b/>
              </w:rPr>
            </w:pPr>
          </w:p>
        </w:tc>
        <w:tc>
          <w:tcPr>
            <w:tcW w:w="2800" w:type="dxa"/>
          </w:tcPr>
          <w:p w:rsidR="00663859" w:rsidRPr="00505D07" w:rsidRDefault="00663859" w:rsidP="00663859">
            <w:pPr>
              <w:numPr>
                <w:ilvl w:val="0"/>
                <w:numId w:val="11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наблюдение за действиями </w:t>
            </w:r>
            <w:r>
              <w:rPr>
                <w:bCs/>
                <w:sz w:val="22"/>
                <w:szCs w:val="22"/>
              </w:rPr>
              <w:t xml:space="preserve">  студентов  и экспертная оценка  </w:t>
            </w:r>
            <w:r w:rsidRPr="00505D07">
              <w:rPr>
                <w:bCs/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учебной </w:t>
            </w:r>
            <w:r w:rsidRPr="00505D07">
              <w:rPr>
                <w:bCs/>
                <w:sz w:val="22"/>
                <w:szCs w:val="22"/>
              </w:rPr>
              <w:t>практике</w:t>
            </w:r>
            <w:r>
              <w:rPr>
                <w:bCs/>
                <w:sz w:val="22"/>
                <w:szCs w:val="22"/>
              </w:rPr>
              <w:t>.</w:t>
            </w:r>
          </w:p>
          <w:p w:rsidR="00663859" w:rsidRPr="00913A6D" w:rsidRDefault="00663859" w:rsidP="00FE32A4">
            <w:pPr>
              <w:jc w:val="center"/>
              <w:rPr>
                <w:b/>
              </w:rPr>
            </w:pPr>
          </w:p>
        </w:tc>
      </w:tr>
    </w:tbl>
    <w:p w:rsidR="00663859" w:rsidRPr="00913A6D" w:rsidRDefault="00663859" w:rsidP="00663859">
      <w:pPr>
        <w:rPr>
          <w:sz w:val="28"/>
          <w:szCs w:val="28"/>
        </w:rPr>
      </w:pPr>
    </w:p>
    <w:p w:rsidR="00663859" w:rsidRPr="00913A6D" w:rsidRDefault="00663859" w:rsidP="00663859">
      <w:pPr>
        <w:rPr>
          <w:sz w:val="28"/>
          <w:szCs w:val="28"/>
        </w:rPr>
      </w:pPr>
      <w:r w:rsidRPr="00913A6D">
        <w:rPr>
          <w:sz w:val="28"/>
          <w:szCs w:val="28"/>
        </w:rPr>
        <w:t>Формы и методы контроля и оценки результатов обучения позволя</w:t>
      </w:r>
      <w:r>
        <w:rPr>
          <w:sz w:val="28"/>
          <w:szCs w:val="28"/>
        </w:rPr>
        <w:t>ют</w:t>
      </w:r>
      <w:r w:rsidRPr="00913A6D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и</w:t>
      </w:r>
      <w:r w:rsidRPr="00913A6D">
        <w:rPr>
          <w:sz w:val="28"/>
          <w:szCs w:val="28"/>
        </w:rPr>
        <w:t xml:space="preserve">ть у обучающихся не только </w:t>
      </w:r>
      <w:proofErr w:type="spellStart"/>
      <w:r w:rsidRPr="00913A6D">
        <w:rPr>
          <w:sz w:val="28"/>
          <w:szCs w:val="28"/>
        </w:rPr>
        <w:t>сформированность</w:t>
      </w:r>
      <w:proofErr w:type="spellEnd"/>
      <w:r w:rsidRPr="00913A6D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663859" w:rsidRDefault="00663859" w:rsidP="00663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920" w:type="dxa"/>
        <w:jc w:val="center"/>
        <w:tblInd w:w="-7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3783"/>
        <w:gridCol w:w="3242"/>
        <w:gridCol w:w="2895"/>
      </w:tblGrid>
      <w:tr w:rsidR="00663859" w:rsidTr="00663859">
        <w:trPr>
          <w:jc w:val="center"/>
        </w:trPr>
        <w:tc>
          <w:tcPr>
            <w:tcW w:w="3783" w:type="dxa"/>
            <w:vAlign w:val="center"/>
          </w:tcPr>
          <w:p w:rsidR="00663859" w:rsidRPr="00505D07" w:rsidRDefault="00663859" w:rsidP="00FE32A4">
            <w:pPr>
              <w:jc w:val="center"/>
              <w:rPr>
                <w:b/>
                <w:bCs/>
              </w:rPr>
            </w:pPr>
            <w:r w:rsidRPr="00505D07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663859" w:rsidRPr="00505D07" w:rsidRDefault="00663859" w:rsidP="00FE32A4">
            <w:pPr>
              <w:jc w:val="center"/>
              <w:rPr>
                <w:b/>
                <w:bCs/>
              </w:rPr>
            </w:pPr>
            <w:r w:rsidRPr="00505D07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3242" w:type="dxa"/>
            <w:vAlign w:val="center"/>
          </w:tcPr>
          <w:p w:rsidR="00663859" w:rsidRPr="00505D07" w:rsidRDefault="00663859" w:rsidP="00FE32A4">
            <w:pPr>
              <w:jc w:val="center"/>
              <w:rPr>
                <w:bCs/>
              </w:rPr>
            </w:pPr>
            <w:r w:rsidRPr="00505D07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895" w:type="dxa"/>
            <w:vAlign w:val="center"/>
          </w:tcPr>
          <w:p w:rsidR="00663859" w:rsidRPr="00505D07" w:rsidRDefault="00663859" w:rsidP="00FE32A4">
            <w:pPr>
              <w:jc w:val="center"/>
              <w:rPr>
                <w:b/>
                <w:bCs/>
              </w:rPr>
            </w:pPr>
            <w:r w:rsidRPr="00505D07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663859" w:rsidTr="00663859">
        <w:trPr>
          <w:trHeight w:val="637"/>
          <w:jc w:val="center"/>
        </w:trPr>
        <w:tc>
          <w:tcPr>
            <w:tcW w:w="3783" w:type="dxa"/>
          </w:tcPr>
          <w:p w:rsidR="00663859" w:rsidRPr="00505D07" w:rsidRDefault="00663859" w:rsidP="00FE32A4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663859" w:rsidRPr="00505D07" w:rsidRDefault="00663859" w:rsidP="00FE32A4">
            <w:pPr>
              <w:widowControl w:val="0"/>
              <w:suppressAutoHyphens/>
              <w:jc w:val="both"/>
            </w:pPr>
          </w:p>
        </w:tc>
        <w:tc>
          <w:tcPr>
            <w:tcW w:w="3242" w:type="dxa"/>
          </w:tcPr>
          <w:p w:rsidR="00663859" w:rsidRPr="00505D07" w:rsidRDefault="00663859" w:rsidP="00663859">
            <w:pPr>
              <w:pStyle w:val="a8"/>
              <w:widowControl w:val="0"/>
              <w:numPr>
                <w:ilvl w:val="0"/>
                <w:numId w:val="12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правильность понимания социальной значимости профессии фельдшера</w:t>
            </w:r>
          </w:p>
        </w:tc>
        <w:tc>
          <w:tcPr>
            <w:tcW w:w="2895" w:type="dxa"/>
          </w:tcPr>
          <w:p w:rsidR="00663859" w:rsidRDefault="00663859" w:rsidP="00FE32A4">
            <w:r w:rsidRPr="00E41DB3">
              <w:rPr>
                <w:bCs/>
                <w:sz w:val="22"/>
                <w:szCs w:val="22"/>
              </w:rPr>
              <w:t xml:space="preserve">наблюдение за действиями   студентов  и экспертная оценка  на </w:t>
            </w:r>
            <w:r w:rsidRPr="00E41DB3">
              <w:rPr>
                <w:sz w:val="22"/>
                <w:szCs w:val="22"/>
              </w:rPr>
              <w:t xml:space="preserve">учебной </w:t>
            </w:r>
            <w:r w:rsidRPr="00E41DB3">
              <w:rPr>
                <w:bCs/>
                <w:sz w:val="22"/>
                <w:szCs w:val="22"/>
              </w:rPr>
              <w:t>практике.</w:t>
            </w:r>
          </w:p>
        </w:tc>
      </w:tr>
      <w:tr w:rsidR="00663859" w:rsidTr="00663859">
        <w:trPr>
          <w:trHeight w:val="567"/>
          <w:jc w:val="center"/>
        </w:trPr>
        <w:tc>
          <w:tcPr>
            <w:tcW w:w="3783" w:type="dxa"/>
          </w:tcPr>
          <w:p w:rsidR="00663859" w:rsidRPr="00505D07" w:rsidRDefault="00663859" w:rsidP="00FE32A4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663859" w:rsidRPr="00505D07" w:rsidRDefault="00663859" w:rsidP="00FE32A4">
            <w:pPr>
              <w:widowControl w:val="0"/>
              <w:suppressAutoHyphens/>
              <w:jc w:val="both"/>
            </w:pPr>
          </w:p>
        </w:tc>
        <w:tc>
          <w:tcPr>
            <w:tcW w:w="3242" w:type="dxa"/>
          </w:tcPr>
          <w:p w:rsidR="00663859" w:rsidRPr="00505D07" w:rsidRDefault="00663859" w:rsidP="00663859">
            <w:pPr>
              <w:pStyle w:val="a8"/>
              <w:widowControl w:val="0"/>
              <w:numPr>
                <w:ilvl w:val="0"/>
                <w:numId w:val="12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 xml:space="preserve">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2895" w:type="dxa"/>
          </w:tcPr>
          <w:p w:rsidR="00663859" w:rsidRDefault="00663859" w:rsidP="00FE32A4">
            <w:r w:rsidRPr="00E41DB3">
              <w:rPr>
                <w:bCs/>
                <w:sz w:val="22"/>
                <w:szCs w:val="22"/>
              </w:rPr>
              <w:t xml:space="preserve">наблюдение за действиями   студентов  и экспертная оценка  на </w:t>
            </w:r>
            <w:r w:rsidRPr="00E41DB3">
              <w:rPr>
                <w:sz w:val="22"/>
                <w:szCs w:val="22"/>
              </w:rPr>
              <w:t xml:space="preserve">учебной </w:t>
            </w:r>
            <w:r w:rsidRPr="00E41DB3">
              <w:rPr>
                <w:bCs/>
                <w:sz w:val="22"/>
                <w:szCs w:val="22"/>
              </w:rPr>
              <w:t>практике.</w:t>
            </w:r>
          </w:p>
        </w:tc>
      </w:tr>
      <w:tr w:rsidR="00663859" w:rsidTr="00663859">
        <w:trPr>
          <w:trHeight w:val="567"/>
          <w:jc w:val="center"/>
        </w:trPr>
        <w:tc>
          <w:tcPr>
            <w:tcW w:w="3783" w:type="dxa"/>
          </w:tcPr>
          <w:p w:rsidR="00663859" w:rsidRPr="00505D07" w:rsidRDefault="00663859" w:rsidP="00FE32A4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42" w:type="dxa"/>
          </w:tcPr>
          <w:p w:rsidR="00663859" w:rsidRPr="00505D07" w:rsidRDefault="00663859" w:rsidP="00663859">
            <w:pPr>
              <w:pStyle w:val="a8"/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точность и быстрота оценки ситуации и правильность принятия решения в стандартных и нестандартных ситуациях, нести за них ответственность</w:t>
            </w:r>
          </w:p>
          <w:p w:rsidR="00663859" w:rsidRPr="00505D07" w:rsidRDefault="00663859" w:rsidP="00FE32A4">
            <w:pPr>
              <w:pStyle w:val="a8"/>
              <w:widowControl w:val="0"/>
              <w:ind w:left="0" w:firstLine="0"/>
              <w:jc w:val="both"/>
            </w:pPr>
          </w:p>
        </w:tc>
        <w:tc>
          <w:tcPr>
            <w:tcW w:w="2895" w:type="dxa"/>
          </w:tcPr>
          <w:p w:rsidR="00663859" w:rsidRDefault="00663859" w:rsidP="00FE32A4">
            <w:r w:rsidRPr="00F027E8">
              <w:rPr>
                <w:bCs/>
                <w:sz w:val="22"/>
                <w:szCs w:val="22"/>
              </w:rPr>
              <w:t xml:space="preserve">наблюдение за действиями   студентов  и экспертная оценка  на </w:t>
            </w:r>
            <w:r w:rsidRPr="00F027E8">
              <w:rPr>
                <w:sz w:val="22"/>
                <w:szCs w:val="22"/>
              </w:rPr>
              <w:t xml:space="preserve">учебной </w:t>
            </w:r>
            <w:r w:rsidRPr="00F027E8">
              <w:rPr>
                <w:bCs/>
                <w:sz w:val="22"/>
                <w:szCs w:val="22"/>
              </w:rPr>
              <w:t>практике.</w:t>
            </w:r>
          </w:p>
        </w:tc>
      </w:tr>
      <w:tr w:rsidR="00663859" w:rsidTr="00663859">
        <w:trPr>
          <w:trHeight w:val="567"/>
          <w:jc w:val="center"/>
        </w:trPr>
        <w:tc>
          <w:tcPr>
            <w:tcW w:w="3783" w:type="dxa"/>
          </w:tcPr>
          <w:p w:rsidR="00663859" w:rsidRPr="00505D07" w:rsidRDefault="00663859" w:rsidP="00FE32A4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  <w:p w:rsidR="00663859" w:rsidRPr="00505D07" w:rsidRDefault="00663859" w:rsidP="00FE32A4">
            <w:pPr>
              <w:widowControl w:val="0"/>
              <w:suppressAutoHyphens/>
              <w:jc w:val="both"/>
            </w:pPr>
          </w:p>
        </w:tc>
        <w:tc>
          <w:tcPr>
            <w:tcW w:w="3242" w:type="dxa"/>
          </w:tcPr>
          <w:p w:rsidR="00663859" w:rsidRPr="00505D07" w:rsidRDefault="00663859" w:rsidP="00663859">
            <w:pPr>
              <w:pStyle w:val="a8"/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 xml:space="preserve">грамотность и точность нахождения и использования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2895" w:type="dxa"/>
          </w:tcPr>
          <w:p w:rsidR="00663859" w:rsidRDefault="00663859" w:rsidP="00FE32A4">
            <w:r w:rsidRPr="00F027E8">
              <w:rPr>
                <w:bCs/>
                <w:sz w:val="22"/>
                <w:szCs w:val="22"/>
              </w:rPr>
              <w:t xml:space="preserve">наблюдение за действиями   студентов  и экспертная оценка  на </w:t>
            </w:r>
            <w:r w:rsidRPr="00F027E8">
              <w:rPr>
                <w:sz w:val="22"/>
                <w:szCs w:val="22"/>
              </w:rPr>
              <w:t xml:space="preserve">учебной </w:t>
            </w:r>
            <w:r w:rsidRPr="00F027E8">
              <w:rPr>
                <w:bCs/>
                <w:sz w:val="22"/>
                <w:szCs w:val="22"/>
              </w:rPr>
              <w:t>практике.</w:t>
            </w:r>
          </w:p>
        </w:tc>
      </w:tr>
      <w:tr w:rsidR="00663859" w:rsidTr="00663859">
        <w:trPr>
          <w:trHeight w:val="567"/>
          <w:jc w:val="center"/>
        </w:trPr>
        <w:tc>
          <w:tcPr>
            <w:tcW w:w="3783" w:type="dxa"/>
          </w:tcPr>
          <w:p w:rsidR="00663859" w:rsidRPr="00505D07" w:rsidRDefault="00663859" w:rsidP="00FE32A4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 xml:space="preserve">ОК 5. Использовать информационно-коммуникационные технологии в </w:t>
            </w:r>
            <w:r w:rsidRPr="00505D07">
              <w:rPr>
                <w:sz w:val="22"/>
                <w:szCs w:val="22"/>
              </w:rPr>
              <w:lastRenderedPageBreak/>
              <w:t>профессиональной деятельности</w:t>
            </w:r>
          </w:p>
        </w:tc>
        <w:tc>
          <w:tcPr>
            <w:tcW w:w="3242" w:type="dxa"/>
          </w:tcPr>
          <w:p w:rsidR="00663859" w:rsidRPr="00505D07" w:rsidRDefault="00663859" w:rsidP="00663859">
            <w:pPr>
              <w:pStyle w:val="a8"/>
              <w:widowControl w:val="0"/>
              <w:numPr>
                <w:ilvl w:val="0"/>
                <w:numId w:val="14"/>
              </w:numPr>
              <w:ind w:left="217" w:firstLine="183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lastRenderedPageBreak/>
              <w:t xml:space="preserve">правильность использования </w:t>
            </w:r>
            <w:r w:rsidRPr="00505D07">
              <w:rPr>
                <w:sz w:val="22"/>
                <w:szCs w:val="22"/>
              </w:rPr>
              <w:lastRenderedPageBreak/>
              <w:t>информационно-коммуникационных технологий в профессиональной деятельности фельдшера</w:t>
            </w:r>
          </w:p>
        </w:tc>
        <w:tc>
          <w:tcPr>
            <w:tcW w:w="2895" w:type="dxa"/>
          </w:tcPr>
          <w:p w:rsidR="00663859" w:rsidRDefault="00663859" w:rsidP="00FE32A4">
            <w:r w:rsidRPr="00E87F1B">
              <w:rPr>
                <w:bCs/>
                <w:sz w:val="22"/>
                <w:szCs w:val="22"/>
              </w:rPr>
              <w:lastRenderedPageBreak/>
              <w:t xml:space="preserve">наблюдение за действиями   студентов  и экспертная </w:t>
            </w:r>
            <w:r w:rsidRPr="00E87F1B">
              <w:rPr>
                <w:bCs/>
                <w:sz w:val="22"/>
                <w:szCs w:val="22"/>
              </w:rPr>
              <w:lastRenderedPageBreak/>
              <w:t xml:space="preserve">оценка  на </w:t>
            </w:r>
            <w:r w:rsidRPr="00E87F1B">
              <w:rPr>
                <w:sz w:val="22"/>
                <w:szCs w:val="22"/>
              </w:rPr>
              <w:t xml:space="preserve">учебной </w:t>
            </w:r>
            <w:r w:rsidRPr="00E87F1B">
              <w:rPr>
                <w:bCs/>
                <w:sz w:val="22"/>
                <w:szCs w:val="22"/>
              </w:rPr>
              <w:t>практике.</w:t>
            </w:r>
          </w:p>
        </w:tc>
      </w:tr>
      <w:tr w:rsidR="00663859" w:rsidTr="00663859">
        <w:trPr>
          <w:trHeight w:val="567"/>
          <w:jc w:val="center"/>
        </w:trPr>
        <w:tc>
          <w:tcPr>
            <w:tcW w:w="3783" w:type="dxa"/>
          </w:tcPr>
          <w:p w:rsidR="00663859" w:rsidRPr="00505D07" w:rsidRDefault="00663859" w:rsidP="00FE32A4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lastRenderedPageBreak/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242" w:type="dxa"/>
          </w:tcPr>
          <w:p w:rsidR="00663859" w:rsidRPr="00505D07" w:rsidRDefault="00663859" w:rsidP="00663859">
            <w:pPr>
              <w:pStyle w:val="a8"/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эффективность взаимодействия с обучающимися, коллегами, руководством ЛПУ, пациентами</w:t>
            </w:r>
          </w:p>
          <w:p w:rsidR="00663859" w:rsidRPr="00505D07" w:rsidRDefault="00663859" w:rsidP="00663859">
            <w:pPr>
              <w:pStyle w:val="a8"/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аргументированность в отстаивании своего мнения на основе уважительного отношения к окружающим</w:t>
            </w:r>
          </w:p>
        </w:tc>
        <w:tc>
          <w:tcPr>
            <w:tcW w:w="2895" w:type="dxa"/>
          </w:tcPr>
          <w:p w:rsidR="00663859" w:rsidRDefault="00663859" w:rsidP="00FE32A4">
            <w:r w:rsidRPr="00E87F1B">
              <w:rPr>
                <w:bCs/>
                <w:sz w:val="22"/>
                <w:szCs w:val="22"/>
              </w:rPr>
              <w:t xml:space="preserve">наблюдение за действиями   студентов  и экспертная оценка  на </w:t>
            </w:r>
            <w:r w:rsidRPr="00E87F1B">
              <w:rPr>
                <w:sz w:val="22"/>
                <w:szCs w:val="22"/>
              </w:rPr>
              <w:t xml:space="preserve">учебной </w:t>
            </w:r>
            <w:r w:rsidRPr="00E87F1B">
              <w:rPr>
                <w:bCs/>
                <w:sz w:val="22"/>
                <w:szCs w:val="22"/>
              </w:rPr>
              <w:t>практике.</w:t>
            </w:r>
          </w:p>
        </w:tc>
      </w:tr>
      <w:tr w:rsidR="00663859" w:rsidTr="00663859">
        <w:trPr>
          <w:trHeight w:val="567"/>
          <w:jc w:val="center"/>
        </w:trPr>
        <w:tc>
          <w:tcPr>
            <w:tcW w:w="3783" w:type="dxa"/>
          </w:tcPr>
          <w:p w:rsidR="00663859" w:rsidRPr="00505D07" w:rsidRDefault="00663859" w:rsidP="00FE32A4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242" w:type="dxa"/>
          </w:tcPr>
          <w:p w:rsidR="00663859" w:rsidRPr="00505D07" w:rsidRDefault="00663859" w:rsidP="00663859">
            <w:pPr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suppressAutoHyphens/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осознание полноты ответственности за работу подчиненных, за результат выполнения заданий</w:t>
            </w:r>
          </w:p>
        </w:tc>
        <w:tc>
          <w:tcPr>
            <w:tcW w:w="2895" w:type="dxa"/>
          </w:tcPr>
          <w:p w:rsidR="00663859" w:rsidRDefault="00663859" w:rsidP="00FE32A4">
            <w:r w:rsidRPr="00E87F1B">
              <w:rPr>
                <w:bCs/>
                <w:sz w:val="22"/>
                <w:szCs w:val="22"/>
              </w:rPr>
              <w:t xml:space="preserve">наблюдение за действиями   студентов  и экспертная оценка  на </w:t>
            </w:r>
            <w:r w:rsidRPr="00E87F1B">
              <w:rPr>
                <w:sz w:val="22"/>
                <w:szCs w:val="22"/>
              </w:rPr>
              <w:t xml:space="preserve">учебной </w:t>
            </w:r>
            <w:r w:rsidRPr="00E87F1B">
              <w:rPr>
                <w:bCs/>
                <w:sz w:val="22"/>
                <w:szCs w:val="22"/>
              </w:rPr>
              <w:t>практике.</w:t>
            </w:r>
          </w:p>
        </w:tc>
      </w:tr>
      <w:tr w:rsidR="00663859" w:rsidTr="00663859">
        <w:trPr>
          <w:trHeight w:val="567"/>
          <w:jc w:val="center"/>
        </w:trPr>
        <w:tc>
          <w:tcPr>
            <w:tcW w:w="3783" w:type="dxa"/>
          </w:tcPr>
          <w:p w:rsidR="00663859" w:rsidRPr="00505D07" w:rsidRDefault="00663859" w:rsidP="00FE32A4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  <w:p w:rsidR="00663859" w:rsidRPr="00505D07" w:rsidRDefault="00663859" w:rsidP="00FE32A4">
            <w:pPr>
              <w:widowControl w:val="0"/>
              <w:suppressAutoHyphens/>
              <w:jc w:val="both"/>
            </w:pPr>
          </w:p>
        </w:tc>
        <w:tc>
          <w:tcPr>
            <w:tcW w:w="3242" w:type="dxa"/>
          </w:tcPr>
          <w:p w:rsidR="00663859" w:rsidRPr="00505D07" w:rsidRDefault="00663859" w:rsidP="00663859">
            <w:pPr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suppressAutoHyphens/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эффективность планирования обучающимися повышения личностного уровня и своевременность повышения своей квалификации</w:t>
            </w:r>
          </w:p>
        </w:tc>
        <w:tc>
          <w:tcPr>
            <w:tcW w:w="2895" w:type="dxa"/>
          </w:tcPr>
          <w:p w:rsidR="00663859" w:rsidRDefault="00663859" w:rsidP="00FE32A4">
            <w:r w:rsidRPr="00793D02">
              <w:rPr>
                <w:bCs/>
                <w:sz w:val="22"/>
                <w:szCs w:val="22"/>
              </w:rPr>
              <w:t xml:space="preserve">наблюдение за действиями   студентов  и экспертная оценка  на </w:t>
            </w:r>
            <w:r w:rsidRPr="00793D02">
              <w:rPr>
                <w:sz w:val="22"/>
                <w:szCs w:val="22"/>
              </w:rPr>
              <w:t xml:space="preserve">учебной </w:t>
            </w:r>
            <w:r w:rsidRPr="00793D02">
              <w:rPr>
                <w:bCs/>
                <w:sz w:val="22"/>
                <w:szCs w:val="22"/>
              </w:rPr>
              <w:t>практике.</w:t>
            </w:r>
          </w:p>
        </w:tc>
      </w:tr>
      <w:tr w:rsidR="00663859" w:rsidTr="00663859">
        <w:trPr>
          <w:trHeight w:val="567"/>
          <w:jc w:val="center"/>
        </w:trPr>
        <w:tc>
          <w:tcPr>
            <w:tcW w:w="3783" w:type="dxa"/>
          </w:tcPr>
          <w:p w:rsidR="00663859" w:rsidRPr="00505D07" w:rsidRDefault="00663859" w:rsidP="00FE32A4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242" w:type="dxa"/>
          </w:tcPr>
          <w:p w:rsidR="00663859" w:rsidRPr="00505D07" w:rsidRDefault="00663859" w:rsidP="00663859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рациональность использования инновационных технологий в профессиональной деятельности</w:t>
            </w:r>
          </w:p>
          <w:p w:rsidR="00663859" w:rsidRPr="00505D07" w:rsidRDefault="00663859" w:rsidP="00663859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компетентность в своей области деятельности</w:t>
            </w:r>
          </w:p>
        </w:tc>
        <w:tc>
          <w:tcPr>
            <w:tcW w:w="2895" w:type="dxa"/>
          </w:tcPr>
          <w:p w:rsidR="00663859" w:rsidRDefault="00663859" w:rsidP="00FE32A4">
            <w:r w:rsidRPr="00793D02">
              <w:rPr>
                <w:bCs/>
                <w:sz w:val="22"/>
                <w:szCs w:val="22"/>
              </w:rPr>
              <w:t xml:space="preserve">наблюдение за действиями   студентов  и экспертная оценка  на </w:t>
            </w:r>
            <w:r w:rsidRPr="00793D02">
              <w:rPr>
                <w:sz w:val="22"/>
                <w:szCs w:val="22"/>
              </w:rPr>
              <w:t xml:space="preserve">учебной </w:t>
            </w:r>
            <w:r w:rsidRPr="00793D02">
              <w:rPr>
                <w:bCs/>
                <w:sz w:val="22"/>
                <w:szCs w:val="22"/>
              </w:rPr>
              <w:t>практике.</w:t>
            </w:r>
          </w:p>
        </w:tc>
      </w:tr>
      <w:tr w:rsidR="00663859" w:rsidTr="00663859">
        <w:trPr>
          <w:trHeight w:val="567"/>
          <w:jc w:val="center"/>
        </w:trPr>
        <w:tc>
          <w:tcPr>
            <w:tcW w:w="3783" w:type="dxa"/>
          </w:tcPr>
          <w:p w:rsidR="00663859" w:rsidRPr="00505D07" w:rsidRDefault="00663859" w:rsidP="00FE32A4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242" w:type="dxa"/>
          </w:tcPr>
          <w:p w:rsidR="00663859" w:rsidRPr="00505D07" w:rsidRDefault="00663859" w:rsidP="00663859">
            <w:pPr>
              <w:pStyle w:val="a8"/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бережность отношения к историческому наследию и культурным традициям народа</w:t>
            </w:r>
          </w:p>
          <w:p w:rsidR="00663859" w:rsidRPr="00505D07" w:rsidRDefault="00663859" w:rsidP="00663859">
            <w:pPr>
              <w:pStyle w:val="a8"/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толерантность по отношению к социальным, культурным и религиозным различиям</w:t>
            </w:r>
          </w:p>
        </w:tc>
        <w:tc>
          <w:tcPr>
            <w:tcW w:w="2895" w:type="dxa"/>
          </w:tcPr>
          <w:p w:rsidR="00663859" w:rsidRDefault="00663859" w:rsidP="00FE32A4">
            <w:r w:rsidRPr="00793D02">
              <w:rPr>
                <w:bCs/>
                <w:sz w:val="22"/>
                <w:szCs w:val="22"/>
              </w:rPr>
              <w:t xml:space="preserve">наблюдение за действиями   студентов  и экспертная оценка  на </w:t>
            </w:r>
            <w:r w:rsidRPr="00793D02">
              <w:rPr>
                <w:sz w:val="22"/>
                <w:szCs w:val="22"/>
              </w:rPr>
              <w:t xml:space="preserve">учебной </w:t>
            </w:r>
            <w:r w:rsidRPr="00793D02">
              <w:rPr>
                <w:bCs/>
                <w:sz w:val="22"/>
                <w:szCs w:val="22"/>
              </w:rPr>
              <w:t>практике.</w:t>
            </w:r>
          </w:p>
        </w:tc>
      </w:tr>
      <w:tr w:rsidR="00663859" w:rsidTr="00663859">
        <w:trPr>
          <w:trHeight w:val="493"/>
          <w:jc w:val="center"/>
        </w:trPr>
        <w:tc>
          <w:tcPr>
            <w:tcW w:w="3783" w:type="dxa"/>
          </w:tcPr>
          <w:p w:rsidR="00663859" w:rsidRPr="00505D07" w:rsidRDefault="00663859" w:rsidP="00FE32A4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3242" w:type="dxa"/>
          </w:tcPr>
          <w:p w:rsidR="00663859" w:rsidRPr="00505D07" w:rsidRDefault="00663859" w:rsidP="00663859">
            <w:pPr>
              <w:pStyle w:val="a8"/>
              <w:widowControl w:val="0"/>
              <w:numPr>
                <w:ilvl w:val="0"/>
                <w:numId w:val="15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 xml:space="preserve">готовность соблюдения правил и норм поведения в обществе и бережного отношения к природе </w:t>
            </w:r>
          </w:p>
        </w:tc>
        <w:tc>
          <w:tcPr>
            <w:tcW w:w="2895" w:type="dxa"/>
          </w:tcPr>
          <w:p w:rsidR="00663859" w:rsidRDefault="00663859" w:rsidP="00FE32A4">
            <w:r w:rsidRPr="007C625F">
              <w:rPr>
                <w:bCs/>
                <w:sz w:val="22"/>
                <w:szCs w:val="22"/>
              </w:rPr>
              <w:t xml:space="preserve">наблюдение за действиями   студентов  и экспертная оценка  на </w:t>
            </w:r>
            <w:r w:rsidRPr="007C625F">
              <w:rPr>
                <w:sz w:val="22"/>
                <w:szCs w:val="22"/>
              </w:rPr>
              <w:t xml:space="preserve">учебной </w:t>
            </w:r>
            <w:r w:rsidRPr="007C625F">
              <w:rPr>
                <w:bCs/>
                <w:sz w:val="22"/>
                <w:szCs w:val="22"/>
              </w:rPr>
              <w:t>практике.</w:t>
            </w:r>
          </w:p>
        </w:tc>
      </w:tr>
      <w:tr w:rsidR="00663859" w:rsidTr="00663859">
        <w:trPr>
          <w:trHeight w:val="493"/>
          <w:jc w:val="center"/>
        </w:trPr>
        <w:tc>
          <w:tcPr>
            <w:tcW w:w="3783" w:type="dxa"/>
          </w:tcPr>
          <w:p w:rsidR="00663859" w:rsidRPr="00505D07" w:rsidRDefault="00663859" w:rsidP="00FE32A4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242" w:type="dxa"/>
          </w:tcPr>
          <w:p w:rsidR="00663859" w:rsidRPr="00505D07" w:rsidRDefault="00663859" w:rsidP="00663859">
            <w:pPr>
              <w:pStyle w:val="a8"/>
              <w:widowControl w:val="0"/>
              <w:numPr>
                <w:ilvl w:val="0"/>
                <w:numId w:val="15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рациональность организации рабочего места с соблюдением необходимых требований и правил безопасности</w:t>
            </w:r>
          </w:p>
        </w:tc>
        <w:tc>
          <w:tcPr>
            <w:tcW w:w="2895" w:type="dxa"/>
          </w:tcPr>
          <w:p w:rsidR="00663859" w:rsidRDefault="00663859" w:rsidP="00FE32A4">
            <w:r w:rsidRPr="007C625F">
              <w:rPr>
                <w:bCs/>
                <w:sz w:val="22"/>
                <w:szCs w:val="22"/>
              </w:rPr>
              <w:t xml:space="preserve">наблюдение за действиями   студентов  и экспертная оценка  на </w:t>
            </w:r>
            <w:r w:rsidRPr="007C625F">
              <w:rPr>
                <w:sz w:val="22"/>
                <w:szCs w:val="22"/>
              </w:rPr>
              <w:t xml:space="preserve">учебной </w:t>
            </w:r>
            <w:r w:rsidRPr="007C625F">
              <w:rPr>
                <w:bCs/>
                <w:sz w:val="22"/>
                <w:szCs w:val="22"/>
              </w:rPr>
              <w:t>практике.</w:t>
            </w:r>
          </w:p>
        </w:tc>
      </w:tr>
      <w:tr w:rsidR="00663859" w:rsidTr="00663859">
        <w:trPr>
          <w:trHeight w:val="493"/>
          <w:jc w:val="center"/>
        </w:trPr>
        <w:tc>
          <w:tcPr>
            <w:tcW w:w="3783" w:type="dxa"/>
          </w:tcPr>
          <w:p w:rsidR="00663859" w:rsidRPr="00505D07" w:rsidRDefault="00663859" w:rsidP="00FE32A4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242" w:type="dxa"/>
          </w:tcPr>
          <w:p w:rsidR="00663859" w:rsidRPr="00505D07" w:rsidRDefault="00663859" w:rsidP="00663859">
            <w:pPr>
              <w:pStyle w:val="a8"/>
              <w:widowControl w:val="0"/>
              <w:numPr>
                <w:ilvl w:val="0"/>
                <w:numId w:val="15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систематичность ведения пропаганды и эффективность здорового образа жизни с целью профилактики заболеваний</w:t>
            </w:r>
          </w:p>
        </w:tc>
        <w:tc>
          <w:tcPr>
            <w:tcW w:w="2895" w:type="dxa"/>
          </w:tcPr>
          <w:p w:rsidR="00663859" w:rsidRPr="00505D07" w:rsidRDefault="00663859" w:rsidP="00663859">
            <w:pPr>
              <w:numPr>
                <w:ilvl w:val="0"/>
                <w:numId w:val="11"/>
              </w:numPr>
              <w:ind w:left="0" w:firstLine="0"/>
              <w:rPr>
                <w:bCs/>
              </w:rPr>
            </w:pPr>
            <w:r w:rsidRPr="00505D07">
              <w:rPr>
                <w:bCs/>
                <w:sz w:val="22"/>
                <w:szCs w:val="22"/>
              </w:rPr>
              <w:t xml:space="preserve">- наблюдение за действиями </w:t>
            </w:r>
            <w:r>
              <w:rPr>
                <w:bCs/>
                <w:sz w:val="22"/>
                <w:szCs w:val="22"/>
              </w:rPr>
              <w:t xml:space="preserve">  студентов  и экспертная оценка  </w:t>
            </w:r>
            <w:r w:rsidRPr="00505D07">
              <w:rPr>
                <w:bCs/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учебной </w:t>
            </w:r>
            <w:r w:rsidRPr="00505D07">
              <w:rPr>
                <w:bCs/>
                <w:sz w:val="22"/>
                <w:szCs w:val="22"/>
              </w:rPr>
              <w:t>практике</w:t>
            </w:r>
            <w:r>
              <w:rPr>
                <w:bCs/>
                <w:sz w:val="22"/>
                <w:szCs w:val="22"/>
              </w:rPr>
              <w:t>.</w:t>
            </w:r>
          </w:p>
          <w:p w:rsidR="00663859" w:rsidRPr="00505D07" w:rsidRDefault="00663859" w:rsidP="00FE32A4">
            <w:pPr>
              <w:jc w:val="both"/>
            </w:pPr>
          </w:p>
        </w:tc>
      </w:tr>
    </w:tbl>
    <w:p w:rsidR="00663859" w:rsidRDefault="00663859" w:rsidP="0042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63859" w:rsidRDefault="00663859" w:rsidP="0042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63859" w:rsidRDefault="00663859" w:rsidP="0042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63859" w:rsidRPr="00EA2717" w:rsidRDefault="00663859" w:rsidP="0042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sectPr w:rsidR="00663859" w:rsidRPr="00EA2717" w:rsidSect="008B014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70" w:rsidRDefault="00112170" w:rsidP="00CF4F33">
      <w:r>
        <w:separator/>
      </w:r>
    </w:p>
  </w:endnote>
  <w:endnote w:type="continuationSeparator" w:id="0">
    <w:p w:rsidR="00112170" w:rsidRDefault="00112170" w:rsidP="00CF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82" w:rsidRDefault="00870F91" w:rsidP="00AB34A9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B338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B3382" w:rsidRDefault="00FB3382" w:rsidP="00B1598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A9" w:rsidRDefault="00870F91">
    <w:pPr>
      <w:pStyle w:val="ab"/>
      <w:jc w:val="right"/>
    </w:pPr>
    <w:fldSimple w:instr=" PAGE   \* MERGEFORMAT ">
      <w:r w:rsidR="00D059E7">
        <w:rPr>
          <w:noProof/>
        </w:rPr>
        <w:t>17</w:t>
      </w:r>
    </w:fldSimple>
  </w:p>
  <w:p w:rsidR="00FB3382" w:rsidRDefault="00FB338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82" w:rsidRPr="00CF4F33" w:rsidRDefault="00FB3382" w:rsidP="00CF4F33">
    <w:pPr>
      <w:pStyle w:val="ab"/>
      <w:jc w:val="right"/>
      <w:rPr>
        <w:color w:val="FFFFFF"/>
      </w:rPr>
    </w:pPr>
    <w:r w:rsidRPr="00CF4F33">
      <w:rPr>
        <w:color w:val="FFFFFF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70" w:rsidRDefault="00112170" w:rsidP="00CF4F33">
      <w:r>
        <w:separator/>
      </w:r>
    </w:p>
  </w:footnote>
  <w:footnote w:type="continuationSeparator" w:id="0">
    <w:p w:rsidR="00112170" w:rsidRDefault="00112170" w:rsidP="00CF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C66120"/>
    <w:multiLevelType w:val="hybridMultilevel"/>
    <w:tmpl w:val="7F7C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57793"/>
    <w:multiLevelType w:val="hybridMultilevel"/>
    <w:tmpl w:val="F59C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A395C"/>
    <w:multiLevelType w:val="hybridMultilevel"/>
    <w:tmpl w:val="7DBE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E86C89"/>
    <w:multiLevelType w:val="hybridMultilevel"/>
    <w:tmpl w:val="28A47404"/>
    <w:lvl w:ilvl="0" w:tplc="94342B3E">
      <w:start w:val="1"/>
      <w:numFmt w:val="bullet"/>
      <w:lvlText w:val="­"/>
      <w:lvlJc w:val="left"/>
      <w:pPr>
        <w:ind w:left="7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EEF478E"/>
    <w:multiLevelType w:val="hybridMultilevel"/>
    <w:tmpl w:val="A346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AE1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3348E"/>
    <w:multiLevelType w:val="hybridMultilevel"/>
    <w:tmpl w:val="CAFC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459CD"/>
    <w:multiLevelType w:val="hybridMultilevel"/>
    <w:tmpl w:val="C7B05522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64548E"/>
    <w:multiLevelType w:val="hybridMultilevel"/>
    <w:tmpl w:val="5F0CE4C2"/>
    <w:lvl w:ilvl="0" w:tplc="0A70B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CE0988"/>
    <w:multiLevelType w:val="hybridMultilevel"/>
    <w:tmpl w:val="B4D6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7310A"/>
    <w:multiLevelType w:val="hybridMultilevel"/>
    <w:tmpl w:val="021E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C2ED5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B792227"/>
    <w:multiLevelType w:val="hybridMultilevel"/>
    <w:tmpl w:val="C148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62274"/>
    <w:multiLevelType w:val="hybridMultilevel"/>
    <w:tmpl w:val="E692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4"/>
  </w:num>
  <w:num w:numId="7">
    <w:abstractNumId w:val="15"/>
  </w:num>
  <w:num w:numId="8">
    <w:abstractNumId w:val="17"/>
  </w:num>
  <w:num w:numId="9">
    <w:abstractNumId w:val="3"/>
  </w:num>
  <w:num w:numId="10">
    <w:abstractNumId w:val="7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2A2"/>
    <w:rsid w:val="00000476"/>
    <w:rsid w:val="000079D6"/>
    <w:rsid w:val="000165D6"/>
    <w:rsid w:val="00017212"/>
    <w:rsid w:val="00024B31"/>
    <w:rsid w:val="00026BB1"/>
    <w:rsid w:val="00056678"/>
    <w:rsid w:val="00074431"/>
    <w:rsid w:val="00074966"/>
    <w:rsid w:val="00075C80"/>
    <w:rsid w:val="00083F63"/>
    <w:rsid w:val="000914BC"/>
    <w:rsid w:val="000920EB"/>
    <w:rsid w:val="000924B4"/>
    <w:rsid w:val="00095557"/>
    <w:rsid w:val="000B756F"/>
    <w:rsid w:val="000D2BF7"/>
    <w:rsid w:val="000D4F75"/>
    <w:rsid w:val="000E3EEB"/>
    <w:rsid w:val="000E4300"/>
    <w:rsid w:val="000F0336"/>
    <w:rsid w:val="000F460D"/>
    <w:rsid w:val="00112170"/>
    <w:rsid w:val="0011568B"/>
    <w:rsid w:val="001200D0"/>
    <w:rsid w:val="00124158"/>
    <w:rsid w:val="00133170"/>
    <w:rsid w:val="0013749A"/>
    <w:rsid w:val="001377FE"/>
    <w:rsid w:val="00147B63"/>
    <w:rsid w:val="001605B8"/>
    <w:rsid w:val="0017721D"/>
    <w:rsid w:val="001779D3"/>
    <w:rsid w:val="00183219"/>
    <w:rsid w:val="0019114C"/>
    <w:rsid w:val="001A5D3A"/>
    <w:rsid w:val="001A6EF9"/>
    <w:rsid w:val="001B1DB3"/>
    <w:rsid w:val="001B4EA3"/>
    <w:rsid w:val="001C60A2"/>
    <w:rsid w:val="001D44B5"/>
    <w:rsid w:val="001E3353"/>
    <w:rsid w:val="001E7A2A"/>
    <w:rsid w:val="001F0750"/>
    <w:rsid w:val="001F383E"/>
    <w:rsid w:val="001F456C"/>
    <w:rsid w:val="002052AE"/>
    <w:rsid w:val="00224E8E"/>
    <w:rsid w:val="00231151"/>
    <w:rsid w:val="002641FF"/>
    <w:rsid w:val="00273C45"/>
    <w:rsid w:val="0028163C"/>
    <w:rsid w:val="00292836"/>
    <w:rsid w:val="00293E00"/>
    <w:rsid w:val="002A6DB2"/>
    <w:rsid w:val="002C0819"/>
    <w:rsid w:val="002E026D"/>
    <w:rsid w:val="002E5D75"/>
    <w:rsid w:val="002F0715"/>
    <w:rsid w:val="003011DE"/>
    <w:rsid w:val="00303BE8"/>
    <w:rsid w:val="00322CF1"/>
    <w:rsid w:val="003263C7"/>
    <w:rsid w:val="00350819"/>
    <w:rsid w:val="00354FCA"/>
    <w:rsid w:val="00355E67"/>
    <w:rsid w:val="00361868"/>
    <w:rsid w:val="00370D4F"/>
    <w:rsid w:val="00374E07"/>
    <w:rsid w:val="003A7E7D"/>
    <w:rsid w:val="003B1E01"/>
    <w:rsid w:val="003C32A2"/>
    <w:rsid w:val="003C4746"/>
    <w:rsid w:val="003C7DEF"/>
    <w:rsid w:val="003E1015"/>
    <w:rsid w:val="003F3B8C"/>
    <w:rsid w:val="00404083"/>
    <w:rsid w:val="0040553F"/>
    <w:rsid w:val="004076D4"/>
    <w:rsid w:val="00415BA3"/>
    <w:rsid w:val="00417675"/>
    <w:rsid w:val="00420DD3"/>
    <w:rsid w:val="00421C06"/>
    <w:rsid w:val="004267B7"/>
    <w:rsid w:val="00446E39"/>
    <w:rsid w:val="004635F4"/>
    <w:rsid w:val="004755EE"/>
    <w:rsid w:val="004855C5"/>
    <w:rsid w:val="00497DE8"/>
    <w:rsid w:val="004B050D"/>
    <w:rsid w:val="004C0F19"/>
    <w:rsid w:val="004C3B53"/>
    <w:rsid w:val="004C5F2B"/>
    <w:rsid w:val="004D11B3"/>
    <w:rsid w:val="004D2000"/>
    <w:rsid w:val="004D522D"/>
    <w:rsid w:val="004D7223"/>
    <w:rsid w:val="004E5BE0"/>
    <w:rsid w:val="004E6BB2"/>
    <w:rsid w:val="004F17F6"/>
    <w:rsid w:val="00501CCD"/>
    <w:rsid w:val="005153A6"/>
    <w:rsid w:val="0052729C"/>
    <w:rsid w:val="00560CC5"/>
    <w:rsid w:val="0056367F"/>
    <w:rsid w:val="005777D9"/>
    <w:rsid w:val="00592255"/>
    <w:rsid w:val="005A088D"/>
    <w:rsid w:val="005A5531"/>
    <w:rsid w:val="005B4F43"/>
    <w:rsid w:val="005C71D9"/>
    <w:rsid w:val="005E7B17"/>
    <w:rsid w:val="005F28E6"/>
    <w:rsid w:val="0060131D"/>
    <w:rsid w:val="006059BE"/>
    <w:rsid w:val="00615EA9"/>
    <w:rsid w:val="00616FB3"/>
    <w:rsid w:val="006337FD"/>
    <w:rsid w:val="0063528D"/>
    <w:rsid w:val="006355CB"/>
    <w:rsid w:val="00661A1F"/>
    <w:rsid w:val="00663859"/>
    <w:rsid w:val="00664740"/>
    <w:rsid w:val="00666A0D"/>
    <w:rsid w:val="00666F1C"/>
    <w:rsid w:val="00677152"/>
    <w:rsid w:val="006829E5"/>
    <w:rsid w:val="006851C2"/>
    <w:rsid w:val="00692E8E"/>
    <w:rsid w:val="006A232C"/>
    <w:rsid w:val="006A378F"/>
    <w:rsid w:val="006B664B"/>
    <w:rsid w:val="006C48E5"/>
    <w:rsid w:val="006C5989"/>
    <w:rsid w:val="006E0E36"/>
    <w:rsid w:val="006E7CEC"/>
    <w:rsid w:val="006F4D9F"/>
    <w:rsid w:val="007000C9"/>
    <w:rsid w:val="007014CB"/>
    <w:rsid w:val="00711E39"/>
    <w:rsid w:val="007254AB"/>
    <w:rsid w:val="00730DC5"/>
    <w:rsid w:val="0074300A"/>
    <w:rsid w:val="00751146"/>
    <w:rsid w:val="00764196"/>
    <w:rsid w:val="0078252E"/>
    <w:rsid w:val="007A0438"/>
    <w:rsid w:val="007A53D1"/>
    <w:rsid w:val="007C3A5E"/>
    <w:rsid w:val="007C7596"/>
    <w:rsid w:val="007E4C06"/>
    <w:rsid w:val="007F28E5"/>
    <w:rsid w:val="007F4063"/>
    <w:rsid w:val="007F579F"/>
    <w:rsid w:val="0080400D"/>
    <w:rsid w:val="00815B7D"/>
    <w:rsid w:val="00822735"/>
    <w:rsid w:val="00837342"/>
    <w:rsid w:val="00870F91"/>
    <w:rsid w:val="008850C2"/>
    <w:rsid w:val="008B014F"/>
    <w:rsid w:val="008C7C96"/>
    <w:rsid w:val="008D0682"/>
    <w:rsid w:val="008D71B0"/>
    <w:rsid w:val="008E2E22"/>
    <w:rsid w:val="008F1279"/>
    <w:rsid w:val="008F1C2F"/>
    <w:rsid w:val="008F4D87"/>
    <w:rsid w:val="008F6A14"/>
    <w:rsid w:val="00922559"/>
    <w:rsid w:val="009237D2"/>
    <w:rsid w:val="00935BC4"/>
    <w:rsid w:val="00964F2A"/>
    <w:rsid w:val="00966768"/>
    <w:rsid w:val="0096691D"/>
    <w:rsid w:val="00976F07"/>
    <w:rsid w:val="009A70C2"/>
    <w:rsid w:val="009B6FAE"/>
    <w:rsid w:val="009B7E80"/>
    <w:rsid w:val="009C6B77"/>
    <w:rsid w:val="009D75B4"/>
    <w:rsid w:val="009E2716"/>
    <w:rsid w:val="00A15E8D"/>
    <w:rsid w:val="00A2256B"/>
    <w:rsid w:val="00A34B6B"/>
    <w:rsid w:val="00A372CD"/>
    <w:rsid w:val="00A378D4"/>
    <w:rsid w:val="00A4504F"/>
    <w:rsid w:val="00A47745"/>
    <w:rsid w:val="00A53591"/>
    <w:rsid w:val="00A60A09"/>
    <w:rsid w:val="00A86A6C"/>
    <w:rsid w:val="00AA4242"/>
    <w:rsid w:val="00AB34A9"/>
    <w:rsid w:val="00AC6CC7"/>
    <w:rsid w:val="00AD01A5"/>
    <w:rsid w:val="00AD6523"/>
    <w:rsid w:val="00AE5C99"/>
    <w:rsid w:val="00B15982"/>
    <w:rsid w:val="00B16192"/>
    <w:rsid w:val="00B203F0"/>
    <w:rsid w:val="00B22E10"/>
    <w:rsid w:val="00B3383C"/>
    <w:rsid w:val="00B464C7"/>
    <w:rsid w:val="00B740FF"/>
    <w:rsid w:val="00B7428F"/>
    <w:rsid w:val="00B85487"/>
    <w:rsid w:val="00B9504F"/>
    <w:rsid w:val="00B95BA6"/>
    <w:rsid w:val="00BA0C10"/>
    <w:rsid w:val="00BA210C"/>
    <w:rsid w:val="00BB0C06"/>
    <w:rsid w:val="00BE4866"/>
    <w:rsid w:val="00BE4BCA"/>
    <w:rsid w:val="00BF4970"/>
    <w:rsid w:val="00C20F96"/>
    <w:rsid w:val="00C23329"/>
    <w:rsid w:val="00C3144E"/>
    <w:rsid w:val="00C6060B"/>
    <w:rsid w:val="00C61EA1"/>
    <w:rsid w:val="00C711B2"/>
    <w:rsid w:val="00C81E97"/>
    <w:rsid w:val="00C857A3"/>
    <w:rsid w:val="00C92512"/>
    <w:rsid w:val="00C94EFA"/>
    <w:rsid w:val="00CA67D0"/>
    <w:rsid w:val="00CD68B7"/>
    <w:rsid w:val="00CE38C4"/>
    <w:rsid w:val="00CE7BCF"/>
    <w:rsid w:val="00CF4F33"/>
    <w:rsid w:val="00D059E7"/>
    <w:rsid w:val="00D13315"/>
    <w:rsid w:val="00D14474"/>
    <w:rsid w:val="00D1494A"/>
    <w:rsid w:val="00D1503E"/>
    <w:rsid w:val="00D4798A"/>
    <w:rsid w:val="00D74993"/>
    <w:rsid w:val="00DA331B"/>
    <w:rsid w:val="00DB59C0"/>
    <w:rsid w:val="00DC2BD6"/>
    <w:rsid w:val="00DC57EB"/>
    <w:rsid w:val="00DD7AB0"/>
    <w:rsid w:val="00DE767D"/>
    <w:rsid w:val="00DF6A68"/>
    <w:rsid w:val="00E04EE0"/>
    <w:rsid w:val="00E07BD0"/>
    <w:rsid w:val="00E11FC9"/>
    <w:rsid w:val="00E234BE"/>
    <w:rsid w:val="00E24F0C"/>
    <w:rsid w:val="00E42079"/>
    <w:rsid w:val="00E428A8"/>
    <w:rsid w:val="00E46070"/>
    <w:rsid w:val="00E55FB5"/>
    <w:rsid w:val="00E5704C"/>
    <w:rsid w:val="00E765B9"/>
    <w:rsid w:val="00E80F6A"/>
    <w:rsid w:val="00E85454"/>
    <w:rsid w:val="00EA7BA5"/>
    <w:rsid w:val="00EC440F"/>
    <w:rsid w:val="00EC59CF"/>
    <w:rsid w:val="00EF1546"/>
    <w:rsid w:val="00F05882"/>
    <w:rsid w:val="00F132CE"/>
    <w:rsid w:val="00F43D53"/>
    <w:rsid w:val="00F5667F"/>
    <w:rsid w:val="00F62822"/>
    <w:rsid w:val="00F65603"/>
    <w:rsid w:val="00F703BA"/>
    <w:rsid w:val="00F842D6"/>
    <w:rsid w:val="00F93F79"/>
    <w:rsid w:val="00F94D25"/>
    <w:rsid w:val="00FB03D4"/>
    <w:rsid w:val="00FB3382"/>
    <w:rsid w:val="00FC247C"/>
    <w:rsid w:val="00FE32A4"/>
    <w:rsid w:val="00FE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A2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C32A2"/>
    <w:pPr>
      <w:ind w:left="566" w:hanging="283"/>
    </w:pPr>
  </w:style>
  <w:style w:type="paragraph" w:styleId="20">
    <w:name w:val="Body Text 2"/>
    <w:basedOn w:val="a"/>
    <w:link w:val="21"/>
    <w:uiPriority w:val="99"/>
    <w:rsid w:val="003C32A2"/>
    <w:pPr>
      <w:spacing w:after="120" w:line="480" w:lineRule="auto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C32A2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3C3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2A2"/>
    <w:pPr>
      <w:ind w:left="720"/>
      <w:contextualSpacing/>
    </w:pPr>
  </w:style>
  <w:style w:type="paragraph" w:customStyle="1" w:styleId="a7">
    <w:name w:val="Содержимое таблицы"/>
    <w:basedOn w:val="a"/>
    <w:uiPriority w:val="99"/>
    <w:rsid w:val="000079D6"/>
    <w:pPr>
      <w:suppressLineNumbers/>
      <w:suppressAutoHyphens/>
    </w:pPr>
    <w:rPr>
      <w:lang w:eastAsia="ar-SA"/>
    </w:rPr>
  </w:style>
  <w:style w:type="paragraph" w:styleId="a8">
    <w:name w:val="List"/>
    <w:basedOn w:val="a"/>
    <w:uiPriority w:val="99"/>
    <w:semiHidden/>
    <w:rsid w:val="000079D6"/>
    <w:pPr>
      <w:ind w:left="283" w:hanging="283"/>
      <w:contextualSpacing/>
    </w:pPr>
  </w:style>
  <w:style w:type="paragraph" w:customStyle="1" w:styleId="11">
    <w:name w:val="Без интервала1"/>
    <w:uiPriority w:val="99"/>
    <w:rsid w:val="000079D6"/>
    <w:rPr>
      <w:sz w:val="22"/>
      <w:szCs w:val="22"/>
    </w:rPr>
  </w:style>
  <w:style w:type="paragraph" w:customStyle="1" w:styleId="22">
    <w:name w:val="Без интервала2"/>
    <w:uiPriority w:val="99"/>
    <w:rsid w:val="00B85487"/>
    <w:rPr>
      <w:rFonts w:eastAsia="Times New Roman"/>
      <w:sz w:val="22"/>
      <w:szCs w:val="22"/>
    </w:rPr>
  </w:style>
  <w:style w:type="paragraph" w:styleId="a9">
    <w:name w:val="header"/>
    <w:basedOn w:val="a"/>
    <w:link w:val="aa"/>
    <w:uiPriority w:val="99"/>
    <w:semiHidden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6F4D9F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F4D9F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5C71D9"/>
    <w:pPr>
      <w:spacing w:before="100" w:beforeAutospacing="1" w:after="100" w:afterAutospacing="1"/>
    </w:pPr>
  </w:style>
  <w:style w:type="character" w:styleId="af0">
    <w:name w:val="page number"/>
    <w:uiPriority w:val="99"/>
    <w:rsid w:val="00B15982"/>
    <w:rPr>
      <w:rFonts w:cs="Times New Roman"/>
    </w:rPr>
  </w:style>
  <w:style w:type="paragraph" w:styleId="3">
    <w:name w:val="Body Text 3"/>
    <w:basedOn w:val="a"/>
    <w:link w:val="30"/>
    <w:unhideWhenUsed/>
    <w:rsid w:val="001C60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60A2"/>
    <w:rPr>
      <w:rFonts w:ascii="Times New Roman" w:eastAsia="Times New Roman" w:hAnsi="Times New Roman"/>
      <w:sz w:val="16"/>
      <w:szCs w:val="16"/>
    </w:rPr>
  </w:style>
  <w:style w:type="paragraph" w:customStyle="1" w:styleId="af1">
    <w:name w:val="ОСНОВНОЙ ТЕКСТ"/>
    <w:basedOn w:val="a"/>
    <w:qFormat/>
    <w:rsid w:val="00421C0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CA47-ABCB-407A-A75B-7D421D97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 shmain</cp:lastModifiedBy>
  <cp:revision>3</cp:revision>
  <cp:lastPrinted>2017-03-30T07:19:00Z</cp:lastPrinted>
  <dcterms:created xsi:type="dcterms:W3CDTF">2017-12-26T00:53:00Z</dcterms:created>
  <dcterms:modified xsi:type="dcterms:W3CDTF">2018-01-12T09:40:00Z</dcterms:modified>
</cp:coreProperties>
</file>